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6A9A0" w14:textId="0644ADEA" w:rsidR="00744BAA" w:rsidRPr="00A5526C" w:rsidRDefault="00744BAA" w:rsidP="00744BAA">
      <w:pPr>
        <w:tabs>
          <w:tab w:val="left" w:pos="9638"/>
        </w:tabs>
        <w:autoSpaceDE w:val="0"/>
        <w:ind w:right="-22"/>
        <w:jc w:val="righ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>【様式</w:t>
      </w:r>
      <w:r w:rsidR="00C46B77">
        <w:rPr>
          <w:rFonts w:hAnsi="ＭＳ 明朝" w:hint="eastAsia"/>
          <w:color w:val="000000"/>
          <w:sz w:val="24"/>
          <w:szCs w:val="24"/>
        </w:rPr>
        <w:t>５</w:t>
      </w:r>
      <w:r w:rsidRPr="00A5526C">
        <w:rPr>
          <w:rFonts w:hAnsi="ＭＳ 明朝" w:hint="eastAsia"/>
          <w:color w:val="000000"/>
          <w:sz w:val="24"/>
          <w:szCs w:val="24"/>
        </w:rPr>
        <w:t>】</w:t>
      </w:r>
    </w:p>
    <w:p w14:paraId="5A060E8E" w14:textId="77777777" w:rsidR="00744BAA" w:rsidRPr="00A5526C" w:rsidRDefault="00744BAA" w:rsidP="00744BAA">
      <w:pPr>
        <w:autoSpaceDE w:val="0"/>
        <w:rPr>
          <w:rFonts w:hAnsi="ＭＳ 明朝"/>
          <w:color w:val="000000"/>
          <w:sz w:val="24"/>
          <w:szCs w:val="24"/>
        </w:rPr>
      </w:pPr>
    </w:p>
    <w:p w14:paraId="206083B2" w14:textId="76B60DC9" w:rsidR="00744BAA" w:rsidRPr="00A5526C" w:rsidRDefault="00032E45" w:rsidP="00744BAA">
      <w:pPr>
        <w:autoSpaceDE w:val="0"/>
        <w:jc w:val="center"/>
        <w:rPr>
          <w:rFonts w:hAnsi="ＭＳ 明朝"/>
          <w:color w:val="000000"/>
          <w:sz w:val="24"/>
          <w:szCs w:val="24"/>
        </w:rPr>
      </w:pPr>
      <w:r>
        <w:rPr>
          <w:rFonts w:hAnsi="ＭＳ 明朝" w:hint="eastAsia"/>
          <w:color w:val="000000"/>
          <w:sz w:val="24"/>
          <w:szCs w:val="24"/>
        </w:rPr>
        <w:t>提　案　書</w:t>
      </w:r>
    </w:p>
    <w:p w14:paraId="31A8FDA9" w14:textId="77777777" w:rsidR="00744BAA" w:rsidRPr="00A5526C" w:rsidRDefault="00744BAA" w:rsidP="00744BAA">
      <w:pPr>
        <w:autoSpaceDE w:val="0"/>
        <w:rPr>
          <w:rFonts w:hAnsi="ＭＳ 明朝"/>
          <w:color w:val="000000"/>
          <w:sz w:val="24"/>
          <w:szCs w:val="24"/>
        </w:rPr>
      </w:pPr>
    </w:p>
    <w:p w14:paraId="3B180680" w14:textId="77777777" w:rsidR="00744BAA" w:rsidRPr="00A5526C" w:rsidRDefault="00744BAA" w:rsidP="00744BAA">
      <w:pPr>
        <w:autoSpaceDE w:val="0"/>
        <w:jc w:val="righ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>令和　　年　　月　　日</w:t>
      </w:r>
    </w:p>
    <w:p w14:paraId="23BE28A1" w14:textId="77777777" w:rsidR="00744BAA" w:rsidRPr="00A5526C" w:rsidRDefault="00744BAA" w:rsidP="00744BAA">
      <w:pPr>
        <w:autoSpaceDE w:val="0"/>
        <w:rPr>
          <w:rFonts w:hAnsi="ＭＳ 明朝"/>
          <w:color w:val="000000"/>
          <w:sz w:val="24"/>
          <w:szCs w:val="24"/>
        </w:rPr>
      </w:pPr>
    </w:p>
    <w:p w14:paraId="512970F1" w14:textId="54FA25EA" w:rsidR="00744BAA" w:rsidRPr="00A5526C" w:rsidRDefault="00744BAA" w:rsidP="00744BAA">
      <w:pPr>
        <w:autoSpaceDE w:val="0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>世田谷区</w:t>
      </w:r>
      <w:r w:rsidR="00446300" w:rsidRPr="00A5526C">
        <w:rPr>
          <w:rFonts w:hAnsi="ＭＳ 明朝" w:hint="eastAsia"/>
          <w:color w:val="000000"/>
          <w:sz w:val="24"/>
          <w:szCs w:val="24"/>
        </w:rPr>
        <w:t>都市整備政策部</w:t>
      </w:r>
    </w:p>
    <w:p w14:paraId="3DDEC031" w14:textId="555EFD94" w:rsidR="00744BAA" w:rsidRPr="00A5526C" w:rsidRDefault="00A5526C" w:rsidP="00A5526C">
      <w:pPr>
        <w:autoSpaceDE w:val="0"/>
        <w:ind w:firstLineChars="500" w:firstLine="1200"/>
        <w:rPr>
          <w:rFonts w:hAnsi="ＭＳ 明朝"/>
          <w:color w:val="000000"/>
          <w:sz w:val="24"/>
          <w:szCs w:val="24"/>
        </w:rPr>
      </w:pPr>
      <w:r>
        <w:rPr>
          <w:rFonts w:hAnsi="ＭＳ 明朝" w:hint="eastAsia"/>
          <w:color w:val="000000"/>
          <w:sz w:val="24"/>
          <w:szCs w:val="24"/>
        </w:rPr>
        <w:t>都市計画課長</w:t>
      </w:r>
      <w:r w:rsidR="00744BAA" w:rsidRPr="00A5526C">
        <w:rPr>
          <w:rFonts w:hAnsi="ＭＳ 明朝" w:hint="eastAsia"/>
          <w:color w:val="000000"/>
          <w:sz w:val="24"/>
          <w:szCs w:val="24"/>
        </w:rPr>
        <w:t xml:space="preserve">　あて</w:t>
      </w:r>
    </w:p>
    <w:p w14:paraId="257FEE32" w14:textId="77777777" w:rsidR="00744BAA" w:rsidRPr="00A5526C" w:rsidRDefault="00744BAA" w:rsidP="00744BAA">
      <w:pPr>
        <w:autoSpaceDE w:val="0"/>
        <w:rPr>
          <w:rFonts w:hAnsi="ＭＳ 明朝"/>
          <w:color w:val="000000"/>
          <w:sz w:val="24"/>
          <w:szCs w:val="24"/>
        </w:rPr>
      </w:pPr>
    </w:p>
    <w:p w14:paraId="37E1B833" w14:textId="77777777" w:rsidR="00744BAA" w:rsidRPr="00A5526C" w:rsidRDefault="00744BAA" w:rsidP="00744BAA">
      <w:pPr>
        <w:autoSpaceDE w:val="0"/>
        <w:ind w:leftChars="1800" w:left="3780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pacing w:val="180"/>
          <w:kern w:val="0"/>
          <w:sz w:val="24"/>
          <w:szCs w:val="24"/>
          <w:fitText w:val="1440" w:id="-865371648"/>
        </w:rPr>
        <w:t>所在</w:t>
      </w:r>
      <w:r w:rsidRPr="00A5526C">
        <w:rPr>
          <w:rFonts w:hAnsi="ＭＳ 明朝" w:hint="eastAsia"/>
          <w:color w:val="000000"/>
          <w:kern w:val="0"/>
          <w:sz w:val="24"/>
          <w:szCs w:val="24"/>
          <w:fitText w:val="1440" w:id="-865371648"/>
        </w:rPr>
        <w:t>地</w:t>
      </w:r>
    </w:p>
    <w:p w14:paraId="696453AB" w14:textId="50849BEF" w:rsidR="00744BAA" w:rsidRPr="00A5526C" w:rsidRDefault="00A0525E" w:rsidP="00A5526C">
      <w:pPr>
        <w:autoSpaceDE w:val="0"/>
        <w:ind w:leftChars="1800" w:left="3780"/>
        <w:jc w:val="left"/>
        <w:rPr>
          <w:rFonts w:hAnsi="ＭＳ 明朝"/>
          <w:color w:val="000000"/>
          <w:kern w:val="0"/>
          <w:sz w:val="24"/>
          <w:szCs w:val="24"/>
        </w:rPr>
      </w:pPr>
      <w:r w:rsidRPr="00A5526C">
        <w:rPr>
          <w:rFonts w:hAnsi="ＭＳ 明朝" w:hint="eastAsia"/>
          <w:color w:val="000000"/>
          <w:kern w:val="0"/>
          <w:sz w:val="24"/>
          <w:szCs w:val="24"/>
        </w:rPr>
        <w:t>商号</w:t>
      </w:r>
      <w:r w:rsidR="005013C3" w:rsidRPr="00A5526C">
        <w:rPr>
          <w:rFonts w:hAnsi="ＭＳ 明朝" w:hint="eastAsia"/>
          <w:color w:val="000000"/>
          <w:kern w:val="0"/>
          <w:sz w:val="24"/>
          <w:szCs w:val="24"/>
        </w:rPr>
        <w:t>又は</w:t>
      </w:r>
      <w:r w:rsidRPr="00A5526C">
        <w:rPr>
          <w:rFonts w:hAnsi="ＭＳ 明朝" w:hint="eastAsia"/>
          <w:color w:val="000000"/>
          <w:kern w:val="0"/>
          <w:sz w:val="24"/>
          <w:szCs w:val="24"/>
        </w:rPr>
        <w:t xml:space="preserve">名称　　</w:t>
      </w:r>
      <w:r w:rsidR="00744BAA" w:rsidRPr="00A5526C">
        <w:rPr>
          <w:rFonts w:hAnsi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</w:p>
    <w:p w14:paraId="48EAAA7A" w14:textId="6762B347" w:rsidR="00744BAA" w:rsidRPr="00A5526C" w:rsidRDefault="00744BAA" w:rsidP="00744BAA">
      <w:pPr>
        <w:autoSpaceDE w:val="0"/>
        <w:ind w:leftChars="1800" w:left="3780"/>
        <w:rPr>
          <w:rFonts w:hAnsi="ＭＳ 明朝"/>
          <w:color w:val="000000"/>
          <w:kern w:val="0"/>
          <w:sz w:val="24"/>
          <w:szCs w:val="24"/>
        </w:rPr>
      </w:pPr>
      <w:r w:rsidRPr="00A5526C">
        <w:rPr>
          <w:rFonts w:hAnsi="ＭＳ 明朝" w:hint="eastAsia"/>
          <w:color w:val="000000"/>
          <w:spacing w:val="180"/>
          <w:kern w:val="0"/>
          <w:sz w:val="24"/>
          <w:szCs w:val="24"/>
          <w:fitText w:val="1440" w:id="-865371647"/>
        </w:rPr>
        <w:t>代表</w:t>
      </w:r>
      <w:r w:rsidRPr="00A5526C">
        <w:rPr>
          <w:rFonts w:hAnsi="ＭＳ 明朝" w:hint="eastAsia"/>
          <w:color w:val="000000"/>
          <w:kern w:val="0"/>
          <w:sz w:val="24"/>
          <w:szCs w:val="24"/>
          <w:fitText w:val="1440" w:id="-865371647"/>
        </w:rPr>
        <w:t>者</w:t>
      </w:r>
      <w:r w:rsidR="00A5526C">
        <w:rPr>
          <w:rFonts w:hAnsi="ＭＳ 明朝" w:hint="eastAsia"/>
          <w:color w:val="000000"/>
          <w:kern w:val="0"/>
          <w:sz w:val="24"/>
          <w:szCs w:val="24"/>
        </w:rPr>
        <w:t xml:space="preserve">　　　　　　　　　　　　　　　　印</w:t>
      </w:r>
    </w:p>
    <w:p w14:paraId="4FC13B21" w14:textId="77777777" w:rsidR="00A5526C" w:rsidRDefault="00A5526C" w:rsidP="00A5526C">
      <w:pPr>
        <w:rPr>
          <w:rFonts w:hAnsi="ＭＳ 明朝"/>
          <w:color w:val="000000"/>
          <w:sz w:val="24"/>
          <w:szCs w:val="24"/>
        </w:rPr>
      </w:pPr>
    </w:p>
    <w:p w14:paraId="66205A27" w14:textId="641A1CEF" w:rsidR="00744BAA" w:rsidRPr="00900C0A" w:rsidRDefault="00744BAA" w:rsidP="00A5526C">
      <w:pPr>
        <w:ind w:firstLineChars="100" w:firstLine="240"/>
        <w:rPr>
          <w:sz w:val="24"/>
          <w:szCs w:val="24"/>
        </w:rPr>
      </w:pPr>
      <w:r w:rsidRPr="02A0E873">
        <w:rPr>
          <w:rFonts w:hAnsi="ＭＳ 明朝"/>
          <w:color w:val="000000" w:themeColor="text1"/>
          <w:sz w:val="24"/>
          <w:szCs w:val="24"/>
        </w:rPr>
        <w:t>「</w:t>
      </w:r>
      <w:r w:rsidR="00462501" w:rsidRPr="00462501">
        <w:rPr>
          <w:rFonts w:hAnsi="ＭＳ 明朝" w:hint="eastAsia"/>
          <w:color w:val="000000" w:themeColor="text1"/>
          <w:sz w:val="24"/>
          <w:szCs w:val="24"/>
        </w:rPr>
        <w:t>総合受付システム開発導入業務・保守運用委託</w:t>
      </w:r>
      <w:r w:rsidRPr="00900C0A">
        <w:rPr>
          <w:rFonts w:hAnsi="ＭＳ 明朝"/>
          <w:sz w:val="24"/>
          <w:szCs w:val="24"/>
        </w:rPr>
        <w:t>」のプロポーザルに</w:t>
      </w:r>
      <w:r w:rsidR="00032E45" w:rsidRPr="00900C0A">
        <w:rPr>
          <w:rFonts w:hAnsi="ＭＳ 明朝"/>
          <w:sz w:val="24"/>
          <w:szCs w:val="24"/>
        </w:rPr>
        <w:t>係る提案書を提出します。</w:t>
      </w:r>
    </w:p>
    <w:p w14:paraId="249DF3E4" w14:textId="77777777" w:rsidR="00744BAA" w:rsidRPr="00A5526C" w:rsidRDefault="00744BAA" w:rsidP="00744BAA">
      <w:pPr>
        <w:autoSpaceDE w:val="0"/>
        <w:rPr>
          <w:rFonts w:hAnsi="ＭＳ 明朝"/>
          <w:color w:val="000000"/>
          <w:sz w:val="24"/>
          <w:szCs w:val="24"/>
        </w:rPr>
      </w:pPr>
    </w:p>
    <w:p w14:paraId="5AA22BE5" w14:textId="77777777" w:rsidR="00744BAA" w:rsidRPr="00A5526C" w:rsidRDefault="00744BAA" w:rsidP="00744BAA">
      <w:pPr>
        <w:pStyle w:val="af0"/>
        <w:autoSpaceDE w:val="0"/>
        <w:jc w:val="lef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>１　提出書類</w:t>
      </w:r>
    </w:p>
    <w:p w14:paraId="1B55029D" w14:textId="23C5CB6E" w:rsidR="00032E45" w:rsidRPr="00032E45" w:rsidRDefault="00744BAA" w:rsidP="00032E45">
      <w:pPr>
        <w:ind w:firstLineChars="200" w:firstLine="480"/>
        <w:rPr>
          <w:rFonts w:hAnsi="ＭＳ 明朝"/>
          <w:color w:val="000000"/>
          <w:sz w:val="24"/>
          <w:szCs w:val="24"/>
        </w:rPr>
      </w:pPr>
      <w:r w:rsidRPr="4425E4CA">
        <w:rPr>
          <w:rFonts w:hAnsi="ＭＳ 明朝"/>
          <w:color w:val="000000" w:themeColor="text1"/>
          <w:sz w:val="24"/>
          <w:szCs w:val="24"/>
        </w:rPr>
        <w:t>・</w:t>
      </w:r>
      <w:r w:rsidR="00F86A52">
        <w:rPr>
          <w:rFonts w:hAnsi="ＭＳ 明朝" w:hint="eastAsia"/>
          <w:color w:val="000000" w:themeColor="text1"/>
          <w:sz w:val="24"/>
          <w:szCs w:val="24"/>
        </w:rPr>
        <w:t>業務実施体制</w:t>
      </w:r>
      <w:r w:rsidR="00032E45" w:rsidRPr="4425E4CA">
        <w:rPr>
          <w:rFonts w:hAnsi="ＭＳ 明朝"/>
          <w:color w:val="000000" w:themeColor="text1"/>
          <w:sz w:val="24"/>
          <w:szCs w:val="24"/>
        </w:rPr>
        <w:t>【様式</w:t>
      </w:r>
      <w:r w:rsidR="00C46B77">
        <w:rPr>
          <w:rFonts w:hAnsi="ＭＳ 明朝" w:hint="eastAsia"/>
          <w:color w:val="000000" w:themeColor="text1"/>
          <w:sz w:val="24"/>
          <w:szCs w:val="24"/>
        </w:rPr>
        <w:t>６</w:t>
      </w:r>
      <w:r w:rsidR="00032E45" w:rsidRPr="4425E4CA">
        <w:rPr>
          <w:rFonts w:hAnsi="ＭＳ 明朝"/>
          <w:color w:val="000000" w:themeColor="text1"/>
          <w:sz w:val="24"/>
          <w:szCs w:val="24"/>
        </w:rPr>
        <w:t>】</w:t>
      </w:r>
    </w:p>
    <w:p w14:paraId="30D98D2D" w14:textId="2C711003" w:rsidR="00A04CEB" w:rsidRPr="00032E45" w:rsidRDefault="00032E45">
      <w:pPr>
        <w:ind w:firstLineChars="200" w:firstLine="480"/>
        <w:rPr>
          <w:rFonts w:hAnsi="ＭＳ 明朝"/>
          <w:color w:val="000000"/>
          <w:sz w:val="24"/>
          <w:szCs w:val="24"/>
        </w:rPr>
      </w:pPr>
      <w:r>
        <w:rPr>
          <w:rFonts w:hAnsi="ＭＳ 明朝" w:hint="eastAsia"/>
          <w:color w:val="000000"/>
          <w:sz w:val="24"/>
          <w:szCs w:val="24"/>
        </w:rPr>
        <w:t>・</w:t>
      </w:r>
      <w:r w:rsidR="00886C96">
        <w:rPr>
          <w:rFonts w:hAnsi="ＭＳ 明朝" w:hint="eastAsia"/>
          <w:color w:val="000000"/>
          <w:sz w:val="24"/>
          <w:szCs w:val="24"/>
        </w:rPr>
        <w:t>管理者・</w:t>
      </w:r>
      <w:r w:rsidR="00684405">
        <w:rPr>
          <w:rFonts w:hAnsi="ＭＳ 明朝" w:hint="eastAsia"/>
          <w:color w:val="000000"/>
          <w:sz w:val="24"/>
          <w:szCs w:val="24"/>
        </w:rPr>
        <w:t>技術</w:t>
      </w:r>
      <w:r w:rsidR="00F12B78">
        <w:rPr>
          <w:rFonts w:hAnsi="ＭＳ 明朝" w:hint="eastAsia"/>
          <w:color w:val="000000"/>
          <w:sz w:val="24"/>
          <w:szCs w:val="24"/>
        </w:rPr>
        <w:t>者</w:t>
      </w:r>
      <w:r w:rsidRPr="00032E45">
        <w:rPr>
          <w:rFonts w:hAnsi="ＭＳ 明朝" w:hint="eastAsia"/>
          <w:color w:val="000000"/>
          <w:sz w:val="24"/>
          <w:szCs w:val="24"/>
        </w:rPr>
        <w:t>経歴【様式</w:t>
      </w:r>
      <w:r w:rsidR="00C46B77">
        <w:rPr>
          <w:rFonts w:hAnsi="ＭＳ 明朝" w:hint="eastAsia"/>
          <w:color w:val="000000"/>
          <w:sz w:val="24"/>
          <w:szCs w:val="24"/>
        </w:rPr>
        <w:t>７</w:t>
      </w:r>
      <w:r w:rsidR="00684405">
        <w:rPr>
          <w:rFonts w:hAnsi="ＭＳ 明朝" w:hint="eastAsia"/>
          <w:color w:val="000000"/>
          <w:sz w:val="24"/>
          <w:szCs w:val="24"/>
        </w:rPr>
        <w:t>～</w:t>
      </w:r>
      <w:r w:rsidR="00C46B77" w:rsidRPr="00032E45">
        <w:rPr>
          <w:rFonts w:hAnsi="ＭＳ 明朝" w:hint="eastAsia"/>
          <w:color w:val="000000"/>
          <w:sz w:val="24"/>
          <w:szCs w:val="24"/>
        </w:rPr>
        <w:t>９</w:t>
      </w:r>
      <w:r w:rsidR="00A04CEB">
        <w:rPr>
          <w:rFonts w:hAnsi="ＭＳ 明朝" w:hint="eastAsia"/>
          <w:color w:val="000000"/>
          <w:sz w:val="24"/>
          <w:szCs w:val="24"/>
        </w:rPr>
        <w:t>】</w:t>
      </w:r>
    </w:p>
    <w:p w14:paraId="3F16D154" w14:textId="7D4023C7" w:rsidR="00032E45" w:rsidRPr="00032E45" w:rsidRDefault="00032E45" w:rsidP="00032E45">
      <w:pPr>
        <w:ind w:firstLineChars="200" w:firstLine="480"/>
        <w:rPr>
          <w:rFonts w:hAnsi="ＭＳ 明朝"/>
          <w:color w:val="000000"/>
          <w:sz w:val="24"/>
          <w:szCs w:val="24"/>
        </w:rPr>
      </w:pPr>
      <w:r>
        <w:rPr>
          <w:rFonts w:hAnsi="ＭＳ 明朝" w:hint="eastAsia"/>
          <w:color w:val="000000"/>
          <w:sz w:val="24"/>
          <w:szCs w:val="24"/>
        </w:rPr>
        <w:t>・</w:t>
      </w:r>
      <w:r w:rsidRPr="00032E45">
        <w:rPr>
          <w:rFonts w:hAnsi="ＭＳ 明朝" w:hint="eastAsia"/>
          <w:color w:val="000000"/>
          <w:sz w:val="24"/>
          <w:szCs w:val="24"/>
        </w:rPr>
        <w:t>業務実施方針</w:t>
      </w:r>
      <w:r w:rsidR="00136644">
        <w:rPr>
          <w:rFonts w:hAnsi="ＭＳ 明朝" w:hint="eastAsia"/>
          <w:color w:val="000000"/>
          <w:sz w:val="24"/>
          <w:szCs w:val="24"/>
        </w:rPr>
        <w:t>（様式自由）</w:t>
      </w:r>
    </w:p>
    <w:p w14:paraId="6CC8A690" w14:textId="77777777" w:rsidR="00136644" w:rsidRPr="00032E45" w:rsidRDefault="00032E45" w:rsidP="00136644">
      <w:pPr>
        <w:ind w:firstLineChars="200" w:firstLine="480"/>
        <w:rPr>
          <w:rFonts w:hAnsi="ＭＳ 明朝"/>
          <w:color w:val="000000"/>
          <w:sz w:val="24"/>
          <w:szCs w:val="24"/>
        </w:rPr>
      </w:pPr>
      <w:r w:rsidRPr="4425E4CA">
        <w:rPr>
          <w:rFonts w:hAnsi="ＭＳ 明朝"/>
          <w:color w:val="000000" w:themeColor="text1"/>
          <w:sz w:val="24"/>
          <w:szCs w:val="24"/>
        </w:rPr>
        <w:t>・企画提案書</w:t>
      </w:r>
      <w:r w:rsidR="00136644">
        <w:rPr>
          <w:rFonts w:hAnsi="ＭＳ 明朝" w:hint="eastAsia"/>
          <w:color w:val="000000" w:themeColor="text1"/>
          <w:sz w:val="24"/>
          <w:szCs w:val="24"/>
        </w:rPr>
        <w:t>（様式自由）</w:t>
      </w:r>
    </w:p>
    <w:p w14:paraId="68AAD241" w14:textId="77777777" w:rsidR="00136644" w:rsidRPr="00032E45" w:rsidRDefault="00136644" w:rsidP="00136644">
      <w:pPr>
        <w:ind w:firstLineChars="200" w:firstLine="480"/>
        <w:rPr>
          <w:rFonts w:hAnsi="ＭＳ 明朝"/>
          <w:color w:val="000000"/>
          <w:sz w:val="24"/>
          <w:szCs w:val="24"/>
        </w:rPr>
      </w:pPr>
      <w:r w:rsidRPr="4425E4CA">
        <w:rPr>
          <w:rFonts w:hAnsi="ＭＳ 明朝"/>
          <w:color w:val="000000" w:themeColor="text1"/>
          <w:sz w:val="24"/>
          <w:szCs w:val="24"/>
        </w:rPr>
        <w:t>・見積書</w:t>
      </w:r>
    </w:p>
    <w:p w14:paraId="3B2FDF82" w14:textId="403FDB30" w:rsidR="00462501" w:rsidRPr="00032E45" w:rsidRDefault="00032E45" w:rsidP="00136644">
      <w:pPr>
        <w:ind w:firstLineChars="200" w:firstLine="480"/>
        <w:rPr>
          <w:rFonts w:hAnsi="ＭＳ 明朝"/>
          <w:color w:val="000000"/>
          <w:sz w:val="24"/>
          <w:szCs w:val="24"/>
        </w:rPr>
      </w:pPr>
      <w:r>
        <w:rPr>
          <w:rFonts w:hAnsi="ＭＳ 明朝" w:hint="eastAsia"/>
          <w:color w:val="000000"/>
          <w:sz w:val="24"/>
          <w:szCs w:val="24"/>
        </w:rPr>
        <w:t>・</w:t>
      </w:r>
      <w:r w:rsidRPr="00032E45">
        <w:rPr>
          <w:rFonts w:hAnsi="ＭＳ 明朝" w:hint="eastAsia"/>
          <w:color w:val="000000"/>
          <w:sz w:val="24"/>
          <w:szCs w:val="24"/>
        </w:rPr>
        <w:t>SLA</w:t>
      </w:r>
      <w:r w:rsidRPr="00032E45">
        <w:rPr>
          <w:rFonts w:hAnsi="ＭＳ 明朝" w:hint="eastAsia"/>
          <w:color w:val="000000"/>
          <w:sz w:val="24"/>
          <w:szCs w:val="24"/>
        </w:rPr>
        <w:t>（サービス品質保証）案</w:t>
      </w:r>
      <w:r w:rsidR="00136644">
        <w:rPr>
          <w:rFonts w:hAnsi="ＭＳ 明朝" w:hint="eastAsia"/>
          <w:color w:val="000000" w:themeColor="text1"/>
          <w:sz w:val="24"/>
          <w:szCs w:val="24"/>
        </w:rPr>
        <w:t>（様式自由）</w:t>
      </w:r>
    </w:p>
    <w:p w14:paraId="6508C5FB" w14:textId="369E55F8" w:rsidR="00744BAA" w:rsidRPr="00A5526C" w:rsidRDefault="00744BAA" w:rsidP="00032E45">
      <w:pPr>
        <w:ind w:firstLineChars="200" w:firstLine="480"/>
        <w:rPr>
          <w:rFonts w:hAnsi="ＭＳ 明朝"/>
          <w:color w:val="000000"/>
          <w:sz w:val="24"/>
          <w:szCs w:val="24"/>
        </w:rPr>
      </w:pPr>
    </w:p>
    <w:p w14:paraId="1CA01A75" w14:textId="77777777" w:rsidR="00744BAA" w:rsidRPr="00A5526C" w:rsidRDefault="00744BAA" w:rsidP="00744BAA">
      <w:pPr>
        <w:rPr>
          <w:color w:val="000000"/>
          <w:sz w:val="24"/>
          <w:szCs w:val="24"/>
        </w:rPr>
      </w:pPr>
    </w:p>
    <w:p w14:paraId="4523C00A" w14:textId="77777777" w:rsidR="00744BAA" w:rsidRPr="00A5526C" w:rsidRDefault="00744BAA" w:rsidP="00744BAA">
      <w:pPr>
        <w:pStyle w:val="af0"/>
        <w:autoSpaceDE w:val="0"/>
        <w:jc w:val="lef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>２　連絡担当者</w:t>
      </w:r>
    </w:p>
    <w:p w14:paraId="078B08B1" w14:textId="77777777" w:rsidR="00744BAA" w:rsidRPr="00A5526C" w:rsidRDefault="00744BAA" w:rsidP="00744BAA">
      <w:pPr>
        <w:jc w:val="lef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 xml:space="preserve">　　所属：</w:t>
      </w:r>
    </w:p>
    <w:p w14:paraId="7BD92598" w14:textId="77777777" w:rsidR="00744BAA" w:rsidRPr="00A5526C" w:rsidRDefault="00744BAA" w:rsidP="00744BAA">
      <w:pPr>
        <w:jc w:val="lef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 xml:space="preserve">　　氏名：</w:t>
      </w:r>
    </w:p>
    <w:p w14:paraId="54843A5E" w14:textId="77777777" w:rsidR="00744BAA" w:rsidRPr="00A5526C" w:rsidRDefault="00744BAA" w:rsidP="00744BAA">
      <w:pPr>
        <w:jc w:val="lef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 xml:space="preserve">　　電話：　　　　　　　　　　　　　ＦＡＸ：</w:t>
      </w:r>
    </w:p>
    <w:p w14:paraId="370A36B3" w14:textId="6C0EC0B8" w:rsidR="00744BAA" w:rsidRPr="00A5526C" w:rsidRDefault="00744BAA" w:rsidP="00A7159A">
      <w:pPr>
        <w:jc w:val="lef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 xml:space="preserve">　　電子メール：</w:t>
      </w:r>
      <w:r w:rsidRPr="00A5526C">
        <w:rPr>
          <w:rFonts w:hAnsi="ＭＳ 明朝" w:hint="eastAsia"/>
          <w:noProof/>
          <w:color w:val="000000"/>
          <w:sz w:val="24"/>
          <w:szCs w:val="24"/>
        </w:rPr>
        <w:t xml:space="preserve"> </w:t>
      </w:r>
    </w:p>
    <w:p w14:paraId="2BCC5599" w14:textId="77777777" w:rsidR="00032E45" w:rsidRDefault="00032E45" w:rsidP="00A5526C">
      <w:pPr>
        <w:ind w:right="585"/>
        <w:jc w:val="right"/>
        <w:rPr>
          <w:rFonts w:hAnsi="ＭＳ 明朝"/>
          <w:color w:val="000000"/>
          <w:sz w:val="24"/>
          <w:szCs w:val="24"/>
        </w:rPr>
      </w:pPr>
    </w:p>
    <w:p w14:paraId="76D968CC" w14:textId="77777777" w:rsidR="00A7159A" w:rsidRDefault="00A7159A" w:rsidP="00A5526C">
      <w:pPr>
        <w:ind w:right="585"/>
        <w:jc w:val="right"/>
        <w:rPr>
          <w:rFonts w:hAnsi="ＭＳ 明朝"/>
          <w:color w:val="000000"/>
          <w:sz w:val="24"/>
          <w:szCs w:val="24"/>
        </w:rPr>
      </w:pPr>
    </w:p>
    <w:p w14:paraId="30E015A1" w14:textId="2DA702DA" w:rsidR="00103471" w:rsidRDefault="001A6486" w:rsidP="001A6486">
      <w:pPr>
        <w:ind w:right="145"/>
        <w:jc w:val="right"/>
        <w:rPr>
          <w:rFonts w:hAnsi="ＭＳ 明朝"/>
          <w:color w:val="000000"/>
          <w:sz w:val="22"/>
          <w:szCs w:val="22"/>
        </w:rPr>
      </w:pPr>
      <w:r w:rsidRPr="001A6486">
        <w:rPr>
          <w:rFonts w:hAnsi="ＭＳ 明朝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9B97C8" wp14:editId="360BADAF">
                <wp:simplePos x="0" y="0"/>
                <wp:positionH relativeFrom="column">
                  <wp:posOffset>5133975</wp:posOffset>
                </wp:positionH>
                <wp:positionV relativeFrom="paragraph">
                  <wp:posOffset>260350</wp:posOffset>
                </wp:positionV>
                <wp:extent cx="800100" cy="800100"/>
                <wp:effectExtent l="5715" t="6985" r="13335" b="1206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正方形/長方形 4" style="position:absolute;left:0;text-align:left;margin-left:404.25pt;margin-top:20.5pt;width:63pt;height:6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D9EA4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">
                <v:textbox inset="5.85pt,.7pt,5.85pt,.7pt"/>
              </v:rect>
            </w:pict>
          </mc:Fallback>
        </mc:AlternateContent>
      </w:r>
      <w:r>
        <w:rPr>
          <w:rFonts w:hAnsi="ＭＳ 明朝" w:hint="eastAsia"/>
          <w:color w:val="000000"/>
          <w:sz w:val="22"/>
          <w:szCs w:val="22"/>
        </w:rPr>
        <w:t xml:space="preserve">　　</w:t>
      </w:r>
      <w:r w:rsidR="00744BAA" w:rsidRPr="001A6486">
        <w:rPr>
          <w:rFonts w:hAnsi="ＭＳ 明朝" w:hint="eastAsia"/>
          <w:color w:val="000000"/>
          <w:sz w:val="22"/>
          <w:szCs w:val="22"/>
        </w:rPr>
        <w:t>整理番号</w:t>
      </w:r>
      <w:r w:rsidRPr="001A6486">
        <w:rPr>
          <w:rFonts w:hAnsi="ＭＳ 明朝" w:hint="eastAsia"/>
          <w:color w:val="000000"/>
          <w:sz w:val="22"/>
          <w:szCs w:val="22"/>
        </w:rPr>
        <w:t>（事務局記入欄）</w:t>
      </w:r>
    </w:p>
    <w:p w14:paraId="64B4BECE" w14:textId="77777777" w:rsidR="006A4B15" w:rsidRDefault="006A4B15" w:rsidP="001A6486">
      <w:pPr>
        <w:ind w:right="145"/>
        <w:jc w:val="right"/>
        <w:rPr>
          <w:rFonts w:hAnsi="ＭＳ 明朝"/>
          <w:color w:val="000000"/>
          <w:sz w:val="22"/>
          <w:szCs w:val="22"/>
        </w:rPr>
      </w:pPr>
    </w:p>
    <w:p w14:paraId="3BBB8231" w14:textId="77777777" w:rsidR="006A4B15" w:rsidRDefault="006A4B15" w:rsidP="001A6486">
      <w:pPr>
        <w:ind w:right="145"/>
        <w:jc w:val="right"/>
        <w:rPr>
          <w:rFonts w:hAnsi="ＭＳ 明朝"/>
          <w:color w:val="000000"/>
          <w:sz w:val="22"/>
          <w:szCs w:val="22"/>
        </w:rPr>
      </w:pPr>
    </w:p>
    <w:p w14:paraId="4444C0A1" w14:textId="77777777" w:rsidR="006A4B15" w:rsidRDefault="006A4B15" w:rsidP="001A6486">
      <w:pPr>
        <w:ind w:right="145"/>
        <w:jc w:val="right"/>
        <w:rPr>
          <w:rFonts w:hAnsi="ＭＳ 明朝"/>
          <w:color w:val="000000"/>
          <w:sz w:val="22"/>
          <w:szCs w:val="22"/>
        </w:rPr>
      </w:pPr>
    </w:p>
    <w:p w14:paraId="10423B7C" w14:textId="77777777" w:rsidR="006A4B15" w:rsidRDefault="006A4B15" w:rsidP="001A6486">
      <w:pPr>
        <w:ind w:right="145"/>
        <w:jc w:val="right"/>
        <w:rPr>
          <w:rFonts w:hAnsi="ＭＳ 明朝"/>
          <w:color w:val="000000"/>
          <w:sz w:val="22"/>
          <w:szCs w:val="22"/>
        </w:rPr>
      </w:pPr>
    </w:p>
    <w:p w14:paraId="49195D36" w14:textId="77777777" w:rsidR="006A4B15" w:rsidRDefault="006A4B15" w:rsidP="001A6486">
      <w:pPr>
        <w:ind w:right="145"/>
        <w:jc w:val="right"/>
        <w:rPr>
          <w:rFonts w:hAnsi="ＭＳ 明朝"/>
          <w:color w:val="000000"/>
          <w:sz w:val="22"/>
          <w:szCs w:val="22"/>
        </w:rPr>
      </w:pPr>
    </w:p>
    <w:p w14:paraId="123D87B5" w14:textId="77777777" w:rsidR="006A4B15" w:rsidRDefault="006A4B15" w:rsidP="001A6486">
      <w:pPr>
        <w:ind w:right="145"/>
        <w:jc w:val="right"/>
        <w:rPr>
          <w:rFonts w:hAnsi="ＭＳ 明朝"/>
          <w:color w:val="000000"/>
          <w:sz w:val="22"/>
          <w:szCs w:val="22"/>
        </w:rPr>
      </w:pPr>
    </w:p>
    <w:p w14:paraId="5DD8A110" w14:textId="77777777" w:rsidR="006A4B15" w:rsidRDefault="006A4B15" w:rsidP="001A6486">
      <w:pPr>
        <w:ind w:right="145"/>
        <w:jc w:val="right"/>
        <w:rPr>
          <w:rFonts w:hAnsi="ＭＳ 明朝"/>
          <w:color w:val="000000"/>
          <w:sz w:val="22"/>
          <w:szCs w:val="22"/>
        </w:rPr>
      </w:pPr>
    </w:p>
    <w:p w14:paraId="3A13FB39" w14:textId="77777777" w:rsidR="006A4B15" w:rsidRPr="00854C0A" w:rsidRDefault="006A4B15" w:rsidP="006A4B15">
      <w:pPr>
        <w:jc w:val="right"/>
        <w:rPr>
          <w:rFonts w:hAnsi="ＭＳ 明朝"/>
          <w:color w:val="000000"/>
          <w:sz w:val="24"/>
          <w:szCs w:val="24"/>
        </w:rPr>
      </w:pPr>
      <w:r w:rsidRPr="00854C0A">
        <w:rPr>
          <w:rFonts w:hAnsi="ＭＳ 明朝" w:hint="eastAsia"/>
          <w:color w:val="000000"/>
          <w:sz w:val="24"/>
          <w:szCs w:val="24"/>
        </w:rPr>
        <w:t>【様式</w:t>
      </w:r>
      <w:r>
        <w:rPr>
          <w:rFonts w:hAnsi="ＭＳ 明朝" w:hint="eastAsia"/>
          <w:color w:val="000000"/>
          <w:sz w:val="24"/>
          <w:szCs w:val="24"/>
        </w:rPr>
        <w:t>６</w:t>
      </w:r>
      <w:r w:rsidRPr="00854C0A">
        <w:rPr>
          <w:rFonts w:hAnsi="ＭＳ 明朝" w:hint="eastAsia"/>
          <w:color w:val="000000"/>
          <w:sz w:val="24"/>
          <w:szCs w:val="24"/>
        </w:rPr>
        <w:t>】</w:t>
      </w:r>
    </w:p>
    <w:p w14:paraId="2B999D97" w14:textId="77777777" w:rsidR="006A4B15" w:rsidRPr="00854C0A" w:rsidRDefault="006A4B15" w:rsidP="006A4B15">
      <w:pPr>
        <w:rPr>
          <w:rFonts w:hAnsi="ＭＳ 明朝"/>
          <w:color w:val="000000"/>
          <w:sz w:val="24"/>
          <w:szCs w:val="24"/>
          <w:u w:val="single"/>
        </w:rPr>
      </w:pPr>
      <w:r w:rsidRPr="00854C0A">
        <w:rPr>
          <w:rFonts w:hAnsi="ＭＳ 明朝" w:hint="eastAsia"/>
          <w:color w:val="000000"/>
          <w:sz w:val="24"/>
          <w:szCs w:val="24"/>
          <w:u w:val="single"/>
        </w:rPr>
        <w:t>業務実施体制</w:t>
      </w:r>
    </w:p>
    <w:p w14:paraId="3F3F6234" w14:textId="77777777" w:rsidR="006A4B15" w:rsidRPr="00854C0A" w:rsidRDefault="006A4B15" w:rsidP="006A4B15">
      <w:pPr>
        <w:rPr>
          <w:rFonts w:hAnsi="ＭＳ 明朝"/>
          <w:color w:val="000000"/>
          <w:sz w:val="24"/>
          <w:szCs w:val="24"/>
        </w:rPr>
      </w:pPr>
    </w:p>
    <w:p w14:paraId="7DA72F24" w14:textId="77777777" w:rsidR="006A4B15" w:rsidRPr="00854C0A" w:rsidRDefault="006A4B15" w:rsidP="006A4B15">
      <w:pPr>
        <w:rPr>
          <w:rFonts w:hAnsi="ＭＳ 明朝"/>
          <w:color w:val="000000"/>
          <w:sz w:val="24"/>
          <w:szCs w:val="24"/>
        </w:rPr>
      </w:pPr>
      <w:r w:rsidRPr="00854C0A">
        <w:rPr>
          <w:rFonts w:hAnsi="ＭＳ 明朝" w:hint="eastAsia"/>
          <w:color w:val="000000"/>
          <w:sz w:val="24"/>
          <w:szCs w:val="24"/>
        </w:rPr>
        <w:t>１．業務実施体制</w:t>
      </w:r>
    </w:p>
    <w:tbl>
      <w:tblPr>
        <w:tblpPr w:leftFromText="142" w:rightFromText="142" w:vertAnchor="text" w:tblpY="1"/>
        <w:tblOverlap w:val="never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1961"/>
        <w:gridCol w:w="2040"/>
        <w:gridCol w:w="3804"/>
      </w:tblGrid>
      <w:tr w:rsidR="006A4B15" w:rsidRPr="00854C0A" w14:paraId="54DE9FFE" w14:textId="77777777" w:rsidTr="00C569CA">
        <w:trPr>
          <w:trHeight w:hRule="exact" w:val="787"/>
        </w:trPr>
        <w:tc>
          <w:tcPr>
            <w:tcW w:w="1675" w:type="dxa"/>
            <w:shd w:val="clear" w:color="auto" w:fill="auto"/>
            <w:vAlign w:val="center"/>
          </w:tcPr>
          <w:p w14:paraId="11C87882" w14:textId="77777777" w:rsidR="006A4B15" w:rsidRPr="00854C0A" w:rsidRDefault="006A4B15" w:rsidP="00C569CA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52C3D397" w14:textId="77777777" w:rsidR="006A4B15" w:rsidRPr="00854C0A" w:rsidRDefault="006A4B15" w:rsidP="00C569CA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854C0A">
              <w:rPr>
                <w:rFonts w:hAnsi="ＭＳ 明朝" w:hint="eastAsia"/>
                <w:color w:val="000000"/>
                <w:sz w:val="24"/>
                <w:szCs w:val="24"/>
              </w:rPr>
              <w:t>予定技術者名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3D9922D2" w14:textId="77777777" w:rsidR="006A4B15" w:rsidRPr="00854C0A" w:rsidRDefault="006A4B15" w:rsidP="00C569CA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854C0A">
              <w:rPr>
                <w:rFonts w:hAnsi="ＭＳ 明朝" w:hint="eastAsia"/>
                <w:color w:val="000000"/>
                <w:sz w:val="24"/>
                <w:szCs w:val="24"/>
              </w:rPr>
              <w:t>所属・役職</w:t>
            </w:r>
          </w:p>
        </w:tc>
        <w:tc>
          <w:tcPr>
            <w:tcW w:w="3804" w:type="dxa"/>
            <w:shd w:val="clear" w:color="auto" w:fill="auto"/>
            <w:vAlign w:val="center"/>
          </w:tcPr>
          <w:p w14:paraId="36D99966" w14:textId="77777777" w:rsidR="006A4B15" w:rsidRPr="00854C0A" w:rsidRDefault="006A4B15" w:rsidP="00C569CA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bookmarkStart w:id="0" w:name="OLE_LINK3"/>
            <w:r w:rsidRPr="00854C0A">
              <w:rPr>
                <w:rFonts w:hAnsi="ＭＳ 明朝" w:hint="eastAsia"/>
                <w:color w:val="000000"/>
                <w:sz w:val="24"/>
                <w:szCs w:val="24"/>
              </w:rPr>
              <w:t>担当する業務</w:t>
            </w:r>
            <w:bookmarkEnd w:id="0"/>
            <w:r w:rsidRPr="00854C0A">
              <w:rPr>
                <w:rFonts w:hAnsi="ＭＳ 明朝" w:hint="eastAsia"/>
                <w:color w:val="000000"/>
                <w:sz w:val="24"/>
                <w:szCs w:val="24"/>
              </w:rPr>
              <w:t>内容、役割</w:t>
            </w:r>
          </w:p>
        </w:tc>
      </w:tr>
      <w:tr w:rsidR="006A4B15" w:rsidRPr="00854C0A" w14:paraId="465DD4A3" w14:textId="77777777" w:rsidTr="00C569CA">
        <w:trPr>
          <w:trHeight w:hRule="exact" w:val="1138"/>
        </w:trPr>
        <w:tc>
          <w:tcPr>
            <w:tcW w:w="1675" w:type="dxa"/>
            <w:shd w:val="clear" w:color="auto" w:fill="auto"/>
            <w:vAlign w:val="center"/>
          </w:tcPr>
          <w:p w14:paraId="7BACA71D" w14:textId="77777777" w:rsidR="006A4B15" w:rsidRPr="1F915172" w:rsidRDefault="006A4B15" w:rsidP="00C569CA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color w:val="000000" w:themeColor="text1"/>
                <w:sz w:val="24"/>
                <w:szCs w:val="24"/>
              </w:rPr>
              <w:t>プロジェクト管理者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9940D8E" w14:textId="77777777" w:rsidR="006A4B15" w:rsidRPr="00854C0A" w:rsidRDefault="006A4B15" w:rsidP="00C569CA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2FD8CA8B" w14:textId="77777777" w:rsidR="006A4B15" w:rsidRPr="00854C0A" w:rsidRDefault="006A4B15" w:rsidP="00C569CA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shd w:val="clear" w:color="auto" w:fill="auto"/>
            <w:vAlign w:val="center"/>
          </w:tcPr>
          <w:p w14:paraId="2ADEF4B0" w14:textId="77777777" w:rsidR="006A4B15" w:rsidRPr="00854C0A" w:rsidRDefault="006A4B15" w:rsidP="00C569CA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6A4B15" w:rsidRPr="00854C0A" w14:paraId="34A687A6" w14:textId="77777777" w:rsidTr="00C569CA">
        <w:trPr>
          <w:trHeight w:hRule="exact" w:val="1138"/>
        </w:trPr>
        <w:tc>
          <w:tcPr>
            <w:tcW w:w="1675" w:type="dxa"/>
            <w:shd w:val="clear" w:color="auto" w:fill="auto"/>
            <w:vAlign w:val="center"/>
          </w:tcPr>
          <w:p w14:paraId="18B33CBF" w14:textId="77777777" w:rsidR="006A4B15" w:rsidRPr="00854C0A" w:rsidRDefault="006A4B15" w:rsidP="00C569CA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1F915172">
              <w:rPr>
                <w:rFonts w:hAnsi="ＭＳ 明朝"/>
                <w:color w:val="000000" w:themeColor="text1"/>
                <w:sz w:val="24"/>
                <w:szCs w:val="24"/>
              </w:rPr>
              <w:t>主任技術者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F2E2276" w14:textId="77777777" w:rsidR="006A4B15" w:rsidRPr="00854C0A" w:rsidRDefault="006A4B15" w:rsidP="00C569CA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17ECCFC1" w14:textId="77777777" w:rsidR="006A4B15" w:rsidRPr="00854C0A" w:rsidRDefault="006A4B15" w:rsidP="00C569CA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shd w:val="clear" w:color="auto" w:fill="auto"/>
            <w:vAlign w:val="center"/>
          </w:tcPr>
          <w:p w14:paraId="72EACC24" w14:textId="77777777" w:rsidR="006A4B15" w:rsidRPr="00854C0A" w:rsidRDefault="006A4B15" w:rsidP="00C569CA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6A4B15" w:rsidRPr="00854C0A" w14:paraId="6FE38FA3" w14:textId="77777777" w:rsidTr="00C569CA">
        <w:trPr>
          <w:trHeight w:hRule="exact" w:val="1126"/>
        </w:trPr>
        <w:tc>
          <w:tcPr>
            <w:tcW w:w="1675" w:type="dxa"/>
            <w:vMerge w:val="restart"/>
            <w:shd w:val="clear" w:color="auto" w:fill="auto"/>
            <w:vAlign w:val="center"/>
          </w:tcPr>
          <w:p w14:paraId="73AECDD5" w14:textId="77777777" w:rsidR="006A4B15" w:rsidRPr="00854C0A" w:rsidRDefault="006A4B15" w:rsidP="00C569CA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854C0A">
              <w:rPr>
                <w:rFonts w:hAnsi="ＭＳ 明朝" w:hint="eastAsia"/>
                <w:color w:val="000000"/>
                <w:sz w:val="24"/>
                <w:szCs w:val="24"/>
              </w:rPr>
              <w:t>担当技術者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41B5F1D" w14:textId="77777777" w:rsidR="006A4B15" w:rsidRPr="00854C0A" w:rsidRDefault="006A4B15" w:rsidP="00C569CA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791CA363" w14:textId="77777777" w:rsidR="006A4B15" w:rsidRPr="00854C0A" w:rsidRDefault="006A4B15" w:rsidP="00C569CA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shd w:val="clear" w:color="auto" w:fill="auto"/>
            <w:vAlign w:val="center"/>
          </w:tcPr>
          <w:p w14:paraId="5AB51495" w14:textId="77777777" w:rsidR="006A4B15" w:rsidRPr="00854C0A" w:rsidRDefault="006A4B15" w:rsidP="00C569CA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6A4B15" w:rsidRPr="00854C0A" w14:paraId="6DF6B6F4" w14:textId="77777777" w:rsidTr="00C569CA">
        <w:trPr>
          <w:trHeight w:hRule="exact" w:val="1128"/>
        </w:trPr>
        <w:tc>
          <w:tcPr>
            <w:tcW w:w="1675" w:type="dxa"/>
            <w:vMerge/>
          </w:tcPr>
          <w:p w14:paraId="080A558E" w14:textId="77777777" w:rsidR="006A4B15" w:rsidRPr="00854C0A" w:rsidRDefault="006A4B15" w:rsidP="00C569CA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0F80ED73" w14:textId="77777777" w:rsidR="006A4B15" w:rsidRPr="00854C0A" w:rsidRDefault="006A4B15" w:rsidP="00C569CA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6022057B" w14:textId="77777777" w:rsidR="006A4B15" w:rsidRPr="00854C0A" w:rsidRDefault="006A4B15" w:rsidP="00C569CA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shd w:val="clear" w:color="auto" w:fill="auto"/>
            <w:vAlign w:val="center"/>
          </w:tcPr>
          <w:p w14:paraId="14391C13" w14:textId="77777777" w:rsidR="006A4B15" w:rsidRPr="00854C0A" w:rsidRDefault="006A4B15" w:rsidP="00C569CA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6A4B15" w:rsidRPr="00854C0A" w14:paraId="70CF3BC9" w14:textId="77777777" w:rsidTr="00C569CA">
        <w:trPr>
          <w:trHeight w:hRule="exact" w:val="1144"/>
        </w:trPr>
        <w:tc>
          <w:tcPr>
            <w:tcW w:w="1675" w:type="dxa"/>
            <w:vMerge/>
          </w:tcPr>
          <w:p w14:paraId="2CD5955E" w14:textId="77777777" w:rsidR="006A4B15" w:rsidRPr="00854C0A" w:rsidRDefault="006A4B15" w:rsidP="00C569CA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18D01230" w14:textId="77777777" w:rsidR="006A4B15" w:rsidRPr="00854C0A" w:rsidRDefault="006A4B15" w:rsidP="00C569CA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01568984" w14:textId="77777777" w:rsidR="006A4B15" w:rsidRPr="00854C0A" w:rsidRDefault="006A4B15" w:rsidP="00C569CA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shd w:val="clear" w:color="auto" w:fill="auto"/>
            <w:vAlign w:val="center"/>
          </w:tcPr>
          <w:p w14:paraId="6FE64AC4" w14:textId="77777777" w:rsidR="006A4B15" w:rsidRPr="00854C0A" w:rsidRDefault="006A4B15" w:rsidP="00C569CA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</w:tbl>
    <w:p w14:paraId="593579B1" w14:textId="77777777" w:rsidR="006A4B15" w:rsidRPr="00854C0A" w:rsidRDefault="006A4B15" w:rsidP="006A4B15">
      <w:pPr>
        <w:numPr>
          <w:ilvl w:val="0"/>
          <w:numId w:val="3"/>
        </w:numPr>
        <w:rPr>
          <w:rFonts w:hAnsi="ＭＳ 明朝"/>
          <w:color w:val="000000"/>
          <w:sz w:val="24"/>
          <w:szCs w:val="24"/>
        </w:rPr>
      </w:pPr>
      <w:r w:rsidRPr="00854C0A">
        <w:rPr>
          <w:rFonts w:hAnsi="ＭＳ 明朝" w:hint="eastAsia"/>
          <w:color w:val="000000"/>
          <w:sz w:val="24"/>
          <w:szCs w:val="24"/>
        </w:rPr>
        <w:t>提出者以外の企業等に属する者を担当技術者とする場合は、「所属・役職」欄に、企業名等を記載すること。</w:t>
      </w:r>
    </w:p>
    <w:p w14:paraId="738A55E3" w14:textId="77777777" w:rsidR="006A4B15" w:rsidRPr="00854C0A" w:rsidRDefault="006A4B15" w:rsidP="006A4B15">
      <w:pPr>
        <w:ind w:left="480" w:hangingChars="200" w:hanging="480"/>
        <w:rPr>
          <w:rFonts w:hAnsi="ＭＳ 明朝"/>
          <w:color w:val="000000"/>
          <w:sz w:val="24"/>
          <w:szCs w:val="24"/>
        </w:rPr>
      </w:pPr>
    </w:p>
    <w:p w14:paraId="1D0DD676" w14:textId="77777777" w:rsidR="006A4B15" w:rsidRPr="00854C0A" w:rsidRDefault="006A4B15" w:rsidP="006A4B15">
      <w:pPr>
        <w:ind w:left="480" w:hangingChars="200" w:hanging="480"/>
        <w:rPr>
          <w:rFonts w:hAnsi="ＭＳ 明朝"/>
          <w:color w:val="000000"/>
          <w:sz w:val="24"/>
          <w:szCs w:val="24"/>
        </w:rPr>
      </w:pPr>
      <w:r w:rsidRPr="00854C0A">
        <w:rPr>
          <w:rFonts w:hAnsi="ＭＳ 明朝" w:hint="eastAsia"/>
          <w:color w:val="000000"/>
          <w:sz w:val="24"/>
          <w:szCs w:val="24"/>
        </w:rPr>
        <w:t>２．提出者以外の企業等に属する者を担当技術者とする理由</w:t>
      </w:r>
    </w:p>
    <w:p w14:paraId="36E91D0C" w14:textId="77777777" w:rsidR="006A4B15" w:rsidRPr="00854C0A" w:rsidRDefault="006A4B15" w:rsidP="006A4B15">
      <w:pPr>
        <w:ind w:leftChars="200" w:left="420" w:firstLineChars="100" w:firstLine="240"/>
        <w:rPr>
          <w:rFonts w:hAnsi="ＭＳ 明朝"/>
          <w:color w:val="000000"/>
          <w:sz w:val="24"/>
          <w:szCs w:val="24"/>
        </w:rPr>
      </w:pPr>
      <w:r w:rsidRPr="00854C0A">
        <w:rPr>
          <w:rFonts w:hAnsi="ＭＳ 明朝" w:hint="eastAsia"/>
          <w:color w:val="000000"/>
          <w:sz w:val="24"/>
          <w:szCs w:val="24"/>
        </w:rPr>
        <w:t>１．で提出者以外の企業等に属する者を担当技術者とする場合は、その所属先と理由を記載する。</w:t>
      </w:r>
    </w:p>
    <w:tbl>
      <w:tblPr>
        <w:tblpPr w:leftFromText="142" w:rightFromText="142" w:vertAnchor="text" w:tblpY="1"/>
        <w:tblOverlap w:val="never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6840"/>
      </w:tblGrid>
      <w:tr w:rsidR="006A4B15" w:rsidRPr="00854C0A" w14:paraId="4169D466" w14:textId="77777777" w:rsidTr="00C569CA">
        <w:trPr>
          <w:trHeight w:hRule="exact" w:val="851"/>
        </w:trPr>
        <w:tc>
          <w:tcPr>
            <w:tcW w:w="2640" w:type="dxa"/>
            <w:shd w:val="clear" w:color="auto" w:fill="auto"/>
            <w:vAlign w:val="center"/>
          </w:tcPr>
          <w:p w14:paraId="280C2755" w14:textId="77777777" w:rsidR="006A4B15" w:rsidRPr="00854C0A" w:rsidRDefault="006A4B15" w:rsidP="00C569CA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854C0A">
              <w:rPr>
                <w:rFonts w:hAnsi="ＭＳ 明朝" w:hint="eastAsia"/>
                <w:color w:val="000000"/>
                <w:sz w:val="24"/>
                <w:szCs w:val="24"/>
              </w:rPr>
              <w:t>再委託先又は協力先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754DB6C7" w14:textId="77777777" w:rsidR="006A4B15" w:rsidRPr="00854C0A" w:rsidRDefault="006A4B15" w:rsidP="00C569CA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854C0A">
              <w:rPr>
                <w:rFonts w:hAnsi="ＭＳ 明朝" w:hint="eastAsia"/>
                <w:color w:val="000000"/>
                <w:sz w:val="24"/>
                <w:szCs w:val="24"/>
              </w:rPr>
              <w:t>分担業務の内容及びその理由（技術的特長等）</w:t>
            </w:r>
          </w:p>
        </w:tc>
      </w:tr>
      <w:tr w:rsidR="006A4B15" w:rsidRPr="00854C0A" w14:paraId="3905AA0B" w14:textId="77777777" w:rsidTr="00C569CA">
        <w:trPr>
          <w:trHeight w:hRule="exact" w:val="1092"/>
        </w:trPr>
        <w:tc>
          <w:tcPr>
            <w:tcW w:w="2640" w:type="dxa"/>
            <w:shd w:val="clear" w:color="auto" w:fill="auto"/>
            <w:vAlign w:val="center"/>
          </w:tcPr>
          <w:p w14:paraId="14061A4F" w14:textId="77777777" w:rsidR="006A4B15" w:rsidRPr="00854C0A" w:rsidRDefault="006A4B15" w:rsidP="00C569CA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492C0697" w14:textId="77777777" w:rsidR="006A4B15" w:rsidRPr="00854C0A" w:rsidRDefault="006A4B15" w:rsidP="00C569CA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6A4B15" w:rsidRPr="00854C0A" w14:paraId="7D283AB9" w14:textId="77777777" w:rsidTr="00C569CA">
        <w:trPr>
          <w:trHeight w:hRule="exact" w:val="1136"/>
        </w:trPr>
        <w:tc>
          <w:tcPr>
            <w:tcW w:w="2640" w:type="dxa"/>
            <w:shd w:val="clear" w:color="auto" w:fill="auto"/>
            <w:vAlign w:val="center"/>
          </w:tcPr>
          <w:p w14:paraId="29594402" w14:textId="77777777" w:rsidR="006A4B15" w:rsidRPr="00854C0A" w:rsidRDefault="006A4B15" w:rsidP="00C569CA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6092DCA9" w14:textId="77777777" w:rsidR="006A4B15" w:rsidRPr="00854C0A" w:rsidRDefault="006A4B15" w:rsidP="00C569CA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</w:tbl>
    <w:p w14:paraId="744732EF" w14:textId="77777777" w:rsidR="006A4B15" w:rsidRDefault="006A4B15" w:rsidP="006A4B15">
      <w:pPr>
        <w:ind w:right="145"/>
        <w:jc w:val="left"/>
        <w:rPr>
          <w:rFonts w:hAnsi="ＭＳ 明朝"/>
          <w:color w:val="000000"/>
          <w:sz w:val="22"/>
          <w:szCs w:val="22"/>
        </w:rPr>
      </w:pPr>
    </w:p>
    <w:p w14:paraId="77B11490" w14:textId="77777777" w:rsidR="00CC774D" w:rsidRPr="00EA0083" w:rsidRDefault="00CC774D" w:rsidP="00CC774D">
      <w:pPr>
        <w:jc w:val="right"/>
        <w:rPr>
          <w:rFonts w:asciiTheme="minorEastAsia" w:hAnsiTheme="minorEastAsia"/>
          <w:color w:val="000000"/>
          <w:sz w:val="24"/>
          <w:szCs w:val="24"/>
        </w:rPr>
      </w:pPr>
      <w:r w:rsidRPr="00EA0083">
        <w:rPr>
          <w:rFonts w:asciiTheme="minorEastAsia" w:hAnsiTheme="minorEastAsia" w:hint="eastAsia"/>
          <w:color w:val="000000"/>
          <w:sz w:val="24"/>
          <w:szCs w:val="24"/>
        </w:rPr>
        <w:lastRenderedPageBreak/>
        <w:t>【様式</w:t>
      </w:r>
      <w:r>
        <w:rPr>
          <w:rFonts w:asciiTheme="minorEastAsia" w:hAnsiTheme="minorEastAsia" w:hint="eastAsia"/>
          <w:color w:val="000000"/>
          <w:sz w:val="24"/>
          <w:szCs w:val="24"/>
        </w:rPr>
        <w:t>７</w:t>
      </w:r>
      <w:r w:rsidRPr="00EA0083">
        <w:rPr>
          <w:rFonts w:asciiTheme="minorEastAsia" w:hAnsiTheme="minorEastAsia" w:hint="eastAsia"/>
          <w:color w:val="000000"/>
          <w:sz w:val="24"/>
          <w:szCs w:val="24"/>
        </w:rPr>
        <w:t>】</w:t>
      </w:r>
    </w:p>
    <w:p w14:paraId="5F6EC209" w14:textId="77777777" w:rsidR="00CC774D" w:rsidRDefault="00CC774D" w:rsidP="00CC774D">
      <w:pPr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プロジェクト管理者</w:t>
      </w:r>
      <w:r w:rsidRPr="693A990D">
        <w:rPr>
          <w:rFonts w:asciiTheme="minorEastAsia" w:hAnsiTheme="minorEastAsia"/>
          <w:color w:val="000000" w:themeColor="text1"/>
          <w:sz w:val="24"/>
          <w:szCs w:val="24"/>
          <w:u w:val="single"/>
        </w:rPr>
        <w:t>経歴</w:t>
      </w:r>
    </w:p>
    <w:p w14:paraId="3716B880" w14:textId="77777777" w:rsidR="00CC774D" w:rsidRDefault="00CC774D" w:rsidP="00CC774D">
      <w:pPr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</w:p>
    <w:tbl>
      <w:tblPr>
        <w:tblpPr w:leftFromText="142" w:rightFromText="142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2831"/>
        <w:gridCol w:w="708"/>
        <w:gridCol w:w="1275"/>
        <w:gridCol w:w="849"/>
        <w:gridCol w:w="2124"/>
      </w:tblGrid>
      <w:tr w:rsidR="00CC774D" w:rsidRPr="00EA0083" w14:paraId="3481029A" w14:textId="77777777" w:rsidTr="00C569CA">
        <w:trPr>
          <w:trHeight w:val="317"/>
        </w:trPr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B0C92F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/>
                <w:color w:val="000000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CC774D" w:rsidRPr="00EA0083">
                    <w:rPr>
                      <w:rFonts w:asciiTheme="minorEastAsia" w:hAnsiTheme="minorEastAsia"/>
                      <w:color w:val="000000"/>
                    </w:rPr>
                    <w:t>フリガナ</w:t>
                  </w:r>
                </w:rt>
                <w:rubyBase>
                  <w:r w:rsidR="00CC774D" w:rsidRPr="00EA0083">
                    <w:rPr>
                      <w:rFonts w:asciiTheme="minorEastAsia" w:hAnsiTheme="minorEastAsia"/>
                      <w:color w:val="000000"/>
                    </w:rPr>
                    <w:t>氏名</w:t>
                  </w:r>
                </w:rubyBase>
              </w:ruby>
            </w:r>
          </w:p>
        </w:tc>
        <w:tc>
          <w:tcPr>
            <w:tcW w:w="28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23033E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01C0C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生年月日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80A684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CC774D" w:rsidRPr="00EA0083" w14:paraId="58B8F93D" w14:textId="77777777" w:rsidTr="00C569CA">
        <w:trPr>
          <w:trHeight w:val="680"/>
        </w:trPr>
        <w:tc>
          <w:tcPr>
            <w:tcW w:w="1841" w:type="dxa"/>
            <w:shd w:val="clear" w:color="auto" w:fill="auto"/>
            <w:vAlign w:val="center"/>
          </w:tcPr>
          <w:p w14:paraId="544D901B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所属・役職</w:t>
            </w:r>
          </w:p>
        </w:tc>
        <w:tc>
          <w:tcPr>
            <w:tcW w:w="7787" w:type="dxa"/>
            <w:gridSpan w:val="5"/>
            <w:shd w:val="clear" w:color="auto" w:fill="auto"/>
            <w:vAlign w:val="center"/>
          </w:tcPr>
          <w:p w14:paraId="3E9E448F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CC774D" w:rsidRPr="00EA0083" w14:paraId="25DB4FA7" w14:textId="77777777" w:rsidTr="00C569CA">
        <w:trPr>
          <w:trHeight w:val="776"/>
        </w:trPr>
        <w:tc>
          <w:tcPr>
            <w:tcW w:w="1841" w:type="dxa"/>
            <w:shd w:val="clear" w:color="auto" w:fill="auto"/>
            <w:vAlign w:val="center"/>
          </w:tcPr>
          <w:p w14:paraId="4B3E8A74" w14:textId="77777777" w:rsidR="00CC774D" w:rsidRPr="00224881" w:rsidRDefault="00CC774D" w:rsidP="00C569CA">
            <w:pPr>
              <w:rPr>
                <w:rFonts w:asciiTheme="minorEastAsia" w:hAnsiTheme="minorEastAsia"/>
                <w:color w:val="FF0000"/>
              </w:rPr>
            </w:pPr>
            <w:r w:rsidRPr="002F5C0F">
              <w:rPr>
                <w:rFonts w:asciiTheme="minorEastAsia" w:hAnsiTheme="minorEastAsia" w:hint="eastAsia"/>
              </w:rPr>
              <w:t>保有資格等</w:t>
            </w:r>
          </w:p>
        </w:tc>
        <w:tc>
          <w:tcPr>
            <w:tcW w:w="7787" w:type="dxa"/>
            <w:gridSpan w:val="5"/>
            <w:shd w:val="clear" w:color="auto" w:fill="auto"/>
            <w:vAlign w:val="center"/>
          </w:tcPr>
          <w:p w14:paraId="39525032" w14:textId="77777777" w:rsidR="00CC774D" w:rsidRPr="00224881" w:rsidRDefault="00CC774D" w:rsidP="00C569CA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CC774D" w:rsidRPr="00EA0083" w14:paraId="293C8432" w14:textId="77777777" w:rsidTr="00C569CA">
        <w:trPr>
          <w:trHeight w:val="340"/>
        </w:trPr>
        <w:tc>
          <w:tcPr>
            <w:tcW w:w="9628" w:type="dxa"/>
            <w:gridSpan w:val="6"/>
            <w:shd w:val="clear" w:color="auto" w:fill="auto"/>
            <w:vAlign w:val="center"/>
          </w:tcPr>
          <w:p w14:paraId="698B8A10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同種・類似業務経歴（同種・類似２件以内）</w:t>
            </w:r>
          </w:p>
        </w:tc>
      </w:tr>
      <w:tr w:rsidR="00CC774D" w:rsidRPr="00EA0083" w14:paraId="08A45C5B" w14:textId="77777777" w:rsidTr="00C569CA">
        <w:trPr>
          <w:trHeight w:val="340"/>
        </w:trPr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839B9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同種業務名</w:t>
            </w:r>
          </w:p>
        </w:tc>
        <w:tc>
          <w:tcPr>
            <w:tcW w:w="3539" w:type="dxa"/>
            <w:gridSpan w:val="2"/>
            <w:shd w:val="clear" w:color="auto" w:fill="auto"/>
            <w:vAlign w:val="center"/>
          </w:tcPr>
          <w:p w14:paraId="7DBB3396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業務概要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11B70957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発注機関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35EE0E38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履行期間</w:t>
            </w:r>
          </w:p>
        </w:tc>
      </w:tr>
      <w:tr w:rsidR="00CC774D" w:rsidRPr="00EA0083" w14:paraId="208641AC" w14:textId="77777777" w:rsidTr="00C569CA">
        <w:trPr>
          <w:trHeight w:val="907"/>
        </w:trPr>
        <w:tc>
          <w:tcPr>
            <w:tcW w:w="1841" w:type="dxa"/>
            <w:tcBorders>
              <w:bottom w:val="nil"/>
            </w:tcBorders>
            <w:shd w:val="clear" w:color="auto" w:fill="auto"/>
            <w:vAlign w:val="center"/>
          </w:tcPr>
          <w:p w14:paraId="2477B2A7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539" w:type="dxa"/>
            <w:gridSpan w:val="2"/>
            <w:vMerge w:val="restart"/>
            <w:shd w:val="clear" w:color="auto" w:fill="auto"/>
            <w:vAlign w:val="center"/>
          </w:tcPr>
          <w:p w14:paraId="1F0D6EDC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gridSpan w:val="2"/>
            <w:vMerge w:val="restart"/>
            <w:shd w:val="clear" w:color="auto" w:fill="auto"/>
            <w:vAlign w:val="center"/>
          </w:tcPr>
          <w:p w14:paraId="6162BE9E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14:paraId="2437A54B" w14:textId="77777777" w:rsidR="00CC774D" w:rsidRPr="00EA0083" w:rsidRDefault="00CC774D" w:rsidP="00C569CA">
            <w:pPr>
              <w:ind w:firstLineChars="200" w:firstLine="36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から</w:t>
            </w:r>
          </w:p>
          <w:p w14:paraId="05CCE553" w14:textId="77777777" w:rsidR="00CC774D" w:rsidRPr="00EA0083" w:rsidRDefault="00CC774D" w:rsidP="00C569CA">
            <w:pPr>
              <w:ind w:firstLineChars="200" w:firstLine="360"/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まで</w:t>
            </w:r>
          </w:p>
        </w:tc>
      </w:tr>
      <w:tr w:rsidR="00CC774D" w:rsidRPr="00EA0083" w14:paraId="793C6ADF" w14:textId="77777777" w:rsidTr="00C569CA">
        <w:trPr>
          <w:trHeight w:val="227"/>
        </w:trPr>
        <w:tc>
          <w:tcPr>
            <w:tcW w:w="18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9236E1" w14:textId="77777777" w:rsidR="00CC774D" w:rsidRPr="00EA0083" w:rsidRDefault="00CC774D" w:rsidP="00C569CA">
            <w:pPr>
              <w:snapToGrid w:val="0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管理者</w:t>
            </w:r>
            <w:r w:rsidRPr="00EA0083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として従事</w:t>
            </w:r>
          </w:p>
        </w:tc>
        <w:tc>
          <w:tcPr>
            <w:tcW w:w="3539" w:type="dxa"/>
            <w:gridSpan w:val="2"/>
            <w:vMerge/>
            <w:vAlign w:val="center"/>
          </w:tcPr>
          <w:p w14:paraId="595035F2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gridSpan w:val="2"/>
            <w:vMerge/>
            <w:vAlign w:val="center"/>
          </w:tcPr>
          <w:p w14:paraId="75326771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vMerge/>
            <w:vAlign w:val="center"/>
          </w:tcPr>
          <w:p w14:paraId="29B754C9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CC774D" w:rsidRPr="00EA0083" w14:paraId="00478367" w14:textId="77777777" w:rsidTr="00C569CA">
        <w:trPr>
          <w:trHeight w:val="1135"/>
        </w:trPr>
        <w:tc>
          <w:tcPr>
            <w:tcW w:w="1841" w:type="dxa"/>
            <w:tcBorders>
              <w:bottom w:val="nil"/>
            </w:tcBorders>
            <w:shd w:val="clear" w:color="auto" w:fill="auto"/>
            <w:vAlign w:val="center"/>
          </w:tcPr>
          <w:p w14:paraId="1DDCF4A2" w14:textId="77777777" w:rsidR="00CC774D" w:rsidRPr="00EA0083" w:rsidRDefault="00CC774D" w:rsidP="00C569CA">
            <w:pPr>
              <w:snapToGrid w:val="0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539" w:type="dxa"/>
            <w:gridSpan w:val="2"/>
            <w:vMerge w:val="restart"/>
            <w:shd w:val="clear" w:color="auto" w:fill="auto"/>
            <w:vAlign w:val="center"/>
          </w:tcPr>
          <w:p w14:paraId="40A1BC00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gridSpan w:val="2"/>
            <w:vMerge w:val="restart"/>
            <w:shd w:val="clear" w:color="auto" w:fill="auto"/>
            <w:vAlign w:val="center"/>
          </w:tcPr>
          <w:p w14:paraId="17B61AFA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14:paraId="4035AD88" w14:textId="77777777" w:rsidR="00CC774D" w:rsidRPr="00EA0083" w:rsidRDefault="00CC774D" w:rsidP="00C569CA">
            <w:pPr>
              <w:ind w:firstLineChars="200" w:firstLine="36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から</w:t>
            </w:r>
          </w:p>
          <w:p w14:paraId="664F0389" w14:textId="77777777" w:rsidR="00CC774D" w:rsidRPr="00EA0083" w:rsidRDefault="00CC774D" w:rsidP="00C569CA">
            <w:pPr>
              <w:ind w:firstLineChars="200" w:firstLine="360"/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まで</w:t>
            </w:r>
          </w:p>
        </w:tc>
      </w:tr>
      <w:tr w:rsidR="00CC774D" w:rsidRPr="00EA0083" w14:paraId="20763AF7" w14:textId="77777777" w:rsidTr="00C569CA">
        <w:trPr>
          <w:trHeight w:val="227"/>
        </w:trPr>
        <w:tc>
          <w:tcPr>
            <w:tcW w:w="1841" w:type="dxa"/>
            <w:tcBorders>
              <w:top w:val="nil"/>
            </w:tcBorders>
            <w:shd w:val="clear" w:color="auto" w:fill="auto"/>
            <w:vAlign w:val="center"/>
          </w:tcPr>
          <w:p w14:paraId="5288B7B8" w14:textId="77777777" w:rsidR="00CC774D" w:rsidRPr="00EA0083" w:rsidRDefault="00CC774D" w:rsidP="00C569CA">
            <w:pPr>
              <w:snapToGrid w:val="0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管理者</w:t>
            </w:r>
            <w:r w:rsidRPr="00EA0083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として従事</w:t>
            </w:r>
          </w:p>
        </w:tc>
        <w:tc>
          <w:tcPr>
            <w:tcW w:w="3539" w:type="dxa"/>
            <w:gridSpan w:val="2"/>
            <w:vMerge/>
            <w:vAlign w:val="center"/>
          </w:tcPr>
          <w:p w14:paraId="61FCFB9D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gridSpan w:val="2"/>
            <w:vMerge/>
            <w:vAlign w:val="center"/>
          </w:tcPr>
          <w:p w14:paraId="414DA23B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vMerge/>
            <w:vAlign w:val="center"/>
          </w:tcPr>
          <w:p w14:paraId="5A55965C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CC774D" w:rsidRPr="00EA0083" w14:paraId="4AB398F1" w14:textId="77777777" w:rsidTr="00C569CA">
        <w:trPr>
          <w:trHeight w:val="340"/>
        </w:trPr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0CCA6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類似業務名</w:t>
            </w:r>
          </w:p>
        </w:tc>
        <w:tc>
          <w:tcPr>
            <w:tcW w:w="3539" w:type="dxa"/>
            <w:gridSpan w:val="2"/>
            <w:shd w:val="clear" w:color="auto" w:fill="auto"/>
            <w:vAlign w:val="center"/>
          </w:tcPr>
          <w:p w14:paraId="697801F9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業務概要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3BF0AF75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発注機関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1B87FAF7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履行期間</w:t>
            </w:r>
          </w:p>
        </w:tc>
      </w:tr>
      <w:tr w:rsidR="00CC774D" w:rsidRPr="00EA0083" w14:paraId="52651EDC" w14:textId="77777777" w:rsidTr="00C569CA">
        <w:trPr>
          <w:trHeight w:val="907"/>
        </w:trPr>
        <w:tc>
          <w:tcPr>
            <w:tcW w:w="1841" w:type="dxa"/>
            <w:tcBorders>
              <w:bottom w:val="nil"/>
            </w:tcBorders>
            <w:shd w:val="clear" w:color="auto" w:fill="auto"/>
            <w:vAlign w:val="center"/>
          </w:tcPr>
          <w:p w14:paraId="66FF2CC4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539" w:type="dxa"/>
            <w:gridSpan w:val="2"/>
            <w:vMerge w:val="restart"/>
            <w:shd w:val="clear" w:color="auto" w:fill="auto"/>
            <w:vAlign w:val="center"/>
          </w:tcPr>
          <w:p w14:paraId="66654586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gridSpan w:val="2"/>
            <w:vMerge w:val="restart"/>
            <w:shd w:val="clear" w:color="auto" w:fill="auto"/>
            <w:vAlign w:val="center"/>
          </w:tcPr>
          <w:p w14:paraId="56291C37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14:paraId="022C5176" w14:textId="77777777" w:rsidR="00CC774D" w:rsidRPr="00EA0083" w:rsidRDefault="00CC774D" w:rsidP="00C569CA">
            <w:pPr>
              <w:ind w:firstLineChars="200" w:firstLine="36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から</w:t>
            </w:r>
          </w:p>
          <w:p w14:paraId="793DC96C" w14:textId="77777777" w:rsidR="00CC774D" w:rsidRPr="00EA0083" w:rsidRDefault="00CC774D" w:rsidP="00C569CA">
            <w:pPr>
              <w:ind w:firstLineChars="200" w:firstLine="360"/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まで</w:t>
            </w:r>
          </w:p>
        </w:tc>
      </w:tr>
      <w:tr w:rsidR="00CC774D" w:rsidRPr="00EA0083" w14:paraId="0B86D8EA" w14:textId="77777777" w:rsidTr="00C569CA">
        <w:trPr>
          <w:trHeight w:val="227"/>
        </w:trPr>
        <w:tc>
          <w:tcPr>
            <w:tcW w:w="1841" w:type="dxa"/>
            <w:tcBorders>
              <w:top w:val="nil"/>
            </w:tcBorders>
            <w:shd w:val="clear" w:color="auto" w:fill="auto"/>
            <w:vAlign w:val="center"/>
          </w:tcPr>
          <w:p w14:paraId="0C5DBA9D" w14:textId="77777777" w:rsidR="00CC774D" w:rsidRPr="00EA0083" w:rsidRDefault="00CC774D" w:rsidP="00C569CA">
            <w:pPr>
              <w:snapToGrid w:val="0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管理者</w:t>
            </w:r>
            <w:r w:rsidRPr="00EA0083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として従事</w:t>
            </w:r>
          </w:p>
        </w:tc>
        <w:tc>
          <w:tcPr>
            <w:tcW w:w="3539" w:type="dxa"/>
            <w:gridSpan w:val="2"/>
            <w:vMerge/>
            <w:vAlign w:val="center"/>
          </w:tcPr>
          <w:p w14:paraId="02CCC09A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gridSpan w:val="2"/>
            <w:vMerge/>
            <w:vAlign w:val="center"/>
          </w:tcPr>
          <w:p w14:paraId="040583D4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vMerge/>
            <w:vAlign w:val="center"/>
          </w:tcPr>
          <w:p w14:paraId="629F121D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CC774D" w:rsidRPr="00EA0083" w14:paraId="0642775D" w14:textId="77777777" w:rsidTr="00C569CA">
        <w:trPr>
          <w:trHeight w:val="907"/>
        </w:trPr>
        <w:tc>
          <w:tcPr>
            <w:tcW w:w="1841" w:type="dxa"/>
            <w:tcBorders>
              <w:bottom w:val="nil"/>
            </w:tcBorders>
            <w:shd w:val="clear" w:color="auto" w:fill="auto"/>
            <w:vAlign w:val="center"/>
          </w:tcPr>
          <w:p w14:paraId="4F3C5343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539" w:type="dxa"/>
            <w:gridSpan w:val="2"/>
            <w:vMerge w:val="restart"/>
            <w:shd w:val="clear" w:color="auto" w:fill="auto"/>
            <w:vAlign w:val="center"/>
          </w:tcPr>
          <w:p w14:paraId="58530B67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gridSpan w:val="2"/>
            <w:vMerge w:val="restart"/>
            <w:shd w:val="clear" w:color="auto" w:fill="auto"/>
            <w:vAlign w:val="center"/>
          </w:tcPr>
          <w:p w14:paraId="04E95500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14:paraId="066E87AB" w14:textId="77777777" w:rsidR="00CC774D" w:rsidRPr="00EA0083" w:rsidRDefault="00CC774D" w:rsidP="00C569CA">
            <w:pPr>
              <w:ind w:firstLineChars="200" w:firstLine="36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から</w:t>
            </w:r>
          </w:p>
          <w:p w14:paraId="5957541B" w14:textId="77777777" w:rsidR="00CC774D" w:rsidRPr="00EA0083" w:rsidRDefault="00CC774D" w:rsidP="00C569CA">
            <w:pPr>
              <w:ind w:firstLineChars="200" w:firstLine="360"/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まで</w:t>
            </w:r>
          </w:p>
        </w:tc>
      </w:tr>
      <w:tr w:rsidR="00CC774D" w:rsidRPr="00EA0083" w14:paraId="245B7F91" w14:textId="77777777" w:rsidTr="00C569CA">
        <w:trPr>
          <w:trHeight w:val="227"/>
        </w:trPr>
        <w:tc>
          <w:tcPr>
            <w:tcW w:w="1841" w:type="dxa"/>
            <w:tcBorders>
              <w:top w:val="nil"/>
            </w:tcBorders>
            <w:shd w:val="clear" w:color="auto" w:fill="auto"/>
            <w:vAlign w:val="center"/>
          </w:tcPr>
          <w:p w14:paraId="3EE9DF4F" w14:textId="77777777" w:rsidR="00CC774D" w:rsidRPr="00EA0083" w:rsidRDefault="00CC774D" w:rsidP="00C569CA">
            <w:pPr>
              <w:snapToGrid w:val="0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管理者</w:t>
            </w:r>
            <w:r w:rsidRPr="00EA0083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として従事</w:t>
            </w:r>
          </w:p>
        </w:tc>
        <w:tc>
          <w:tcPr>
            <w:tcW w:w="3539" w:type="dxa"/>
            <w:gridSpan w:val="2"/>
            <w:vMerge/>
            <w:vAlign w:val="center"/>
          </w:tcPr>
          <w:p w14:paraId="2D28C034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gridSpan w:val="2"/>
            <w:vMerge/>
            <w:vAlign w:val="center"/>
          </w:tcPr>
          <w:p w14:paraId="0F6250F4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vMerge/>
            <w:vAlign w:val="center"/>
          </w:tcPr>
          <w:p w14:paraId="49C84DBF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CC774D" w:rsidRPr="00EA0083" w14:paraId="6D31AEF3" w14:textId="77777777" w:rsidTr="00C569CA">
        <w:trPr>
          <w:trHeight w:val="227"/>
        </w:trPr>
        <w:tc>
          <w:tcPr>
            <w:tcW w:w="9628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653995B8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世田谷区内の業務経歴</w:t>
            </w:r>
          </w:p>
        </w:tc>
      </w:tr>
      <w:tr w:rsidR="00CC774D" w:rsidRPr="00EA0083" w14:paraId="2C2F4EE2" w14:textId="77777777" w:rsidTr="00C569CA">
        <w:trPr>
          <w:trHeight w:val="227"/>
        </w:trPr>
        <w:tc>
          <w:tcPr>
            <w:tcW w:w="1841" w:type="dxa"/>
            <w:tcBorders>
              <w:top w:val="nil"/>
            </w:tcBorders>
            <w:shd w:val="clear" w:color="auto" w:fill="auto"/>
            <w:vAlign w:val="center"/>
          </w:tcPr>
          <w:p w14:paraId="26118AD4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業務名</w:t>
            </w:r>
          </w:p>
        </w:tc>
        <w:tc>
          <w:tcPr>
            <w:tcW w:w="3539" w:type="dxa"/>
            <w:gridSpan w:val="2"/>
            <w:shd w:val="clear" w:color="auto" w:fill="auto"/>
            <w:vAlign w:val="center"/>
          </w:tcPr>
          <w:p w14:paraId="0A07A5E2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業務概要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627391C9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発注機関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06ACBF30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履行期間</w:t>
            </w:r>
          </w:p>
        </w:tc>
      </w:tr>
      <w:tr w:rsidR="00CC774D" w:rsidRPr="00EA0083" w14:paraId="71FAFC75" w14:textId="77777777" w:rsidTr="00C569CA">
        <w:trPr>
          <w:trHeight w:val="907"/>
        </w:trPr>
        <w:tc>
          <w:tcPr>
            <w:tcW w:w="1841" w:type="dxa"/>
            <w:tcBorders>
              <w:bottom w:val="nil"/>
            </w:tcBorders>
            <w:shd w:val="clear" w:color="auto" w:fill="auto"/>
            <w:vAlign w:val="center"/>
          </w:tcPr>
          <w:p w14:paraId="2DF201A7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539" w:type="dxa"/>
            <w:gridSpan w:val="2"/>
            <w:vMerge w:val="restart"/>
            <w:shd w:val="clear" w:color="auto" w:fill="auto"/>
            <w:vAlign w:val="center"/>
          </w:tcPr>
          <w:p w14:paraId="38363D6F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gridSpan w:val="2"/>
            <w:vMerge w:val="restart"/>
            <w:shd w:val="clear" w:color="auto" w:fill="auto"/>
            <w:vAlign w:val="center"/>
          </w:tcPr>
          <w:p w14:paraId="13DF9608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14:paraId="038B680F" w14:textId="77777777" w:rsidR="00CC774D" w:rsidRPr="00EA0083" w:rsidRDefault="00CC774D" w:rsidP="00C569CA">
            <w:pPr>
              <w:ind w:firstLineChars="200" w:firstLine="36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から</w:t>
            </w:r>
          </w:p>
          <w:p w14:paraId="1623AEF0" w14:textId="77777777" w:rsidR="00CC774D" w:rsidRPr="00EA0083" w:rsidRDefault="00CC774D" w:rsidP="00C569CA">
            <w:pPr>
              <w:ind w:firstLineChars="200" w:firstLine="360"/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まで</w:t>
            </w:r>
          </w:p>
        </w:tc>
      </w:tr>
      <w:tr w:rsidR="00CC774D" w:rsidRPr="00EA0083" w14:paraId="6CA610F4" w14:textId="77777777" w:rsidTr="00C569CA">
        <w:trPr>
          <w:trHeight w:val="60"/>
        </w:trPr>
        <w:tc>
          <w:tcPr>
            <w:tcW w:w="1841" w:type="dxa"/>
            <w:tcBorders>
              <w:top w:val="nil"/>
            </w:tcBorders>
            <w:shd w:val="clear" w:color="auto" w:fill="auto"/>
            <w:vAlign w:val="center"/>
          </w:tcPr>
          <w:p w14:paraId="44B41B73" w14:textId="77777777" w:rsidR="00CC774D" w:rsidRPr="00EA0083" w:rsidRDefault="00CC774D" w:rsidP="00C569CA">
            <w:pPr>
              <w:snapToGrid w:val="0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管理者</w:t>
            </w:r>
            <w:r w:rsidRPr="00EA0083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として従事</w:t>
            </w:r>
          </w:p>
        </w:tc>
        <w:tc>
          <w:tcPr>
            <w:tcW w:w="3539" w:type="dxa"/>
            <w:gridSpan w:val="2"/>
            <w:vMerge/>
            <w:vAlign w:val="center"/>
          </w:tcPr>
          <w:p w14:paraId="4C8DE9DC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gridSpan w:val="2"/>
            <w:vMerge/>
            <w:vAlign w:val="center"/>
          </w:tcPr>
          <w:p w14:paraId="7B518A04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vMerge/>
            <w:vAlign w:val="center"/>
          </w:tcPr>
          <w:p w14:paraId="0228A747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CC774D" w:rsidRPr="00EA0083" w14:paraId="2C3D6FB3" w14:textId="77777777" w:rsidTr="00C569CA">
        <w:trPr>
          <w:trHeight w:val="340"/>
        </w:trPr>
        <w:tc>
          <w:tcPr>
            <w:tcW w:w="9628" w:type="dxa"/>
            <w:gridSpan w:val="6"/>
            <w:shd w:val="clear" w:color="auto" w:fill="auto"/>
            <w:vAlign w:val="center"/>
          </w:tcPr>
          <w:p w14:paraId="39E54965" w14:textId="77777777" w:rsidR="00CC774D" w:rsidRPr="00EA0083" w:rsidRDefault="00CC774D" w:rsidP="00C569CA">
            <w:pPr>
              <w:rPr>
                <w:rFonts w:asciiTheme="minorEastAsia" w:hAnsiTheme="minorEastAsia"/>
              </w:rPr>
            </w:pPr>
            <w:r w:rsidRPr="00EA0083">
              <w:rPr>
                <w:rFonts w:asciiTheme="minorEastAsia" w:hAnsiTheme="minorEastAsia" w:hint="eastAsia"/>
              </w:rPr>
              <w:t>令和</w:t>
            </w:r>
            <w:r>
              <w:rPr>
                <w:rFonts w:asciiTheme="minorEastAsia" w:hAnsiTheme="minorEastAsia" w:hint="eastAsia"/>
              </w:rPr>
              <w:t>８</w:t>
            </w:r>
            <w:r w:rsidRPr="00EA0083">
              <w:rPr>
                <w:rFonts w:asciiTheme="minorEastAsia" w:hAnsiTheme="minorEastAsia" w:hint="eastAsia"/>
              </w:rPr>
              <w:t>年度</w:t>
            </w:r>
            <w:r>
              <w:rPr>
                <w:rFonts w:asciiTheme="minorEastAsia" w:hAnsiTheme="minorEastAsia" w:hint="eastAsia"/>
              </w:rPr>
              <w:t>に</w:t>
            </w:r>
            <w:r w:rsidRPr="00EA0083">
              <w:rPr>
                <w:rFonts w:asciiTheme="minorEastAsia" w:hAnsiTheme="minorEastAsia" w:hint="eastAsia"/>
              </w:rPr>
              <w:t>予定されている手持ち業務の状況</w:t>
            </w:r>
          </w:p>
        </w:tc>
      </w:tr>
      <w:tr w:rsidR="00CC774D" w:rsidRPr="00EA0083" w14:paraId="09208CE9" w14:textId="77777777" w:rsidTr="00C569CA">
        <w:trPr>
          <w:trHeight w:val="340"/>
        </w:trPr>
        <w:tc>
          <w:tcPr>
            <w:tcW w:w="5380" w:type="dxa"/>
            <w:gridSpan w:val="3"/>
            <w:shd w:val="clear" w:color="auto" w:fill="auto"/>
            <w:vAlign w:val="center"/>
          </w:tcPr>
          <w:p w14:paraId="4BF2EEDB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業務名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41C236AD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発注機関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52B872FF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履行期間</w:t>
            </w:r>
          </w:p>
        </w:tc>
      </w:tr>
      <w:tr w:rsidR="00CC774D" w:rsidRPr="00EA0083" w14:paraId="7FEE5712" w14:textId="77777777" w:rsidTr="00C569CA">
        <w:trPr>
          <w:trHeight w:val="1170"/>
        </w:trPr>
        <w:tc>
          <w:tcPr>
            <w:tcW w:w="5380" w:type="dxa"/>
            <w:gridSpan w:val="3"/>
            <w:shd w:val="clear" w:color="auto" w:fill="auto"/>
          </w:tcPr>
          <w:p w14:paraId="40CA8C2E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14:paraId="357089C4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shd w:val="clear" w:color="auto" w:fill="auto"/>
          </w:tcPr>
          <w:p w14:paraId="396201DD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</w:tr>
    </w:tbl>
    <w:p w14:paraId="758F3AEE" w14:textId="77777777" w:rsidR="00CC774D" w:rsidRPr="002F5C0F" w:rsidRDefault="00CC774D" w:rsidP="00CC774D">
      <w:pPr>
        <w:numPr>
          <w:ilvl w:val="0"/>
          <w:numId w:val="3"/>
        </w:numPr>
        <w:tabs>
          <w:tab w:val="left" w:pos="3915"/>
        </w:tabs>
        <w:rPr>
          <w:rFonts w:asciiTheme="minorEastAsia" w:hAnsiTheme="minorEastAsia"/>
        </w:rPr>
      </w:pPr>
      <w:r w:rsidRPr="002F5C0F">
        <w:rPr>
          <w:rFonts w:asciiTheme="minorEastAsia" w:hAnsiTheme="minorEastAsia" w:hint="eastAsia"/>
        </w:rPr>
        <w:t>保有資格について、技術士は専門分野をカッコ内に記載する。</w:t>
      </w:r>
    </w:p>
    <w:p w14:paraId="12D4C429" w14:textId="77777777" w:rsidR="00CC774D" w:rsidRDefault="00CC774D" w:rsidP="00CC774D">
      <w:pPr>
        <w:jc w:val="right"/>
        <w:rPr>
          <w:rFonts w:asciiTheme="minorEastAsia" w:hAnsiTheme="minorEastAsia"/>
          <w:color w:val="000000"/>
          <w:sz w:val="24"/>
          <w:szCs w:val="24"/>
        </w:rPr>
      </w:pPr>
    </w:p>
    <w:p w14:paraId="07760A93" w14:textId="77777777" w:rsidR="00CC774D" w:rsidRPr="00EA0083" w:rsidRDefault="00CC774D" w:rsidP="00CC774D">
      <w:pPr>
        <w:jc w:val="right"/>
        <w:rPr>
          <w:rFonts w:asciiTheme="minorEastAsia" w:hAnsiTheme="minorEastAsia"/>
          <w:color w:val="000000"/>
          <w:sz w:val="24"/>
          <w:szCs w:val="24"/>
        </w:rPr>
      </w:pPr>
      <w:r w:rsidRPr="00EA0083">
        <w:rPr>
          <w:rFonts w:asciiTheme="minorEastAsia" w:hAnsiTheme="minorEastAsia" w:hint="eastAsia"/>
          <w:color w:val="000000"/>
          <w:sz w:val="24"/>
          <w:szCs w:val="24"/>
        </w:rPr>
        <w:lastRenderedPageBreak/>
        <w:t>【様式</w:t>
      </w:r>
      <w:r>
        <w:rPr>
          <w:rFonts w:asciiTheme="minorEastAsia" w:hAnsiTheme="minorEastAsia" w:hint="eastAsia"/>
          <w:color w:val="000000"/>
          <w:sz w:val="24"/>
          <w:szCs w:val="24"/>
        </w:rPr>
        <w:t>８</w:t>
      </w:r>
      <w:r w:rsidRPr="00EA0083">
        <w:rPr>
          <w:rFonts w:asciiTheme="minorEastAsia" w:hAnsiTheme="minorEastAsia" w:hint="eastAsia"/>
          <w:color w:val="000000"/>
          <w:sz w:val="24"/>
          <w:szCs w:val="24"/>
        </w:rPr>
        <w:t>】</w:t>
      </w:r>
    </w:p>
    <w:p w14:paraId="56806D49" w14:textId="77777777" w:rsidR="00CC774D" w:rsidRDefault="00CC774D" w:rsidP="00CC774D">
      <w:pPr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693A990D">
        <w:rPr>
          <w:rFonts w:asciiTheme="minorEastAsia" w:hAnsiTheme="minorEastAsia"/>
          <w:color w:val="000000" w:themeColor="text1"/>
          <w:sz w:val="24"/>
          <w:szCs w:val="24"/>
          <w:u w:val="single"/>
        </w:rPr>
        <w:t>主任技術者経歴</w:t>
      </w:r>
    </w:p>
    <w:p w14:paraId="17ED7917" w14:textId="77777777" w:rsidR="00CC774D" w:rsidRPr="00EA0083" w:rsidRDefault="00CC774D" w:rsidP="00CC774D">
      <w:pPr>
        <w:rPr>
          <w:rFonts w:asciiTheme="minorEastAsia" w:hAnsiTheme="minorEastAsia"/>
          <w:color w:val="000000"/>
          <w:sz w:val="24"/>
          <w:szCs w:val="24"/>
          <w:u w:val="single"/>
        </w:rPr>
      </w:pPr>
    </w:p>
    <w:tbl>
      <w:tblPr>
        <w:tblpPr w:leftFromText="142" w:rightFromText="142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2831"/>
        <w:gridCol w:w="708"/>
        <w:gridCol w:w="1275"/>
        <w:gridCol w:w="849"/>
        <w:gridCol w:w="2124"/>
      </w:tblGrid>
      <w:tr w:rsidR="00CC774D" w:rsidRPr="00EA0083" w14:paraId="41784C0B" w14:textId="77777777" w:rsidTr="00C569CA">
        <w:trPr>
          <w:trHeight w:val="317"/>
        </w:trPr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4B2C98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/>
                <w:color w:val="000000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CC774D" w:rsidRPr="00EA0083">
                    <w:rPr>
                      <w:rFonts w:asciiTheme="minorEastAsia" w:hAnsiTheme="minorEastAsia"/>
                      <w:color w:val="000000"/>
                    </w:rPr>
                    <w:t>フリガナ</w:t>
                  </w:r>
                </w:rt>
                <w:rubyBase>
                  <w:r w:rsidR="00CC774D" w:rsidRPr="00EA0083">
                    <w:rPr>
                      <w:rFonts w:asciiTheme="minorEastAsia" w:hAnsiTheme="minorEastAsia"/>
                      <w:color w:val="000000"/>
                    </w:rPr>
                    <w:t>氏名</w:t>
                  </w:r>
                </w:rubyBase>
              </w:ruby>
            </w:r>
          </w:p>
        </w:tc>
        <w:tc>
          <w:tcPr>
            <w:tcW w:w="28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FA7067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B6E733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生年月日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D069D0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CC774D" w:rsidRPr="00EA0083" w14:paraId="0E6432A8" w14:textId="77777777" w:rsidTr="00C569CA">
        <w:trPr>
          <w:trHeight w:val="680"/>
        </w:trPr>
        <w:tc>
          <w:tcPr>
            <w:tcW w:w="1841" w:type="dxa"/>
            <w:shd w:val="clear" w:color="auto" w:fill="auto"/>
            <w:vAlign w:val="center"/>
          </w:tcPr>
          <w:p w14:paraId="3F0A2906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所属・役職</w:t>
            </w:r>
          </w:p>
        </w:tc>
        <w:tc>
          <w:tcPr>
            <w:tcW w:w="7787" w:type="dxa"/>
            <w:gridSpan w:val="5"/>
            <w:shd w:val="clear" w:color="auto" w:fill="auto"/>
            <w:vAlign w:val="center"/>
          </w:tcPr>
          <w:p w14:paraId="03D49BA8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CC774D" w:rsidRPr="00EA0083" w14:paraId="2DEAE1A8" w14:textId="77777777" w:rsidTr="00C569CA">
        <w:trPr>
          <w:trHeight w:val="776"/>
        </w:trPr>
        <w:tc>
          <w:tcPr>
            <w:tcW w:w="1841" w:type="dxa"/>
            <w:shd w:val="clear" w:color="auto" w:fill="auto"/>
            <w:vAlign w:val="center"/>
          </w:tcPr>
          <w:p w14:paraId="34F81A78" w14:textId="77777777" w:rsidR="00CC774D" w:rsidRPr="00224881" w:rsidRDefault="00CC774D" w:rsidP="00C569CA">
            <w:pPr>
              <w:rPr>
                <w:rFonts w:asciiTheme="minorEastAsia" w:hAnsiTheme="minorEastAsia"/>
                <w:color w:val="FF0000"/>
              </w:rPr>
            </w:pPr>
            <w:r w:rsidRPr="002F5C0F">
              <w:rPr>
                <w:rFonts w:asciiTheme="minorEastAsia" w:hAnsiTheme="minorEastAsia" w:hint="eastAsia"/>
              </w:rPr>
              <w:t>保有資格等</w:t>
            </w:r>
          </w:p>
        </w:tc>
        <w:tc>
          <w:tcPr>
            <w:tcW w:w="7787" w:type="dxa"/>
            <w:gridSpan w:val="5"/>
            <w:shd w:val="clear" w:color="auto" w:fill="auto"/>
            <w:vAlign w:val="center"/>
          </w:tcPr>
          <w:p w14:paraId="2D1C335A" w14:textId="77777777" w:rsidR="00CC774D" w:rsidRPr="00224881" w:rsidRDefault="00CC774D" w:rsidP="00C569CA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CC774D" w:rsidRPr="00EA0083" w14:paraId="7022626D" w14:textId="77777777" w:rsidTr="00C569CA">
        <w:trPr>
          <w:trHeight w:val="340"/>
        </w:trPr>
        <w:tc>
          <w:tcPr>
            <w:tcW w:w="9628" w:type="dxa"/>
            <w:gridSpan w:val="6"/>
            <w:shd w:val="clear" w:color="auto" w:fill="auto"/>
            <w:vAlign w:val="center"/>
          </w:tcPr>
          <w:p w14:paraId="26DFBB55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同種・類似業務経歴（同種・類似２件以内）</w:t>
            </w:r>
          </w:p>
        </w:tc>
      </w:tr>
      <w:tr w:rsidR="00CC774D" w:rsidRPr="00EA0083" w14:paraId="60028182" w14:textId="77777777" w:rsidTr="00C569CA">
        <w:trPr>
          <w:trHeight w:val="340"/>
        </w:trPr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6D26D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同種業務名</w:t>
            </w:r>
          </w:p>
        </w:tc>
        <w:tc>
          <w:tcPr>
            <w:tcW w:w="3539" w:type="dxa"/>
            <w:gridSpan w:val="2"/>
            <w:shd w:val="clear" w:color="auto" w:fill="auto"/>
            <w:vAlign w:val="center"/>
          </w:tcPr>
          <w:p w14:paraId="56638FEA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業務概要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4494E8A3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発注機関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1FAD8CE2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履行期間</w:t>
            </w:r>
          </w:p>
        </w:tc>
      </w:tr>
      <w:tr w:rsidR="00CC774D" w:rsidRPr="00EA0083" w14:paraId="468BA4C9" w14:textId="77777777" w:rsidTr="00C569CA">
        <w:trPr>
          <w:trHeight w:val="907"/>
        </w:trPr>
        <w:tc>
          <w:tcPr>
            <w:tcW w:w="1841" w:type="dxa"/>
            <w:tcBorders>
              <w:bottom w:val="nil"/>
            </w:tcBorders>
            <w:shd w:val="clear" w:color="auto" w:fill="auto"/>
            <w:vAlign w:val="center"/>
          </w:tcPr>
          <w:p w14:paraId="5B2F3609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539" w:type="dxa"/>
            <w:gridSpan w:val="2"/>
            <w:vMerge w:val="restart"/>
            <w:shd w:val="clear" w:color="auto" w:fill="auto"/>
            <w:vAlign w:val="center"/>
          </w:tcPr>
          <w:p w14:paraId="3D38E0FE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gridSpan w:val="2"/>
            <w:vMerge w:val="restart"/>
            <w:shd w:val="clear" w:color="auto" w:fill="auto"/>
            <w:vAlign w:val="center"/>
          </w:tcPr>
          <w:p w14:paraId="4A1C556D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14:paraId="3C0618AE" w14:textId="77777777" w:rsidR="00CC774D" w:rsidRPr="00EA0083" w:rsidRDefault="00CC774D" w:rsidP="00C569CA">
            <w:pPr>
              <w:ind w:firstLineChars="200" w:firstLine="36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から</w:t>
            </w:r>
          </w:p>
          <w:p w14:paraId="50ED9C22" w14:textId="77777777" w:rsidR="00CC774D" w:rsidRPr="00EA0083" w:rsidRDefault="00CC774D" w:rsidP="00C569CA">
            <w:pPr>
              <w:ind w:firstLineChars="200" w:firstLine="360"/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まで</w:t>
            </w:r>
          </w:p>
        </w:tc>
      </w:tr>
      <w:tr w:rsidR="00CC774D" w:rsidRPr="00EA0083" w14:paraId="7C84CE06" w14:textId="77777777" w:rsidTr="00C569CA">
        <w:trPr>
          <w:trHeight w:val="227"/>
        </w:trPr>
        <w:tc>
          <w:tcPr>
            <w:tcW w:w="18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3D8417" w14:textId="77777777" w:rsidR="00CC774D" w:rsidRPr="00EA0083" w:rsidRDefault="00CC774D" w:rsidP="00C569CA">
            <w:pPr>
              <w:snapToGrid w:val="0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○○技術者として従事</w:t>
            </w:r>
          </w:p>
        </w:tc>
        <w:tc>
          <w:tcPr>
            <w:tcW w:w="3539" w:type="dxa"/>
            <w:gridSpan w:val="2"/>
            <w:vMerge/>
            <w:vAlign w:val="center"/>
          </w:tcPr>
          <w:p w14:paraId="310154BA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gridSpan w:val="2"/>
            <w:vMerge/>
            <w:vAlign w:val="center"/>
          </w:tcPr>
          <w:p w14:paraId="1B1C2C7A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vMerge/>
            <w:vAlign w:val="center"/>
          </w:tcPr>
          <w:p w14:paraId="22E3140C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CC774D" w:rsidRPr="00EA0083" w14:paraId="46EA9FAB" w14:textId="77777777" w:rsidTr="00C569CA">
        <w:trPr>
          <w:trHeight w:val="1135"/>
        </w:trPr>
        <w:tc>
          <w:tcPr>
            <w:tcW w:w="1841" w:type="dxa"/>
            <w:tcBorders>
              <w:bottom w:val="nil"/>
            </w:tcBorders>
            <w:shd w:val="clear" w:color="auto" w:fill="auto"/>
            <w:vAlign w:val="center"/>
          </w:tcPr>
          <w:p w14:paraId="0DE0A8D4" w14:textId="77777777" w:rsidR="00CC774D" w:rsidRPr="00EA0083" w:rsidRDefault="00CC774D" w:rsidP="00C569CA">
            <w:pPr>
              <w:snapToGrid w:val="0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539" w:type="dxa"/>
            <w:gridSpan w:val="2"/>
            <w:vMerge w:val="restart"/>
            <w:shd w:val="clear" w:color="auto" w:fill="auto"/>
            <w:vAlign w:val="center"/>
          </w:tcPr>
          <w:p w14:paraId="7EB98F2C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gridSpan w:val="2"/>
            <w:vMerge w:val="restart"/>
            <w:shd w:val="clear" w:color="auto" w:fill="auto"/>
            <w:vAlign w:val="center"/>
          </w:tcPr>
          <w:p w14:paraId="2FB69A19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14:paraId="0B428887" w14:textId="77777777" w:rsidR="00CC774D" w:rsidRPr="00EA0083" w:rsidRDefault="00CC774D" w:rsidP="00C569CA">
            <w:pPr>
              <w:ind w:firstLineChars="200" w:firstLine="36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から</w:t>
            </w:r>
          </w:p>
          <w:p w14:paraId="127C558C" w14:textId="77777777" w:rsidR="00CC774D" w:rsidRPr="00EA0083" w:rsidRDefault="00CC774D" w:rsidP="00C569CA">
            <w:pPr>
              <w:ind w:firstLineChars="200" w:firstLine="360"/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まで</w:t>
            </w:r>
          </w:p>
        </w:tc>
      </w:tr>
      <w:tr w:rsidR="00CC774D" w:rsidRPr="00EA0083" w14:paraId="2F4EC94D" w14:textId="77777777" w:rsidTr="00C569CA">
        <w:trPr>
          <w:trHeight w:val="227"/>
        </w:trPr>
        <w:tc>
          <w:tcPr>
            <w:tcW w:w="1841" w:type="dxa"/>
            <w:tcBorders>
              <w:top w:val="nil"/>
            </w:tcBorders>
            <w:shd w:val="clear" w:color="auto" w:fill="auto"/>
            <w:vAlign w:val="center"/>
          </w:tcPr>
          <w:p w14:paraId="31FC4BB9" w14:textId="77777777" w:rsidR="00CC774D" w:rsidRPr="00EA0083" w:rsidRDefault="00CC774D" w:rsidP="00C569CA">
            <w:pPr>
              <w:snapToGrid w:val="0"/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○○技術者として従事</w:t>
            </w:r>
          </w:p>
        </w:tc>
        <w:tc>
          <w:tcPr>
            <w:tcW w:w="3539" w:type="dxa"/>
            <w:gridSpan w:val="2"/>
            <w:vMerge/>
            <w:vAlign w:val="center"/>
          </w:tcPr>
          <w:p w14:paraId="36F1C190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gridSpan w:val="2"/>
            <w:vMerge/>
            <w:vAlign w:val="center"/>
          </w:tcPr>
          <w:p w14:paraId="739B847B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vMerge/>
            <w:vAlign w:val="center"/>
          </w:tcPr>
          <w:p w14:paraId="3036545A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CC774D" w:rsidRPr="00EA0083" w14:paraId="465D2F65" w14:textId="77777777" w:rsidTr="00C569CA">
        <w:trPr>
          <w:trHeight w:val="340"/>
        </w:trPr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D692F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類似業務名</w:t>
            </w:r>
          </w:p>
        </w:tc>
        <w:tc>
          <w:tcPr>
            <w:tcW w:w="3539" w:type="dxa"/>
            <w:gridSpan w:val="2"/>
            <w:shd w:val="clear" w:color="auto" w:fill="auto"/>
            <w:vAlign w:val="center"/>
          </w:tcPr>
          <w:p w14:paraId="58092496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業務概要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71CD79B6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発注機関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72C3388B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履行期間</w:t>
            </w:r>
          </w:p>
        </w:tc>
      </w:tr>
      <w:tr w:rsidR="00CC774D" w:rsidRPr="00EA0083" w14:paraId="3A26BE99" w14:textId="77777777" w:rsidTr="00C569CA">
        <w:trPr>
          <w:trHeight w:val="907"/>
        </w:trPr>
        <w:tc>
          <w:tcPr>
            <w:tcW w:w="1841" w:type="dxa"/>
            <w:tcBorders>
              <w:bottom w:val="nil"/>
            </w:tcBorders>
            <w:shd w:val="clear" w:color="auto" w:fill="auto"/>
            <w:vAlign w:val="center"/>
          </w:tcPr>
          <w:p w14:paraId="7FF01C1D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539" w:type="dxa"/>
            <w:gridSpan w:val="2"/>
            <w:vMerge w:val="restart"/>
            <w:shd w:val="clear" w:color="auto" w:fill="auto"/>
            <w:vAlign w:val="center"/>
          </w:tcPr>
          <w:p w14:paraId="3973905A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gridSpan w:val="2"/>
            <w:vMerge w:val="restart"/>
            <w:shd w:val="clear" w:color="auto" w:fill="auto"/>
            <w:vAlign w:val="center"/>
          </w:tcPr>
          <w:p w14:paraId="2175A470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14:paraId="39322B10" w14:textId="77777777" w:rsidR="00CC774D" w:rsidRPr="00EA0083" w:rsidRDefault="00CC774D" w:rsidP="00C569CA">
            <w:pPr>
              <w:ind w:firstLineChars="200" w:firstLine="36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から</w:t>
            </w:r>
          </w:p>
          <w:p w14:paraId="54AADE80" w14:textId="77777777" w:rsidR="00CC774D" w:rsidRPr="00EA0083" w:rsidRDefault="00CC774D" w:rsidP="00C569CA">
            <w:pPr>
              <w:ind w:firstLineChars="200" w:firstLine="360"/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まで</w:t>
            </w:r>
          </w:p>
        </w:tc>
      </w:tr>
      <w:tr w:rsidR="00CC774D" w:rsidRPr="00EA0083" w14:paraId="6C90CA06" w14:textId="77777777" w:rsidTr="00C569CA">
        <w:trPr>
          <w:trHeight w:val="227"/>
        </w:trPr>
        <w:tc>
          <w:tcPr>
            <w:tcW w:w="1841" w:type="dxa"/>
            <w:tcBorders>
              <w:top w:val="nil"/>
            </w:tcBorders>
            <w:shd w:val="clear" w:color="auto" w:fill="auto"/>
            <w:vAlign w:val="center"/>
          </w:tcPr>
          <w:p w14:paraId="7B6AD536" w14:textId="77777777" w:rsidR="00CC774D" w:rsidRPr="00EA0083" w:rsidRDefault="00CC774D" w:rsidP="00C569CA">
            <w:pPr>
              <w:snapToGrid w:val="0"/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○○技術者として従事</w:t>
            </w:r>
          </w:p>
        </w:tc>
        <w:tc>
          <w:tcPr>
            <w:tcW w:w="3539" w:type="dxa"/>
            <w:gridSpan w:val="2"/>
            <w:vMerge/>
            <w:vAlign w:val="center"/>
          </w:tcPr>
          <w:p w14:paraId="4C826C75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gridSpan w:val="2"/>
            <w:vMerge/>
            <w:vAlign w:val="center"/>
          </w:tcPr>
          <w:p w14:paraId="42879773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vMerge/>
            <w:vAlign w:val="center"/>
          </w:tcPr>
          <w:p w14:paraId="66C9F389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CC774D" w:rsidRPr="00EA0083" w14:paraId="262512BE" w14:textId="77777777" w:rsidTr="00C569CA">
        <w:trPr>
          <w:trHeight w:val="907"/>
        </w:trPr>
        <w:tc>
          <w:tcPr>
            <w:tcW w:w="1841" w:type="dxa"/>
            <w:tcBorders>
              <w:bottom w:val="nil"/>
            </w:tcBorders>
            <w:shd w:val="clear" w:color="auto" w:fill="auto"/>
            <w:vAlign w:val="center"/>
          </w:tcPr>
          <w:p w14:paraId="09A340AB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539" w:type="dxa"/>
            <w:gridSpan w:val="2"/>
            <w:vMerge w:val="restart"/>
            <w:shd w:val="clear" w:color="auto" w:fill="auto"/>
            <w:vAlign w:val="center"/>
          </w:tcPr>
          <w:p w14:paraId="56F49698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gridSpan w:val="2"/>
            <w:vMerge w:val="restart"/>
            <w:shd w:val="clear" w:color="auto" w:fill="auto"/>
            <w:vAlign w:val="center"/>
          </w:tcPr>
          <w:p w14:paraId="00422116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14:paraId="03FBF0A2" w14:textId="77777777" w:rsidR="00CC774D" w:rsidRPr="00EA0083" w:rsidRDefault="00CC774D" w:rsidP="00C569CA">
            <w:pPr>
              <w:ind w:firstLineChars="200" w:firstLine="36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から</w:t>
            </w:r>
          </w:p>
          <w:p w14:paraId="734B2DB3" w14:textId="77777777" w:rsidR="00CC774D" w:rsidRPr="00EA0083" w:rsidRDefault="00CC774D" w:rsidP="00C569CA">
            <w:pPr>
              <w:ind w:firstLineChars="200" w:firstLine="360"/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まで</w:t>
            </w:r>
          </w:p>
        </w:tc>
      </w:tr>
      <w:tr w:rsidR="00CC774D" w:rsidRPr="00EA0083" w14:paraId="32DD9144" w14:textId="77777777" w:rsidTr="00C569CA">
        <w:trPr>
          <w:trHeight w:val="227"/>
        </w:trPr>
        <w:tc>
          <w:tcPr>
            <w:tcW w:w="1841" w:type="dxa"/>
            <w:tcBorders>
              <w:top w:val="nil"/>
            </w:tcBorders>
            <w:shd w:val="clear" w:color="auto" w:fill="auto"/>
            <w:vAlign w:val="center"/>
          </w:tcPr>
          <w:p w14:paraId="774CC721" w14:textId="77777777" w:rsidR="00CC774D" w:rsidRPr="00EA0083" w:rsidRDefault="00CC774D" w:rsidP="00C569CA">
            <w:pPr>
              <w:snapToGrid w:val="0"/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○○技術者として従事</w:t>
            </w:r>
          </w:p>
        </w:tc>
        <w:tc>
          <w:tcPr>
            <w:tcW w:w="3539" w:type="dxa"/>
            <w:gridSpan w:val="2"/>
            <w:vMerge/>
            <w:vAlign w:val="center"/>
          </w:tcPr>
          <w:p w14:paraId="57804176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gridSpan w:val="2"/>
            <w:vMerge/>
            <w:vAlign w:val="center"/>
          </w:tcPr>
          <w:p w14:paraId="6E5C2B19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vMerge/>
            <w:vAlign w:val="center"/>
          </w:tcPr>
          <w:p w14:paraId="60EE591D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CC774D" w:rsidRPr="00EA0083" w14:paraId="0FA450D2" w14:textId="77777777" w:rsidTr="00C569CA">
        <w:trPr>
          <w:trHeight w:val="227"/>
        </w:trPr>
        <w:tc>
          <w:tcPr>
            <w:tcW w:w="9628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791AAE79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世田谷区内の業務経歴</w:t>
            </w:r>
          </w:p>
        </w:tc>
      </w:tr>
      <w:tr w:rsidR="00CC774D" w:rsidRPr="00EA0083" w14:paraId="2D98E980" w14:textId="77777777" w:rsidTr="00C569CA">
        <w:trPr>
          <w:trHeight w:val="227"/>
        </w:trPr>
        <w:tc>
          <w:tcPr>
            <w:tcW w:w="1841" w:type="dxa"/>
            <w:tcBorders>
              <w:top w:val="nil"/>
            </w:tcBorders>
            <w:shd w:val="clear" w:color="auto" w:fill="auto"/>
            <w:vAlign w:val="center"/>
          </w:tcPr>
          <w:p w14:paraId="2DBD3B51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業務名</w:t>
            </w:r>
          </w:p>
        </w:tc>
        <w:tc>
          <w:tcPr>
            <w:tcW w:w="3539" w:type="dxa"/>
            <w:gridSpan w:val="2"/>
            <w:shd w:val="clear" w:color="auto" w:fill="auto"/>
            <w:vAlign w:val="center"/>
          </w:tcPr>
          <w:p w14:paraId="4F9960A6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業務概要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4A1DB26C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発注機関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7052A536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履行期間</w:t>
            </w:r>
          </w:p>
        </w:tc>
      </w:tr>
      <w:tr w:rsidR="00CC774D" w:rsidRPr="00EA0083" w14:paraId="3493C6D7" w14:textId="77777777" w:rsidTr="00C569CA">
        <w:trPr>
          <w:trHeight w:val="907"/>
        </w:trPr>
        <w:tc>
          <w:tcPr>
            <w:tcW w:w="1841" w:type="dxa"/>
            <w:tcBorders>
              <w:bottom w:val="nil"/>
            </w:tcBorders>
            <w:shd w:val="clear" w:color="auto" w:fill="auto"/>
            <w:vAlign w:val="center"/>
          </w:tcPr>
          <w:p w14:paraId="5E42A818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539" w:type="dxa"/>
            <w:gridSpan w:val="2"/>
            <w:vMerge w:val="restart"/>
            <w:shd w:val="clear" w:color="auto" w:fill="auto"/>
            <w:vAlign w:val="center"/>
          </w:tcPr>
          <w:p w14:paraId="3E377D55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gridSpan w:val="2"/>
            <w:vMerge w:val="restart"/>
            <w:shd w:val="clear" w:color="auto" w:fill="auto"/>
            <w:vAlign w:val="center"/>
          </w:tcPr>
          <w:p w14:paraId="71CFECD5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14:paraId="50BDA81B" w14:textId="77777777" w:rsidR="00CC774D" w:rsidRPr="00EA0083" w:rsidRDefault="00CC774D" w:rsidP="00C569CA">
            <w:pPr>
              <w:ind w:firstLineChars="200" w:firstLine="36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から</w:t>
            </w:r>
          </w:p>
          <w:p w14:paraId="16E6F00C" w14:textId="77777777" w:rsidR="00CC774D" w:rsidRPr="00EA0083" w:rsidRDefault="00CC774D" w:rsidP="00C569CA">
            <w:pPr>
              <w:ind w:firstLineChars="200" w:firstLine="360"/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　　年　月まで</w:t>
            </w:r>
          </w:p>
        </w:tc>
      </w:tr>
      <w:tr w:rsidR="00CC774D" w:rsidRPr="00EA0083" w14:paraId="2B4D2267" w14:textId="77777777" w:rsidTr="00C569CA">
        <w:trPr>
          <w:trHeight w:val="60"/>
        </w:trPr>
        <w:tc>
          <w:tcPr>
            <w:tcW w:w="1841" w:type="dxa"/>
            <w:tcBorders>
              <w:top w:val="nil"/>
            </w:tcBorders>
            <w:shd w:val="clear" w:color="auto" w:fill="auto"/>
            <w:vAlign w:val="center"/>
          </w:tcPr>
          <w:p w14:paraId="243FEEB7" w14:textId="77777777" w:rsidR="00CC774D" w:rsidRPr="00EA0083" w:rsidRDefault="00CC774D" w:rsidP="00C569CA">
            <w:pPr>
              <w:snapToGrid w:val="0"/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○○技術者として従事</w:t>
            </w:r>
          </w:p>
        </w:tc>
        <w:tc>
          <w:tcPr>
            <w:tcW w:w="3539" w:type="dxa"/>
            <w:gridSpan w:val="2"/>
            <w:vMerge/>
            <w:vAlign w:val="center"/>
          </w:tcPr>
          <w:p w14:paraId="43B59655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gridSpan w:val="2"/>
            <w:vMerge/>
            <w:vAlign w:val="center"/>
          </w:tcPr>
          <w:p w14:paraId="28550908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vMerge/>
            <w:vAlign w:val="center"/>
          </w:tcPr>
          <w:p w14:paraId="61483CB0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CC774D" w:rsidRPr="00EA0083" w14:paraId="721D035A" w14:textId="77777777" w:rsidTr="00C569CA">
        <w:trPr>
          <w:trHeight w:val="340"/>
        </w:trPr>
        <w:tc>
          <w:tcPr>
            <w:tcW w:w="9628" w:type="dxa"/>
            <w:gridSpan w:val="6"/>
            <w:shd w:val="clear" w:color="auto" w:fill="auto"/>
            <w:vAlign w:val="center"/>
          </w:tcPr>
          <w:p w14:paraId="492D8390" w14:textId="77777777" w:rsidR="00CC774D" w:rsidRPr="00EA0083" w:rsidRDefault="00CC774D" w:rsidP="00C569CA">
            <w:pPr>
              <w:rPr>
                <w:rFonts w:asciiTheme="minorEastAsia" w:hAnsiTheme="minorEastAsia"/>
              </w:rPr>
            </w:pPr>
            <w:r w:rsidRPr="00EA0083">
              <w:rPr>
                <w:rFonts w:asciiTheme="minorEastAsia" w:hAnsiTheme="minorEastAsia" w:hint="eastAsia"/>
              </w:rPr>
              <w:t>令和</w:t>
            </w:r>
            <w:r>
              <w:rPr>
                <w:rFonts w:asciiTheme="minorEastAsia" w:hAnsiTheme="minorEastAsia" w:hint="eastAsia"/>
              </w:rPr>
              <w:t>８</w:t>
            </w:r>
            <w:r w:rsidRPr="00EA0083">
              <w:rPr>
                <w:rFonts w:asciiTheme="minorEastAsia" w:hAnsiTheme="minorEastAsia" w:hint="eastAsia"/>
              </w:rPr>
              <w:t>年度</w:t>
            </w:r>
            <w:r>
              <w:rPr>
                <w:rFonts w:asciiTheme="minorEastAsia" w:hAnsiTheme="minorEastAsia" w:hint="eastAsia"/>
              </w:rPr>
              <w:t>に</w:t>
            </w:r>
            <w:r w:rsidRPr="00EA0083">
              <w:rPr>
                <w:rFonts w:asciiTheme="minorEastAsia" w:hAnsiTheme="minorEastAsia" w:hint="eastAsia"/>
              </w:rPr>
              <w:t>予定されている手持ち業務の状況</w:t>
            </w:r>
          </w:p>
        </w:tc>
      </w:tr>
      <w:tr w:rsidR="00CC774D" w:rsidRPr="00EA0083" w14:paraId="14F0D777" w14:textId="77777777" w:rsidTr="00C569CA">
        <w:trPr>
          <w:trHeight w:val="340"/>
        </w:trPr>
        <w:tc>
          <w:tcPr>
            <w:tcW w:w="5380" w:type="dxa"/>
            <w:gridSpan w:val="3"/>
            <w:shd w:val="clear" w:color="auto" w:fill="auto"/>
            <w:vAlign w:val="center"/>
          </w:tcPr>
          <w:p w14:paraId="5E167DF1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業務名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1FEA7645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発注機関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00C8083E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  <w:r w:rsidRPr="00EA0083">
              <w:rPr>
                <w:rFonts w:asciiTheme="minorEastAsia" w:hAnsiTheme="minorEastAsia" w:hint="eastAsia"/>
                <w:color w:val="000000"/>
              </w:rPr>
              <w:t>履行期間</w:t>
            </w:r>
          </w:p>
        </w:tc>
      </w:tr>
      <w:tr w:rsidR="00CC774D" w:rsidRPr="00EA0083" w14:paraId="7EE3AD22" w14:textId="77777777" w:rsidTr="00C569CA">
        <w:trPr>
          <w:trHeight w:val="1170"/>
        </w:trPr>
        <w:tc>
          <w:tcPr>
            <w:tcW w:w="5380" w:type="dxa"/>
            <w:gridSpan w:val="3"/>
            <w:shd w:val="clear" w:color="auto" w:fill="auto"/>
          </w:tcPr>
          <w:p w14:paraId="7686B8C2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14:paraId="296AEF97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2124" w:type="dxa"/>
            <w:shd w:val="clear" w:color="auto" w:fill="auto"/>
          </w:tcPr>
          <w:p w14:paraId="06762E87" w14:textId="77777777" w:rsidR="00CC774D" w:rsidRPr="00EA0083" w:rsidRDefault="00CC774D" w:rsidP="00C569CA">
            <w:pPr>
              <w:rPr>
                <w:rFonts w:asciiTheme="minorEastAsia" w:hAnsiTheme="minorEastAsia"/>
                <w:color w:val="000000"/>
              </w:rPr>
            </w:pPr>
          </w:p>
        </w:tc>
      </w:tr>
    </w:tbl>
    <w:p w14:paraId="7F75E51D" w14:textId="77777777" w:rsidR="00CC774D" w:rsidRPr="003A3553" w:rsidRDefault="00CC774D" w:rsidP="00CC774D">
      <w:pPr>
        <w:numPr>
          <w:ilvl w:val="0"/>
          <w:numId w:val="3"/>
        </w:numPr>
        <w:tabs>
          <w:tab w:val="left" w:pos="3915"/>
        </w:tabs>
        <w:rPr>
          <w:rFonts w:asciiTheme="minorEastAsia" w:hAnsiTheme="minorEastAsia"/>
        </w:rPr>
      </w:pPr>
      <w:r w:rsidRPr="002F5C0F">
        <w:rPr>
          <w:rFonts w:asciiTheme="minorEastAsia" w:hAnsiTheme="minorEastAsia" w:hint="eastAsia"/>
        </w:rPr>
        <w:t>保有資格について、技術士は専門分野をカッコ内に記載する。</w:t>
      </w:r>
    </w:p>
    <w:p w14:paraId="68E37BCC" w14:textId="77777777" w:rsidR="00CC774D" w:rsidRPr="003A3553" w:rsidRDefault="00CC774D" w:rsidP="00CC774D">
      <w:pPr>
        <w:numPr>
          <w:ilvl w:val="0"/>
          <w:numId w:val="3"/>
        </w:numPr>
        <w:tabs>
          <w:tab w:val="left" w:pos="3915"/>
        </w:tabs>
        <w:rPr>
          <w:rFonts w:asciiTheme="minorEastAsia" w:hAnsiTheme="minorEastAsia"/>
          <w:color w:val="000000"/>
        </w:rPr>
      </w:pPr>
      <w:r w:rsidRPr="693A990D">
        <w:rPr>
          <w:rFonts w:asciiTheme="minorEastAsia" w:hAnsiTheme="minorEastAsia"/>
          <w:color w:val="000000" w:themeColor="text1"/>
        </w:rPr>
        <w:t>○○技術者には、主任技術者または担当技術者のどちらかを記載する。</w:t>
      </w:r>
    </w:p>
    <w:p w14:paraId="7A114175" w14:textId="77777777" w:rsidR="00CC774D" w:rsidRPr="00EA0083" w:rsidRDefault="00CC774D" w:rsidP="00CC774D">
      <w:pPr>
        <w:jc w:val="right"/>
        <w:rPr>
          <w:rFonts w:hAnsi="ＭＳ 明朝"/>
          <w:color w:val="000000"/>
          <w:sz w:val="24"/>
          <w:szCs w:val="24"/>
        </w:rPr>
      </w:pPr>
      <w:r w:rsidRPr="00EA0083">
        <w:rPr>
          <w:rFonts w:asciiTheme="minorEastAsia" w:hAnsiTheme="minorEastAsia"/>
          <w:color w:val="000000"/>
        </w:rPr>
        <w:br w:type="page"/>
      </w:r>
      <w:r w:rsidRPr="00EA0083">
        <w:rPr>
          <w:rFonts w:hAnsi="ＭＳ 明朝" w:hint="eastAsia"/>
          <w:color w:val="000000"/>
          <w:sz w:val="24"/>
          <w:szCs w:val="24"/>
        </w:rPr>
        <w:lastRenderedPageBreak/>
        <w:t>【様式</w:t>
      </w:r>
      <w:r>
        <w:rPr>
          <w:rFonts w:hAnsi="ＭＳ 明朝" w:hint="eastAsia"/>
          <w:color w:val="000000"/>
          <w:sz w:val="24"/>
          <w:szCs w:val="24"/>
        </w:rPr>
        <w:t>９</w:t>
      </w:r>
      <w:r w:rsidRPr="00EA0083">
        <w:rPr>
          <w:rFonts w:hAnsi="ＭＳ 明朝" w:hint="eastAsia"/>
          <w:color w:val="000000"/>
          <w:sz w:val="24"/>
          <w:szCs w:val="24"/>
        </w:rPr>
        <w:t>】</w:t>
      </w:r>
    </w:p>
    <w:p w14:paraId="03092B7B" w14:textId="77777777" w:rsidR="00CC774D" w:rsidRDefault="00CC774D" w:rsidP="00CC774D">
      <w:pPr>
        <w:rPr>
          <w:rFonts w:hAnsi="ＭＳ 明朝"/>
          <w:color w:val="000000"/>
          <w:sz w:val="24"/>
          <w:szCs w:val="24"/>
          <w:u w:val="single"/>
        </w:rPr>
      </w:pPr>
      <w:r w:rsidRPr="00EA0083">
        <w:rPr>
          <w:rFonts w:hAnsi="ＭＳ 明朝" w:hint="eastAsia"/>
          <w:color w:val="000000"/>
          <w:sz w:val="24"/>
          <w:szCs w:val="24"/>
          <w:u w:val="single"/>
        </w:rPr>
        <w:t>担当技術者経歴</w:t>
      </w:r>
    </w:p>
    <w:p w14:paraId="11D5B879" w14:textId="77777777" w:rsidR="00CC774D" w:rsidRPr="00EA0083" w:rsidRDefault="00CC774D" w:rsidP="00CC774D">
      <w:pPr>
        <w:rPr>
          <w:rFonts w:hAnsi="ＭＳ 明朝"/>
          <w:color w:val="000000"/>
          <w:sz w:val="24"/>
          <w:szCs w:val="24"/>
          <w:u w:val="single"/>
        </w:rPr>
      </w:pPr>
    </w:p>
    <w:tbl>
      <w:tblPr>
        <w:tblpPr w:leftFromText="142" w:rightFromText="142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2831"/>
        <w:gridCol w:w="708"/>
        <w:gridCol w:w="1275"/>
        <w:gridCol w:w="849"/>
        <w:gridCol w:w="2124"/>
      </w:tblGrid>
      <w:tr w:rsidR="00CC774D" w:rsidRPr="00FE2D65" w14:paraId="3325C111" w14:textId="77777777" w:rsidTr="00C569CA">
        <w:trPr>
          <w:trHeight w:val="317"/>
        </w:trPr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12A292" w14:textId="77777777" w:rsidR="00CC774D" w:rsidRPr="00D919A2" w:rsidRDefault="00CC774D" w:rsidP="00C569CA">
            <w:pPr>
              <w:rPr>
                <w:rFonts w:hAnsi="ＭＳ 明朝"/>
                <w:color w:val="000000"/>
              </w:rPr>
            </w:pPr>
            <w:r w:rsidRPr="00D919A2">
              <w:rPr>
                <w:rFonts w:hAnsi="ＭＳ 明朝"/>
                <w:color w:val="000000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CC774D" w:rsidRPr="00FE2D65">
                    <w:rPr>
                      <w:rFonts w:hAnsi="ＭＳ 明朝"/>
                      <w:color w:val="000000"/>
                    </w:rPr>
                    <w:t>フリガナ</w:t>
                  </w:r>
                </w:rt>
                <w:rubyBase>
                  <w:r w:rsidR="00CC774D" w:rsidRPr="00FE2D65">
                    <w:rPr>
                      <w:rFonts w:hAnsi="ＭＳ 明朝"/>
                      <w:color w:val="000000"/>
                    </w:rPr>
                    <w:t>氏名</w:t>
                  </w:r>
                </w:rubyBase>
              </w:ruby>
            </w:r>
          </w:p>
        </w:tc>
        <w:tc>
          <w:tcPr>
            <w:tcW w:w="28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F396C1" w14:textId="77777777" w:rsidR="00CC774D" w:rsidRPr="000D30DA" w:rsidRDefault="00CC774D" w:rsidP="00C569CA">
            <w:pPr>
              <w:rPr>
                <w:rFonts w:hAnsi="ＭＳ 明朝"/>
                <w:color w:val="00000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EB2A2D" w14:textId="77777777" w:rsidR="00CC774D" w:rsidRPr="000D30DA" w:rsidRDefault="00CC774D" w:rsidP="00C569CA">
            <w:pPr>
              <w:rPr>
                <w:rFonts w:hAnsi="ＭＳ 明朝"/>
                <w:color w:val="000000"/>
              </w:rPr>
            </w:pPr>
            <w:r w:rsidRPr="000D30DA">
              <w:rPr>
                <w:rFonts w:hAnsi="ＭＳ 明朝" w:hint="eastAsia"/>
                <w:color w:val="000000"/>
              </w:rPr>
              <w:t>生年月日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BDE5CC" w14:textId="77777777" w:rsidR="00CC774D" w:rsidRPr="00FE2D65" w:rsidRDefault="00CC774D" w:rsidP="00C569CA">
            <w:pPr>
              <w:rPr>
                <w:rFonts w:hAnsi="ＭＳ 明朝"/>
                <w:color w:val="000000"/>
              </w:rPr>
            </w:pPr>
          </w:p>
        </w:tc>
      </w:tr>
      <w:tr w:rsidR="00CC774D" w:rsidRPr="00FE2D65" w14:paraId="1CC58FF9" w14:textId="77777777" w:rsidTr="00C569CA">
        <w:trPr>
          <w:trHeight w:val="680"/>
        </w:trPr>
        <w:tc>
          <w:tcPr>
            <w:tcW w:w="1841" w:type="dxa"/>
            <w:shd w:val="clear" w:color="auto" w:fill="auto"/>
            <w:vAlign w:val="center"/>
          </w:tcPr>
          <w:p w14:paraId="4A6C69B0" w14:textId="77777777" w:rsidR="00CC774D" w:rsidRPr="00FE2D65" w:rsidRDefault="00CC774D" w:rsidP="00C569CA">
            <w:pPr>
              <w:rPr>
                <w:rFonts w:hAnsi="ＭＳ 明朝"/>
                <w:color w:val="000000"/>
              </w:rPr>
            </w:pPr>
            <w:r w:rsidRPr="00FE2D65">
              <w:rPr>
                <w:rFonts w:hAnsi="ＭＳ 明朝" w:hint="eastAsia"/>
                <w:color w:val="000000"/>
              </w:rPr>
              <w:t>所属・役職</w:t>
            </w:r>
          </w:p>
        </w:tc>
        <w:tc>
          <w:tcPr>
            <w:tcW w:w="7787" w:type="dxa"/>
            <w:gridSpan w:val="5"/>
            <w:shd w:val="clear" w:color="auto" w:fill="auto"/>
            <w:vAlign w:val="center"/>
          </w:tcPr>
          <w:p w14:paraId="3C1F6DD6" w14:textId="77777777" w:rsidR="00CC774D" w:rsidRPr="00FE2D65" w:rsidRDefault="00CC774D" w:rsidP="00C569CA">
            <w:pPr>
              <w:rPr>
                <w:rFonts w:hAnsi="ＭＳ 明朝"/>
                <w:color w:val="000000"/>
              </w:rPr>
            </w:pPr>
          </w:p>
        </w:tc>
      </w:tr>
      <w:tr w:rsidR="00CC774D" w:rsidRPr="00FE2D65" w14:paraId="6DBBD954" w14:textId="77777777" w:rsidTr="00C569CA">
        <w:trPr>
          <w:trHeight w:val="776"/>
        </w:trPr>
        <w:tc>
          <w:tcPr>
            <w:tcW w:w="1841" w:type="dxa"/>
            <w:shd w:val="clear" w:color="auto" w:fill="auto"/>
            <w:vAlign w:val="center"/>
          </w:tcPr>
          <w:p w14:paraId="62310624" w14:textId="77777777" w:rsidR="00CC774D" w:rsidRPr="00224881" w:rsidRDefault="00CC774D" w:rsidP="00C569CA">
            <w:pPr>
              <w:rPr>
                <w:rFonts w:hAnsi="ＭＳ 明朝"/>
                <w:color w:val="FF0000"/>
              </w:rPr>
            </w:pPr>
            <w:r w:rsidRPr="002F5C0F">
              <w:rPr>
                <w:rFonts w:hAnsi="ＭＳ 明朝" w:hint="eastAsia"/>
              </w:rPr>
              <w:t>保有資格等</w:t>
            </w:r>
          </w:p>
        </w:tc>
        <w:tc>
          <w:tcPr>
            <w:tcW w:w="7787" w:type="dxa"/>
            <w:gridSpan w:val="5"/>
            <w:shd w:val="clear" w:color="auto" w:fill="auto"/>
            <w:vAlign w:val="center"/>
          </w:tcPr>
          <w:p w14:paraId="0DC5863F" w14:textId="77777777" w:rsidR="00CC774D" w:rsidRPr="00224881" w:rsidRDefault="00CC774D" w:rsidP="00C569CA">
            <w:pPr>
              <w:rPr>
                <w:color w:val="FF0000"/>
              </w:rPr>
            </w:pPr>
          </w:p>
        </w:tc>
      </w:tr>
      <w:tr w:rsidR="00CC774D" w:rsidRPr="00FE2D65" w14:paraId="7C92D8CC" w14:textId="77777777" w:rsidTr="00C569CA">
        <w:trPr>
          <w:trHeight w:val="340"/>
        </w:trPr>
        <w:tc>
          <w:tcPr>
            <w:tcW w:w="9628" w:type="dxa"/>
            <w:gridSpan w:val="6"/>
            <w:shd w:val="clear" w:color="auto" w:fill="auto"/>
            <w:vAlign w:val="center"/>
          </w:tcPr>
          <w:p w14:paraId="5A8D5F6E" w14:textId="77777777" w:rsidR="00CC774D" w:rsidRPr="00FE2D65" w:rsidRDefault="00CC774D" w:rsidP="00C569CA">
            <w:pPr>
              <w:rPr>
                <w:rFonts w:hAnsi="ＭＳ 明朝"/>
                <w:color w:val="000000"/>
              </w:rPr>
            </w:pPr>
            <w:r w:rsidRPr="00FE2D65">
              <w:rPr>
                <w:rFonts w:hAnsi="ＭＳ 明朝" w:hint="eastAsia"/>
                <w:color w:val="000000"/>
              </w:rPr>
              <w:t>同種・類似業務経歴（同種</w:t>
            </w:r>
            <w:r>
              <w:rPr>
                <w:rFonts w:hAnsi="ＭＳ 明朝" w:hint="eastAsia"/>
                <w:color w:val="000000"/>
              </w:rPr>
              <w:t>・類似２件以内</w:t>
            </w:r>
            <w:r w:rsidRPr="00FE2D65">
              <w:rPr>
                <w:rFonts w:hAnsi="ＭＳ 明朝" w:hint="eastAsia"/>
                <w:color w:val="000000"/>
              </w:rPr>
              <w:t>）</w:t>
            </w:r>
          </w:p>
        </w:tc>
      </w:tr>
      <w:tr w:rsidR="00CC774D" w:rsidRPr="00FE2D65" w14:paraId="7773D731" w14:textId="77777777" w:rsidTr="00C569CA">
        <w:trPr>
          <w:trHeight w:val="340"/>
        </w:trPr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40225" w14:textId="77777777" w:rsidR="00CC774D" w:rsidRPr="00FE2D65" w:rsidRDefault="00CC774D" w:rsidP="00C569CA">
            <w:pPr>
              <w:rPr>
                <w:rFonts w:hAnsi="ＭＳ 明朝"/>
                <w:color w:val="000000"/>
              </w:rPr>
            </w:pPr>
            <w:r w:rsidRPr="00FE2D65">
              <w:rPr>
                <w:rFonts w:hAnsi="ＭＳ 明朝" w:hint="eastAsia"/>
                <w:color w:val="000000"/>
              </w:rPr>
              <w:t>同種業務名</w:t>
            </w:r>
          </w:p>
        </w:tc>
        <w:tc>
          <w:tcPr>
            <w:tcW w:w="3539" w:type="dxa"/>
            <w:gridSpan w:val="2"/>
            <w:shd w:val="clear" w:color="auto" w:fill="auto"/>
            <w:vAlign w:val="center"/>
          </w:tcPr>
          <w:p w14:paraId="51231EFB" w14:textId="77777777" w:rsidR="00CC774D" w:rsidRPr="00FE2D65" w:rsidRDefault="00CC774D" w:rsidP="00C569CA">
            <w:pPr>
              <w:rPr>
                <w:rFonts w:hAnsi="ＭＳ 明朝"/>
                <w:color w:val="000000"/>
              </w:rPr>
            </w:pPr>
            <w:r w:rsidRPr="00FE2D65">
              <w:rPr>
                <w:rFonts w:hAnsi="ＭＳ 明朝" w:hint="eastAsia"/>
                <w:color w:val="000000"/>
              </w:rPr>
              <w:t>業務概要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4B685F58" w14:textId="77777777" w:rsidR="00CC774D" w:rsidRPr="00FE2D65" w:rsidRDefault="00CC774D" w:rsidP="00C569CA">
            <w:pPr>
              <w:rPr>
                <w:rFonts w:hAnsi="ＭＳ 明朝"/>
                <w:color w:val="000000"/>
              </w:rPr>
            </w:pPr>
            <w:r w:rsidRPr="00FE2D65">
              <w:rPr>
                <w:rFonts w:hAnsi="ＭＳ 明朝" w:hint="eastAsia"/>
                <w:color w:val="000000"/>
              </w:rPr>
              <w:t>発注機関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7E1E9CD7" w14:textId="77777777" w:rsidR="00CC774D" w:rsidRPr="00FE2D65" w:rsidRDefault="00CC774D" w:rsidP="00C569CA">
            <w:pPr>
              <w:rPr>
                <w:rFonts w:hAnsi="ＭＳ 明朝"/>
                <w:color w:val="000000"/>
              </w:rPr>
            </w:pPr>
            <w:r w:rsidRPr="00FE2D65">
              <w:rPr>
                <w:rFonts w:hAnsi="ＭＳ 明朝" w:hint="eastAsia"/>
                <w:color w:val="000000"/>
              </w:rPr>
              <w:t>履行期間</w:t>
            </w:r>
          </w:p>
        </w:tc>
      </w:tr>
      <w:tr w:rsidR="00CC774D" w:rsidRPr="00FE2D65" w14:paraId="7421004C" w14:textId="77777777" w:rsidTr="00C569CA">
        <w:trPr>
          <w:trHeight w:val="907"/>
        </w:trPr>
        <w:tc>
          <w:tcPr>
            <w:tcW w:w="1841" w:type="dxa"/>
            <w:tcBorders>
              <w:bottom w:val="nil"/>
            </w:tcBorders>
            <w:shd w:val="clear" w:color="auto" w:fill="auto"/>
            <w:vAlign w:val="center"/>
          </w:tcPr>
          <w:p w14:paraId="32137301" w14:textId="77777777" w:rsidR="00CC774D" w:rsidRPr="00FE2D65" w:rsidRDefault="00CC774D" w:rsidP="00C569CA">
            <w:pPr>
              <w:rPr>
                <w:rFonts w:hAnsi="ＭＳ 明朝"/>
                <w:color w:val="000000"/>
              </w:rPr>
            </w:pPr>
          </w:p>
        </w:tc>
        <w:tc>
          <w:tcPr>
            <w:tcW w:w="3539" w:type="dxa"/>
            <w:gridSpan w:val="2"/>
            <w:vMerge w:val="restart"/>
            <w:shd w:val="clear" w:color="auto" w:fill="auto"/>
            <w:vAlign w:val="center"/>
          </w:tcPr>
          <w:p w14:paraId="2F2FBF1D" w14:textId="77777777" w:rsidR="00CC774D" w:rsidRPr="00FE2D65" w:rsidRDefault="00CC774D" w:rsidP="00C569CA">
            <w:pPr>
              <w:rPr>
                <w:rFonts w:hAnsi="ＭＳ 明朝"/>
                <w:color w:val="000000"/>
              </w:rPr>
            </w:pPr>
          </w:p>
        </w:tc>
        <w:tc>
          <w:tcPr>
            <w:tcW w:w="2124" w:type="dxa"/>
            <w:gridSpan w:val="2"/>
            <w:vMerge w:val="restart"/>
            <w:shd w:val="clear" w:color="auto" w:fill="auto"/>
            <w:vAlign w:val="center"/>
          </w:tcPr>
          <w:p w14:paraId="55C37587" w14:textId="77777777" w:rsidR="00CC774D" w:rsidRPr="00FE2D65" w:rsidRDefault="00CC774D" w:rsidP="00C569CA">
            <w:pPr>
              <w:rPr>
                <w:rFonts w:hAnsi="ＭＳ 明朝"/>
                <w:color w:val="000000"/>
              </w:rPr>
            </w:pP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14:paraId="4680AC83" w14:textId="77777777" w:rsidR="00CC774D" w:rsidRPr="00FE2D65" w:rsidRDefault="00CC774D" w:rsidP="00C569CA">
            <w:pPr>
              <w:ind w:firstLineChars="200" w:firstLine="360"/>
              <w:rPr>
                <w:rFonts w:hAnsi="ＭＳ 明朝"/>
                <w:color w:val="000000"/>
                <w:sz w:val="18"/>
                <w:szCs w:val="18"/>
              </w:rPr>
            </w:pPr>
            <w:r w:rsidRPr="00FE2D65">
              <w:rPr>
                <w:rFonts w:hAnsi="ＭＳ 明朝" w:hint="eastAsia"/>
                <w:color w:val="000000"/>
                <w:sz w:val="18"/>
                <w:szCs w:val="18"/>
              </w:rPr>
              <w:t xml:space="preserve">　　年　月から</w:t>
            </w:r>
          </w:p>
          <w:p w14:paraId="5166E9B7" w14:textId="77777777" w:rsidR="00CC774D" w:rsidRPr="00FE2D65" w:rsidRDefault="00CC774D" w:rsidP="00C569CA">
            <w:pPr>
              <w:ind w:firstLineChars="200" w:firstLine="360"/>
              <w:rPr>
                <w:rFonts w:hAnsi="ＭＳ 明朝"/>
                <w:color w:val="000000"/>
              </w:rPr>
            </w:pPr>
            <w:r w:rsidRPr="00FE2D65">
              <w:rPr>
                <w:rFonts w:hAnsi="ＭＳ 明朝" w:hint="eastAsia"/>
                <w:color w:val="000000"/>
                <w:sz w:val="18"/>
                <w:szCs w:val="18"/>
              </w:rPr>
              <w:t xml:space="preserve">　　年　月まで</w:t>
            </w:r>
          </w:p>
        </w:tc>
      </w:tr>
      <w:tr w:rsidR="00CC774D" w:rsidRPr="00FE2D65" w14:paraId="06D3D622" w14:textId="77777777" w:rsidTr="00C569CA">
        <w:trPr>
          <w:trHeight w:val="227"/>
        </w:trPr>
        <w:tc>
          <w:tcPr>
            <w:tcW w:w="18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155640" w14:textId="77777777" w:rsidR="00CC774D" w:rsidRPr="00FE2D65" w:rsidRDefault="00CC774D" w:rsidP="00C569CA">
            <w:pPr>
              <w:snapToGrid w:val="0"/>
              <w:rPr>
                <w:rFonts w:hAnsi="ＭＳ 明朝"/>
                <w:color w:val="000000"/>
                <w:sz w:val="16"/>
                <w:szCs w:val="16"/>
              </w:rPr>
            </w:pPr>
            <w:r>
              <w:rPr>
                <w:rFonts w:hAnsi="ＭＳ 明朝" w:hint="eastAsia"/>
                <w:color w:val="000000"/>
                <w:sz w:val="16"/>
                <w:szCs w:val="16"/>
              </w:rPr>
              <w:t>担当</w:t>
            </w:r>
            <w:r w:rsidRPr="00FE2D65">
              <w:rPr>
                <w:rFonts w:hAnsi="ＭＳ 明朝" w:hint="eastAsia"/>
                <w:color w:val="000000"/>
                <w:sz w:val="16"/>
                <w:szCs w:val="16"/>
              </w:rPr>
              <w:t>技術者として従事</w:t>
            </w:r>
          </w:p>
        </w:tc>
        <w:tc>
          <w:tcPr>
            <w:tcW w:w="3539" w:type="dxa"/>
            <w:gridSpan w:val="2"/>
            <w:vMerge/>
            <w:vAlign w:val="center"/>
          </w:tcPr>
          <w:p w14:paraId="1A9AABCB" w14:textId="77777777" w:rsidR="00CC774D" w:rsidRPr="00FE2D65" w:rsidRDefault="00CC774D" w:rsidP="00C569CA">
            <w:pPr>
              <w:rPr>
                <w:rFonts w:hAnsi="ＭＳ 明朝"/>
                <w:color w:val="000000"/>
              </w:rPr>
            </w:pPr>
          </w:p>
        </w:tc>
        <w:tc>
          <w:tcPr>
            <w:tcW w:w="2124" w:type="dxa"/>
            <w:gridSpan w:val="2"/>
            <w:vMerge/>
            <w:vAlign w:val="center"/>
          </w:tcPr>
          <w:p w14:paraId="3ABD5CB8" w14:textId="77777777" w:rsidR="00CC774D" w:rsidRPr="00FE2D65" w:rsidRDefault="00CC774D" w:rsidP="00C569CA">
            <w:pPr>
              <w:rPr>
                <w:rFonts w:hAnsi="ＭＳ 明朝"/>
                <w:color w:val="000000"/>
              </w:rPr>
            </w:pPr>
          </w:p>
        </w:tc>
        <w:tc>
          <w:tcPr>
            <w:tcW w:w="2124" w:type="dxa"/>
            <w:vMerge/>
            <w:vAlign w:val="center"/>
          </w:tcPr>
          <w:p w14:paraId="0D9ACDBF" w14:textId="77777777" w:rsidR="00CC774D" w:rsidRPr="00FE2D65" w:rsidRDefault="00CC774D" w:rsidP="00C569CA">
            <w:pPr>
              <w:rPr>
                <w:rFonts w:hAnsi="ＭＳ 明朝"/>
                <w:color w:val="000000"/>
                <w:sz w:val="18"/>
                <w:szCs w:val="18"/>
              </w:rPr>
            </w:pPr>
          </w:p>
        </w:tc>
      </w:tr>
      <w:tr w:rsidR="00CC774D" w:rsidRPr="00FE2D65" w14:paraId="3E57BFE1" w14:textId="77777777" w:rsidTr="00C569CA">
        <w:trPr>
          <w:trHeight w:val="1135"/>
        </w:trPr>
        <w:tc>
          <w:tcPr>
            <w:tcW w:w="1841" w:type="dxa"/>
            <w:tcBorders>
              <w:bottom w:val="nil"/>
            </w:tcBorders>
            <w:shd w:val="clear" w:color="auto" w:fill="auto"/>
            <w:vAlign w:val="center"/>
          </w:tcPr>
          <w:p w14:paraId="07CA7D3E" w14:textId="77777777" w:rsidR="00CC774D" w:rsidRPr="00FE2D65" w:rsidRDefault="00CC774D" w:rsidP="00C569CA">
            <w:pPr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3539" w:type="dxa"/>
            <w:gridSpan w:val="2"/>
            <w:vMerge w:val="restart"/>
            <w:shd w:val="clear" w:color="auto" w:fill="auto"/>
            <w:vAlign w:val="center"/>
          </w:tcPr>
          <w:p w14:paraId="7E337169" w14:textId="77777777" w:rsidR="00CC774D" w:rsidRPr="00FE2D65" w:rsidRDefault="00CC774D" w:rsidP="00C569CA">
            <w:pPr>
              <w:rPr>
                <w:rFonts w:hAnsi="ＭＳ 明朝"/>
                <w:color w:val="000000"/>
              </w:rPr>
            </w:pPr>
          </w:p>
        </w:tc>
        <w:tc>
          <w:tcPr>
            <w:tcW w:w="2124" w:type="dxa"/>
            <w:gridSpan w:val="2"/>
            <w:vMerge w:val="restart"/>
            <w:shd w:val="clear" w:color="auto" w:fill="auto"/>
            <w:vAlign w:val="center"/>
          </w:tcPr>
          <w:p w14:paraId="1692CAB3" w14:textId="77777777" w:rsidR="00CC774D" w:rsidRPr="00FE2D65" w:rsidRDefault="00CC774D" w:rsidP="00C569CA">
            <w:pPr>
              <w:rPr>
                <w:rFonts w:hAnsi="ＭＳ 明朝"/>
                <w:color w:val="000000"/>
              </w:rPr>
            </w:pP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14:paraId="1876EAC1" w14:textId="77777777" w:rsidR="00CC774D" w:rsidRPr="00FE2D65" w:rsidRDefault="00CC774D" w:rsidP="00C569CA">
            <w:pPr>
              <w:ind w:firstLineChars="200" w:firstLine="360"/>
              <w:rPr>
                <w:rFonts w:hAnsi="ＭＳ 明朝"/>
                <w:color w:val="000000"/>
                <w:sz w:val="18"/>
                <w:szCs w:val="18"/>
              </w:rPr>
            </w:pPr>
            <w:r w:rsidRPr="00FE2D65">
              <w:rPr>
                <w:rFonts w:hAnsi="ＭＳ 明朝" w:hint="eastAsia"/>
                <w:color w:val="000000"/>
                <w:sz w:val="18"/>
                <w:szCs w:val="18"/>
              </w:rPr>
              <w:t xml:space="preserve">　　年　月から</w:t>
            </w:r>
          </w:p>
          <w:p w14:paraId="2518AAA8" w14:textId="77777777" w:rsidR="00CC774D" w:rsidRPr="00FE2D65" w:rsidRDefault="00CC774D" w:rsidP="00C569CA">
            <w:pPr>
              <w:ind w:firstLineChars="200" w:firstLine="360"/>
              <w:rPr>
                <w:rFonts w:hAnsi="ＭＳ 明朝"/>
                <w:color w:val="000000"/>
              </w:rPr>
            </w:pPr>
            <w:r w:rsidRPr="00FE2D65">
              <w:rPr>
                <w:rFonts w:hAnsi="ＭＳ 明朝" w:hint="eastAsia"/>
                <w:color w:val="000000"/>
                <w:sz w:val="18"/>
                <w:szCs w:val="18"/>
              </w:rPr>
              <w:t xml:space="preserve">　　年　月まで</w:t>
            </w:r>
          </w:p>
        </w:tc>
      </w:tr>
      <w:tr w:rsidR="00CC774D" w:rsidRPr="00FE2D65" w14:paraId="42C752AE" w14:textId="77777777" w:rsidTr="00C569CA">
        <w:trPr>
          <w:trHeight w:val="227"/>
        </w:trPr>
        <w:tc>
          <w:tcPr>
            <w:tcW w:w="1841" w:type="dxa"/>
            <w:tcBorders>
              <w:top w:val="nil"/>
            </w:tcBorders>
            <w:shd w:val="clear" w:color="auto" w:fill="auto"/>
            <w:vAlign w:val="center"/>
          </w:tcPr>
          <w:p w14:paraId="4768F434" w14:textId="77777777" w:rsidR="00CC774D" w:rsidRPr="00FE2D65" w:rsidRDefault="00CC774D" w:rsidP="00C569CA">
            <w:pPr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  <w:sz w:val="16"/>
                <w:szCs w:val="16"/>
              </w:rPr>
              <w:t>担当</w:t>
            </w:r>
            <w:r w:rsidRPr="00FE2D65">
              <w:rPr>
                <w:rFonts w:hAnsi="ＭＳ 明朝" w:hint="eastAsia"/>
                <w:color w:val="000000"/>
                <w:sz w:val="16"/>
                <w:szCs w:val="16"/>
              </w:rPr>
              <w:t>技術者として従事</w:t>
            </w:r>
          </w:p>
        </w:tc>
        <w:tc>
          <w:tcPr>
            <w:tcW w:w="3539" w:type="dxa"/>
            <w:gridSpan w:val="2"/>
            <w:vMerge/>
            <w:vAlign w:val="center"/>
          </w:tcPr>
          <w:p w14:paraId="206D4416" w14:textId="77777777" w:rsidR="00CC774D" w:rsidRPr="00FE2D65" w:rsidRDefault="00CC774D" w:rsidP="00C569CA">
            <w:pPr>
              <w:rPr>
                <w:rFonts w:hAnsi="ＭＳ 明朝"/>
                <w:color w:val="000000"/>
              </w:rPr>
            </w:pPr>
          </w:p>
        </w:tc>
        <w:tc>
          <w:tcPr>
            <w:tcW w:w="2124" w:type="dxa"/>
            <w:gridSpan w:val="2"/>
            <w:vMerge/>
            <w:vAlign w:val="center"/>
          </w:tcPr>
          <w:p w14:paraId="1AD9C7A0" w14:textId="77777777" w:rsidR="00CC774D" w:rsidRPr="00FE2D65" w:rsidRDefault="00CC774D" w:rsidP="00C569CA">
            <w:pPr>
              <w:rPr>
                <w:rFonts w:hAnsi="ＭＳ 明朝"/>
                <w:color w:val="000000"/>
              </w:rPr>
            </w:pPr>
          </w:p>
        </w:tc>
        <w:tc>
          <w:tcPr>
            <w:tcW w:w="2124" w:type="dxa"/>
            <w:vMerge/>
            <w:vAlign w:val="center"/>
          </w:tcPr>
          <w:p w14:paraId="2FCC117A" w14:textId="77777777" w:rsidR="00CC774D" w:rsidRPr="00FE2D65" w:rsidRDefault="00CC774D" w:rsidP="00C569CA">
            <w:pPr>
              <w:rPr>
                <w:rFonts w:hAnsi="ＭＳ 明朝"/>
                <w:color w:val="000000"/>
                <w:sz w:val="18"/>
                <w:szCs w:val="18"/>
              </w:rPr>
            </w:pPr>
          </w:p>
        </w:tc>
      </w:tr>
      <w:tr w:rsidR="00CC774D" w:rsidRPr="00FE2D65" w14:paraId="0FA6A291" w14:textId="77777777" w:rsidTr="00C569CA">
        <w:trPr>
          <w:trHeight w:val="340"/>
        </w:trPr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BC37C" w14:textId="77777777" w:rsidR="00CC774D" w:rsidRPr="00FE2D65" w:rsidRDefault="00CC774D" w:rsidP="00C569CA">
            <w:pPr>
              <w:rPr>
                <w:rFonts w:hAnsi="ＭＳ 明朝"/>
                <w:color w:val="000000"/>
              </w:rPr>
            </w:pPr>
            <w:r w:rsidRPr="00FE2D65">
              <w:rPr>
                <w:rFonts w:hAnsi="ＭＳ 明朝" w:hint="eastAsia"/>
                <w:color w:val="000000"/>
              </w:rPr>
              <w:t>類似業務名</w:t>
            </w:r>
          </w:p>
        </w:tc>
        <w:tc>
          <w:tcPr>
            <w:tcW w:w="3539" w:type="dxa"/>
            <w:gridSpan w:val="2"/>
            <w:shd w:val="clear" w:color="auto" w:fill="auto"/>
            <w:vAlign w:val="center"/>
          </w:tcPr>
          <w:p w14:paraId="054769EE" w14:textId="77777777" w:rsidR="00CC774D" w:rsidRPr="00FE2D65" w:rsidRDefault="00CC774D" w:rsidP="00C569CA">
            <w:pPr>
              <w:rPr>
                <w:rFonts w:hAnsi="ＭＳ 明朝"/>
                <w:color w:val="000000"/>
              </w:rPr>
            </w:pPr>
            <w:r w:rsidRPr="00FE2D65">
              <w:rPr>
                <w:rFonts w:hAnsi="ＭＳ 明朝" w:hint="eastAsia"/>
                <w:color w:val="000000"/>
              </w:rPr>
              <w:t>業務概要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1FB788EF" w14:textId="77777777" w:rsidR="00CC774D" w:rsidRPr="00FE2D65" w:rsidRDefault="00CC774D" w:rsidP="00C569CA">
            <w:pPr>
              <w:rPr>
                <w:rFonts w:hAnsi="ＭＳ 明朝"/>
                <w:color w:val="000000"/>
              </w:rPr>
            </w:pPr>
            <w:r w:rsidRPr="00FE2D65">
              <w:rPr>
                <w:rFonts w:hAnsi="ＭＳ 明朝" w:hint="eastAsia"/>
                <w:color w:val="000000"/>
              </w:rPr>
              <w:t>発注機関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5F0CF883" w14:textId="77777777" w:rsidR="00CC774D" w:rsidRPr="00FE2D65" w:rsidRDefault="00CC774D" w:rsidP="00C569CA">
            <w:pPr>
              <w:rPr>
                <w:rFonts w:hAnsi="ＭＳ 明朝"/>
                <w:color w:val="000000"/>
              </w:rPr>
            </w:pPr>
            <w:r w:rsidRPr="00FE2D65">
              <w:rPr>
                <w:rFonts w:hAnsi="ＭＳ 明朝" w:hint="eastAsia"/>
                <w:color w:val="000000"/>
              </w:rPr>
              <w:t>履行期間</w:t>
            </w:r>
          </w:p>
        </w:tc>
      </w:tr>
      <w:tr w:rsidR="00CC774D" w:rsidRPr="00FE2D65" w14:paraId="69666D30" w14:textId="77777777" w:rsidTr="00C569CA">
        <w:trPr>
          <w:trHeight w:val="907"/>
        </w:trPr>
        <w:tc>
          <w:tcPr>
            <w:tcW w:w="1841" w:type="dxa"/>
            <w:tcBorders>
              <w:bottom w:val="nil"/>
            </w:tcBorders>
            <w:shd w:val="clear" w:color="auto" w:fill="auto"/>
            <w:vAlign w:val="center"/>
          </w:tcPr>
          <w:p w14:paraId="06B75A83" w14:textId="77777777" w:rsidR="00CC774D" w:rsidRPr="00FE2D65" w:rsidRDefault="00CC774D" w:rsidP="00C569CA">
            <w:pPr>
              <w:rPr>
                <w:rFonts w:hAnsi="ＭＳ 明朝"/>
                <w:color w:val="000000"/>
              </w:rPr>
            </w:pPr>
          </w:p>
        </w:tc>
        <w:tc>
          <w:tcPr>
            <w:tcW w:w="3539" w:type="dxa"/>
            <w:gridSpan w:val="2"/>
            <w:vMerge w:val="restart"/>
            <w:shd w:val="clear" w:color="auto" w:fill="auto"/>
            <w:vAlign w:val="center"/>
          </w:tcPr>
          <w:p w14:paraId="43181228" w14:textId="77777777" w:rsidR="00CC774D" w:rsidRPr="00FE2D65" w:rsidRDefault="00CC774D" w:rsidP="00C569CA">
            <w:pPr>
              <w:rPr>
                <w:rFonts w:hAnsi="ＭＳ 明朝"/>
                <w:color w:val="000000"/>
              </w:rPr>
            </w:pPr>
          </w:p>
        </w:tc>
        <w:tc>
          <w:tcPr>
            <w:tcW w:w="2124" w:type="dxa"/>
            <w:gridSpan w:val="2"/>
            <w:vMerge w:val="restart"/>
            <w:shd w:val="clear" w:color="auto" w:fill="auto"/>
            <w:vAlign w:val="center"/>
          </w:tcPr>
          <w:p w14:paraId="0D7D55B6" w14:textId="77777777" w:rsidR="00CC774D" w:rsidRPr="00FE2D65" w:rsidRDefault="00CC774D" w:rsidP="00C569CA">
            <w:pPr>
              <w:rPr>
                <w:rFonts w:hAnsi="ＭＳ 明朝"/>
                <w:color w:val="000000"/>
              </w:rPr>
            </w:pP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14:paraId="1C4DDE0B" w14:textId="77777777" w:rsidR="00CC774D" w:rsidRPr="00FE2D65" w:rsidRDefault="00CC774D" w:rsidP="00C569CA">
            <w:pPr>
              <w:ind w:firstLineChars="200" w:firstLine="360"/>
              <w:rPr>
                <w:rFonts w:hAnsi="ＭＳ 明朝"/>
                <w:color w:val="000000"/>
                <w:sz w:val="18"/>
                <w:szCs w:val="18"/>
              </w:rPr>
            </w:pPr>
            <w:r w:rsidRPr="00FE2D65">
              <w:rPr>
                <w:rFonts w:hAnsi="ＭＳ 明朝" w:hint="eastAsia"/>
                <w:color w:val="000000"/>
                <w:sz w:val="18"/>
                <w:szCs w:val="18"/>
              </w:rPr>
              <w:t xml:space="preserve">　　年　月から</w:t>
            </w:r>
          </w:p>
          <w:p w14:paraId="724C04F0" w14:textId="77777777" w:rsidR="00CC774D" w:rsidRPr="00FE2D65" w:rsidRDefault="00CC774D" w:rsidP="00C569CA">
            <w:pPr>
              <w:ind w:firstLineChars="200" w:firstLine="360"/>
              <w:rPr>
                <w:rFonts w:hAnsi="ＭＳ 明朝"/>
                <w:color w:val="000000"/>
              </w:rPr>
            </w:pPr>
            <w:r w:rsidRPr="00FE2D65">
              <w:rPr>
                <w:rFonts w:hAnsi="ＭＳ 明朝" w:hint="eastAsia"/>
                <w:color w:val="000000"/>
                <w:sz w:val="18"/>
                <w:szCs w:val="18"/>
              </w:rPr>
              <w:t xml:space="preserve">　　年　月まで</w:t>
            </w:r>
          </w:p>
        </w:tc>
      </w:tr>
      <w:tr w:rsidR="00CC774D" w:rsidRPr="00FE2D65" w14:paraId="5A39EDB4" w14:textId="77777777" w:rsidTr="00C569CA">
        <w:trPr>
          <w:trHeight w:val="227"/>
        </w:trPr>
        <w:tc>
          <w:tcPr>
            <w:tcW w:w="1841" w:type="dxa"/>
            <w:tcBorders>
              <w:top w:val="nil"/>
            </w:tcBorders>
            <w:shd w:val="clear" w:color="auto" w:fill="auto"/>
            <w:vAlign w:val="center"/>
          </w:tcPr>
          <w:p w14:paraId="1977A9F9" w14:textId="77777777" w:rsidR="00CC774D" w:rsidRPr="00FE2D65" w:rsidRDefault="00CC774D" w:rsidP="00C569CA">
            <w:pPr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  <w:sz w:val="16"/>
                <w:szCs w:val="16"/>
              </w:rPr>
              <w:t>担当</w:t>
            </w:r>
            <w:r w:rsidRPr="00FE2D65">
              <w:rPr>
                <w:rFonts w:hAnsi="ＭＳ 明朝" w:hint="eastAsia"/>
                <w:color w:val="000000"/>
                <w:sz w:val="16"/>
                <w:szCs w:val="16"/>
              </w:rPr>
              <w:t>技術者として従事</w:t>
            </w:r>
          </w:p>
        </w:tc>
        <w:tc>
          <w:tcPr>
            <w:tcW w:w="3539" w:type="dxa"/>
            <w:gridSpan w:val="2"/>
            <w:vMerge/>
            <w:vAlign w:val="center"/>
          </w:tcPr>
          <w:p w14:paraId="1EC07FA3" w14:textId="77777777" w:rsidR="00CC774D" w:rsidRPr="00FE2D65" w:rsidRDefault="00CC774D" w:rsidP="00C569CA">
            <w:pPr>
              <w:rPr>
                <w:rFonts w:hAnsi="ＭＳ 明朝"/>
                <w:color w:val="000000"/>
              </w:rPr>
            </w:pPr>
          </w:p>
        </w:tc>
        <w:tc>
          <w:tcPr>
            <w:tcW w:w="2124" w:type="dxa"/>
            <w:gridSpan w:val="2"/>
            <w:vMerge/>
            <w:vAlign w:val="center"/>
          </w:tcPr>
          <w:p w14:paraId="59ED634F" w14:textId="77777777" w:rsidR="00CC774D" w:rsidRPr="00FE2D65" w:rsidRDefault="00CC774D" w:rsidP="00C569CA">
            <w:pPr>
              <w:rPr>
                <w:rFonts w:hAnsi="ＭＳ 明朝"/>
                <w:color w:val="000000"/>
              </w:rPr>
            </w:pPr>
          </w:p>
        </w:tc>
        <w:tc>
          <w:tcPr>
            <w:tcW w:w="2124" w:type="dxa"/>
            <w:vMerge/>
            <w:vAlign w:val="center"/>
          </w:tcPr>
          <w:p w14:paraId="0307B867" w14:textId="77777777" w:rsidR="00CC774D" w:rsidRPr="00FE2D65" w:rsidRDefault="00CC774D" w:rsidP="00C569CA">
            <w:pPr>
              <w:rPr>
                <w:rFonts w:hAnsi="ＭＳ 明朝"/>
                <w:color w:val="000000"/>
                <w:sz w:val="18"/>
                <w:szCs w:val="18"/>
              </w:rPr>
            </w:pPr>
          </w:p>
        </w:tc>
      </w:tr>
      <w:tr w:rsidR="00CC774D" w:rsidRPr="00FE2D65" w14:paraId="40EDC3B5" w14:textId="77777777" w:rsidTr="00C569CA">
        <w:trPr>
          <w:trHeight w:val="907"/>
        </w:trPr>
        <w:tc>
          <w:tcPr>
            <w:tcW w:w="1841" w:type="dxa"/>
            <w:tcBorders>
              <w:bottom w:val="nil"/>
            </w:tcBorders>
            <w:shd w:val="clear" w:color="auto" w:fill="auto"/>
            <w:vAlign w:val="center"/>
          </w:tcPr>
          <w:p w14:paraId="7B610BA0" w14:textId="77777777" w:rsidR="00CC774D" w:rsidRPr="00FE2D65" w:rsidRDefault="00CC774D" w:rsidP="00C569CA">
            <w:pPr>
              <w:rPr>
                <w:rFonts w:hAnsi="ＭＳ 明朝"/>
                <w:color w:val="000000"/>
              </w:rPr>
            </w:pPr>
          </w:p>
        </w:tc>
        <w:tc>
          <w:tcPr>
            <w:tcW w:w="3539" w:type="dxa"/>
            <w:gridSpan w:val="2"/>
            <w:vMerge w:val="restart"/>
            <w:shd w:val="clear" w:color="auto" w:fill="auto"/>
            <w:vAlign w:val="center"/>
          </w:tcPr>
          <w:p w14:paraId="5507E5EB" w14:textId="77777777" w:rsidR="00CC774D" w:rsidRPr="00FE2D65" w:rsidRDefault="00CC774D" w:rsidP="00C569CA">
            <w:pPr>
              <w:rPr>
                <w:rFonts w:hAnsi="ＭＳ 明朝"/>
                <w:color w:val="000000"/>
              </w:rPr>
            </w:pPr>
          </w:p>
        </w:tc>
        <w:tc>
          <w:tcPr>
            <w:tcW w:w="2124" w:type="dxa"/>
            <w:gridSpan w:val="2"/>
            <w:vMerge w:val="restart"/>
            <w:shd w:val="clear" w:color="auto" w:fill="auto"/>
            <w:vAlign w:val="center"/>
          </w:tcPr>
          <w:p w14:paraId="2B0C5EAF" w14:textId="77777777" w:rsidR="00CC774D" w:rsidRPr="00FE2D65" w:rsidRDefault="00CC774D" w:rsidP="00C569CA">
            <w:pPr>
              <w:rPr>
                <w:rFonts w:hAnsi="ＭＳ 明朝"/>
                <w:color w:val="000000"/>
              </w:rPr>
            </w:pP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14:paraId="14993226" w14:textId="77777777" w:rsidR="00CC774D" w:rsidRPr="00FE2D65" w:rsidRDefault="00CC774D" w:rsidP="00C569CA">
            <w:pPr>
              <w:ind w:firstLineChars="200" w:firstLine="360"/>
              <w:rPr>
                <w:rFonts w:hAnsi="ＭＳ 明朝"/>
                <w:color w:val="000000"/>
                <w:sz w:val="18"/>
                <w:szCs w:val="18"/>
              </w:rPr>
            </w:pPr>
            <w:r w:rsidRPr="00FE2D65">
              <w:rPr>
                <w:rFonts w:hAnsi="ＭＳ 明朝" w:hint="eastAsia"/>
                <w:color w:val="000000"/>
                <w:sz w:val="18"/>
                <w:szCs w:val="18"/>
              </w:rPr>
              <w:t xml:space="preserve">　　年　月から</w:t>
            </w:r>
          </w:p>
          <w:p w14:paraId="542595B9" w14:textId="77777777" w:rsidR="00CC774D" w:rsidRPr="00FE2D65" w:rsidRDefault="00CC774D" w:rsidP="00C569CA">
            <w:pPr>
              <w:ind w:firstLineChars="200" w:firstLine="360"/>
              <w:rPr>
                <w:rFonts w:hAnsi="ＭＳ 明朝"/>
                <w:color w:val="000000"/>
              </w:rPr>
            </w:pPr>
            <w:r w:rsidRPr="00FE2D65">
              <w:rPr>
                <w:rFonts w:hAnsi="ＭＳ 明朝" w:hint="eastAsia"/>
                <w:color w:val="000000"/>
                <w:sz w:val="18"/>
                <w:szCs w:val="18"/>
              </w:rPr>
              <w:t xml:space="preserve">　　年　月まで</w:t>
            </w:r>
          </w:p>
        </w:tc>
      </w:tr>
      <w:tr w:rsidR="00CC774D" w:rsidRPr="00FE2D65" w14:paraId="6DD5E77D" w14:textId="77777777" w:rsidTr="00C569CA">
        <w:trPr>
          <w:trHeight w:val="227"/>
        </w:trPr>
        <w:tc>
          <w:tcPr>
            <w:tcW w:w="1841" w:type="dxa"/>
            <w:tcBorders>
              <w:top w:val="nil"/>
            </w:tcBorders>
            <w:shd w:val="clear" w:color="auto" w:fill="auto"/>
            <w:vAlign w:val="center"/>
          </w:tcPr>
          <w:p w14:paraId="7C79C700" w14:textId="77777777" w:rsidR="00CC774D" w:rsidRPr="00FE2D65" w:rsidRDefault="00CC774D" w:rsidP="00C569CA">
            <w:pPr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  <w:sz w:val="16"/>
                <w:szCs w:val="16"/>
              </w:rPr>
              <w:t>担当</w:t>
            </w:r>
            <w:r w:rsidRPr="00FE2D65">
              <w:rPr>
                <w:rFonts w:hAnsi="ＭＳ 明朝" w:hint="eastAsia"/>
                <w:color w:val="000000"/>
                <w:sz w:val="16"/>
                <w:szCs w:val="16"/>
              </w:rPr>
              <w:t>技術者として従事</w:t>
            </w:r>
          </w:p>
        </w:tc>
        <w:tc>
          <w:tcPr>
            <w:tcW w:w="3539" w:type="dxa"/>
            <w:gridSpan w:val="2"/>
            <w:vMerge/>
            <w:vAlign w:val="center"/>
          </w:tcPr>
          <w:p w14:paraId="66D43971" w14:textId="77777777" w:rsidR="00CC774D" w:rsidRPr="00FE2D65" w:rsidRDefault="00CC774D" w:rsidP="00C569CA">
            <w:pPr>
              <w:rPr>
                <w:rFonts w:hAnsi="ＭＳ 明朝"/>
                <w:color w:val="000000"/>
              </w:rPr>
            </w:pPr>
          </w:p>
        </w:tc>
        <w:tc>
          <w:tcPr>
            <w:tcW w:w="2124" w:type="dxa"/>
            <w:gridSpan w:val="2"/>
            <w:vMerge/>
            <w:vAlign w:val="center"/>
          </w:tcPr>
          <w:p w14:paraId="76AC9A5C" w14:textId="77777777" w:rsidR="00CC774D" w:rsidRPr="00FE2D65" w:rsidRDefault="00CC774D" w:rsidP="00C569CA">
            <w:pPr>
              <w:rPr>
                <w:rFonts w:hAnsi="ＭＳ 明朝"/>
                <w:color w:val="000000"/>
              </w:rPr>
            </w:pPr>
          </w:p>
        </w:tc>
        <w:tc>
          <w:tcPr>
            <w:tcW w:w="2124" w:type="dxa"/>
            <w:vMerge/>
            <w:vAlign w:val="center"/>
          </w:tcPr>
          <w:p w14:paraId="56AAB45B" w14:textId="77777777" w:rsidR="00CC774D" w:rsidRPr="00FE2D65" w:rsidRDefault="00CC774D" w:rsidP="00C569CA">
            <w:pPr>
              <w:rPr>
                <w:rFonts w:hAnsi="ＭＳ 明朝"/>
                <w:color w:val="000000"/>
                <w:sz w:val="18"/>
                <w:szCs w:val="18"/>
              </w:rPr>
            </w:pPr>
          </w:p>
        </w:tc>
      </w:tr>
      <w:tr w:rsidR="00CC774D" w:rsidRPr="00FE2D65" w14:paraId="2B9A55FD" w14:textId="77777777" w:rsidTr="00C569CA">
        <w:trPr>
          <w:trHeight w:val="227"/>
        </w:trPr>
        <w:tc>
          <w:tcPr>
            <w:tcW w:w="9628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421E9DD9" w14:textId="77777777" w:rsidR="00CC774D" w:rsidRPr="0043042B" w:rsidRDefault="00CC774D" w:rsidP="00C569CA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世田谷区内の</w:t>
            </w:r>
            <w:r w:rsidRPr="00FE2D65">
              <w:rPr>
                <w:rFonts w:hAnsi="ＭＳ 明朝" w:hint="eastAsia"/>
                <w:color w:val="000000"/>
              </w:rPr>
              <w:t>業務経歴</w:t>
            </w:r>
          </w:p>
        </w:tc>
      </w:tr>
      <w:tr w:rsidR="00CC774D" w:rsidRPr="00FE2D65" w14:paraId="04129153" w14:textId="77777777" w:rsidTr="00C569CA">
        <w:trPr>
          <w:trHeight w:val="227"/>
        </w:trPr>
        <w:tc>
          <w:tcPr>
            <w:tcW w:w="1841" w:type="dxa"/>
            <w:tcBorders>
              <w:top w:val="nil"/>
            </w:tcBorders>
            <w:shd w:val="clear" w:color="auto" w:fill="auto"/>
            <w:vAlign w:val="center"/>
          </w:tcPr>
          <w:p w14:paraId="5AE1A1AD" w14:textId="77777777" w:rsidR="00CC774D" w:rsidRPr="00FE2D65" w:rsidRDefault="00CC774D" w:rsidP="00C569CA">
            <w:pPr>
              <w:rPr>
                <w:rFonts w:hAnsi="ＭＳ 明朝"/>
                <w:color w:val="000000"/>
              </w:rPr>
            </w:pPr>
            <w:r w:rsidRPr="00FE2D65">
              <w:rPr>
                <w:rFonts w:hAnsi="ＭＳ 明朝" w:hint="eastAsia"/>
                <w:color w:val="000000"/>
              </w:rPr>
              <w:t>業務名</w:t>
            </w:r>
          </w:p>
        </w:tc>
        <w:tc>
          <w:tcPr>
            <w:tcW w:w="3539" w:type="dxa"/>
            <w:gridSpan w:val="2"/>
            <w:shd w:val="clear" w:color="auto" w:fill="auto"/>
            <w:vAlign w:val="center"/>
          </w:tcPr>
          <w:p w14:paraId="1D0450BA" w14:textId="77777777" w:rsidR="00CC774D" w:rsidRPr="00FE2D65" w:rsidRDefault="00CC774D" w:rsidP="00C569CA">
            <w:pPr>
              <w:rPr>
                <w:rFonts w:hAnsi="ＭＳ 明朝"/>
                <w:color w:val="000000"/>
              </w:rPr>
            </w:pPr>
            <w:r w:rsidRPr="00FE2D65">
              <w:rPr>
                <w:rFonts w:hAnsi="ＭＳ 明朝" w:hint="eastAsia"/>
                <w:color w:val="000000"/>
              </w:rPr>
              <w:t>業務概要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4999B21B" w14:textId="77777777" w:rsidR="00CC774D" w:rsidRPr="00FE2D65" w:rsidRDefault="00CC774D" w:rsidP="00C569CA">
            <w:pPr>
              <w:rPr>
                <w:rFonts w:hAnsi="ＭＳ 明朝"/>
                <w:color w:val="000000"/>
              </w:rPr>
            </w:pPr>
            <w:r w:rsidRPr="00FE2D65">
              <w:rPr>
                <w:rFonts w:hAnsi="ＭＳ 明朝" w:hint="eastAsia"/>
                <w:color w:val="000000"/>
              </w:rPr>
              <w:t>発注機関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28529B0A" w14:textId="77777777" w:rsidR="00CC774D" w:rsidRPr="00FE2D65" w:rsidRDefault="00CC774D" w:rsidP="00C569CA">
            <w:pPr>
              <w:rPr>
                <w:rFonts w:hAnsi="ＭＳ 明朝"/>
                <w:color w:val="000000"/>
              </w:rPr>
            </w:pPr>
            <w:r w:rsidRPr="00FE2D65">
              <w:rPr>
                <w:rFonts w:hAnsi="ＭＳ 明朝" w:hint="eastAsia"/>
                <w:color w:val="000000"/>
              </w:rPr>
              <w:t>履行期間</w:t>
            </w:r>
          </w:p>
        </w:tc>
      </w:tr>
      <w:tr w:rsidR="00CC774D" w:rsidRPr="00FE2D65" w14:paraId="1D58DC56" w14:textId="77777777" w:rsidTr="00C569CA">
        <w:trPr>
          <w:trHeight w:val="907"/>
        </w:trPr>
        <w:tc>
          <w:tcPr>
            <w:tcW w:w="1841" w:type="dxa"/>
            <w:tcBorders>
              <w:bottom w:val="nil"/>
            </w:tcBorders>
            <w:shd w:val="clear" w:color="auto" w:fill="auto"/>
            <w:vAlign w:val="center"/>
          </w:tcPr>
          <w:p w14:paraId="575DC397" w14:textId="77777777" w:rsidR="00CC774D" w:rsidRPr="00FE2D65" w:rsidRDefault="00CC774D" w:rsidP="00C569CA">
            <w:pPr>
              <w:rPr>
                <w:rFonts w:hAnsi="ＭＳ 明朝"/>
                <w:color w:val="000000"/>
              </w:rPr>
            </w:pPr>
          </w:p>
        </w:tc>
        <w:tc>
          <w:tcPr>
            <w:tcW w:w="3539" w:type="dxa"/>
            <w:gridSpan w:val="2"/>
            <w:vMerge w:val="restart"/>
            <w:shd w:val="clear" w:color="auto" w:fill="auto"/>
            <w:vAlign w:val="center"/>
          </w:tcPr>
          <w:p w14:paraId="432558AA" w14:textId="77777777" w:rsidR="00CC774D" w:rsidRPr="00FE2D65" w:rsidRDefault="00CC774D" w:rsidP="00C569CA">
            <w:pPr>
              <w:rPr>
                <w:rFonts w:hAnsi="ＭＳ 明朝"/>
                <w:color w:val="000000"/>
              </w:rPr>
            </w:pPr>
          </w:p>
        </w:tc>
        <w:tc>
          <w:tcPr>
            <w:tcW w:w="2124" w:type="dxa"/>
            <w:gridSpan w:val="2"/>
            <w:vMerge w:val="restart"/>
            <w:shd w:val="clear" w:color="auto" w:fill="auto"/>
            <w:vAlign w:val="center"/>
          </w:tcPr>
          <w:p w14:paraId="0AC73F50" w14:textId="77777777" w:rsidR="00CC774D" w:rsidRPr="00FE2D65" w:rsidRDefault="00CC774D" w:rsidP="00C569CA">
            <w:pPr>
              <w:rPr>
                <w:rFonts w:hAnsi="ＭＳ 明朝"/>
                <w:color w:val="000000"/>
              </w:rPr>
            </w:pP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14:paraId="18D49377" w14:textId="77777777" w:rsidR="00CC774D" w:rsidRPr="00FE2D65" w:rsidRDefault="00CC774D" w:rsidP="00C569CA">
            <w:pPr>
              <w:ind w:firstLineChars="200" w:firstLine="360"/>
              <w:rPr>
                <w:rFonts w:hAnsi="ＭＳ 明朝"/>
                <w:color w:val="000000"/>
                <w:sz w:val="18"/>
                <w:szCs w:val="18"/>
              </w:rPr>
            </w:pPr>
            <w:r w:rsidRPr="00FE2D65">
              <w:rPr>
                <w:rFonts w:hAnsi="ＭＳ 明朝" w:hint="eastAsia"/>
                <w:color w:val="000000"/>
                <w:sz w:val="18"/>
                <w:szCs w:val="18"/>
              </w:rPr>
              <w:t xml:space="preserve">　　年　月から</w:t>
            </w:r>
          </w:p>
          <w:p w14:paraId="2E2A06EF" w14:textId="77777777" w:rsidR="00CC774D" w:rsidRPr="00FE2D65" w:rsidRDefault="00CC774D" w:rsidP="00C569CA">
            <w:pPr>
              <w:ind w:firstLineChars="200" w:firstLine="360"/>
              <w:rPr>
                <w:rFonts w:hAnsi="ＭＳ 明朝"/>
                <w:color w:val="000000"/>
              </w:rPr>
            </w:pPr>
            <w:r w:rsidRPr="00FE2D65">
              <w:rPr>
                <w:rFonts w:hAnsi="ＭＳ 明朝" w:hint="eastAsia"/>
                <w:color w:val="000000"/>
                <w:sz w:val="18"/>
                <w:szCs w:val="18"/>
              </w:rPr>
              <w:t xml:space="preserve">　　年　月まで</w:t>
            </w:r>
          </w:p>
        </w:tc>
      </w:tr>
      <w:tr w:rsidR="00CC774D" w:rsidRPr="00FE2D65" w14:paraId="6D6504BB" w14:textId="77777777" w:rsidTr="00C569CA">
        <w:trPr>
          <w:trHeight w:val="60"/>
        </w:trPr>
        <w:tc>
          <w:tcPr>
            <w:tcW w:w="1841" w:type="dxa"/>
            <w:tcBorders>
              <w:top w:val="nil"/>
            </w:tcBorders>
            <w:shd w:val="clear" w:color="auto" w:fill="auto"/>
            <w:vAlign w:val="center"/>
          </w:tcPr>
          <w:p w14:paraId="75099D17" w14:textId="77777777" w:rsidR="00CC774D" w:rsidRPr="00FE2D65" w:rsidRDefault="00CC774D" w:rsidP="00C569CA">
            <w:pPr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  <w:sz w:val="16"/>
                <w:szCs w:val="16"/>
              </w:rPr>
              <w:t>担当</w:t>
            </w:r>
            <w:r w:rsidRPr="00FE2D65">
              <w:rPr>
                <w:rFonts w:hAnsi="ＭＳ 明朝" w:hint="eastAsia"/>
                <w:color w:val="000000"/>
                <w:sz w:val="16"/>
                <w:szCs w:val="16"/>
              </w:rPr>
              <w:t>技術者として従事</w:t>
            </w:r>
          </w:p>
        </w:tc>
        <w:tc>
          <w:tcPr>
            <w:tcW w:w="3539" w:type="dxa"/>
            <w:gridSpan w:val="2"/>
            <w:vMerge/>
            <w:vAlign w:val="center"/>
          </w:tcPr>
          <w:p w14:paraId="0CDC70FF" w14:textId="77777777" w:rsidR="00CC774D" w:rsidRPr="00FE2D65" w:rsidRDefault="00CC774D" w:rsidP="00C569CA">
            <w:pPr>
              <w:rPr>
                <w:rFonts w:hAnsi="ＭＳ 明朝"/>
                <w:color w:val="000000"/>
              </w:rPr>
            </w:pPr>
          </w:p>
        </w:tc>
        <w:tc>
          <w:tcPr>
            <w:tcW w:w="2124" w:type="dxa"/>
            <w:gridSpan w:val="2"/>
            <w:vMerge/>
            <w:vAlign w:val="center"/>
          </w:tcPr>
          <w:p w14:paraId="7FE7A101" w14:textId="77777777" w:rsidR="00CC774D" w:rsidRPr="00FE2D65" w:rsidRDefault="00CC774D" w:rsidP="00C569CA">
            <w:pPr>
              <w:rPr>
                <w:rFonts w:hAnsi="ＭＳ 明朝"/>
                <w:color w:val="000000"/>
              </w:rPr>
            </w:pPr>
          </w:p>
        </w:tc>
        <w:tc>
          <w:tcPr>
            <w:tcW w:w="2124" w:type="dxa"/>
            <w:vMerge/>
            <w:vAlign w:val="center"/>
          </w:tcPr>
          <w:p w14:paraId="7418904E" w14:textId="77777777" w:rsidR="00CC774D" w:rsidRPr="00FE2D65" w:rsidRDefault="00CC774D" w:rsidP="00C569CA">
            <w:pPr>
              <w:rPr>
                <w:rFonts w:hAnsi="ＭＳ 明朝"/>
                <w:color w:val="000000"/>
                <w:sz w:val="18"/>
                <w:szCs w:val="18"/>
              </w:rPr>
            </w:pPr>
          </w:p>
        </w:tc>
      </w:tr>
      <w:tr w:rsidR="00CC774D" w:rsidRPr="00FE2D65" w14:paraId="03E7E50D" w14:textId="77777777" w:rsidTr="00C569CA">
        <w:trPr>
          <w:trHeight w:val="340"/>
        </w:trPr>
        <w:tc>
          <w:tcPr>
            <w:tcW w:w="9628" w:type="dxa"/>
            <w:gridSpan w:val="6"/>
            <w:shd w:val="clear" w:color="auto" w:fill="auto"/>
            <w:vAlign w:val="center"/>
          </w:tcPr>
          <w:p w14:paraId="577378A3" w14:textId="77777777" w:rsidR="00CC774D" w:rsidRDefault="00CC774D" w:rsidP="00C569C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令和８年</w:t>
            </w:r>
            <w:r w:rsidRPr="003D29FD">
              <w:rPr>
                <w:rFonts w:hAnsi="ＭＳ 明朝" w:hint="eastAsia"/>
              </w:rPr>
              <w:t>度</w:t>
            </w:r>
            <w:r>
              <w:rPr>
                <w:rFonts w:hAnsi="ＭＳ 明朝" w:hint="eastAsia"/>
              </w:rPr>
              <w:t>に</w:t>
            </w:r>
            <w:r w:rsidRPr="003D29FD">
              <w:rPr>
                <w:rFonts w:hAnsi="ＭＳ 明朝" w:hint="eastAsia"/>
              </w:rPr>
              <w:t>予定されている手持ち業務の状況</w:t>
            </w:r>
          </w:p>
        </w:tc>
      </w:tr>
      <w:tr w:rsidR="00CC774D" w:rsidRPr="00FE2D65" w14:paraId="66663884" w14:textId="77777777" w:rsidTr="00C569CA">
        <w:trPr>
          <w:trHeight w:val="340"/>
        </w:trPr>
        <w:tc>
          <w:tcPr>
            <w:tcW w:w="5380" w:type="dxa"/>
            <w:gridSpan w:val="3"/>
            <w:shd w:val="clear" w:color="auto" w:fill="auto"/>
            <w:vAlign w:val="center"/>
          </w:tcPr>
          <w:p w14:paraId="724AE369" w14:textId="77777777" w:rsidR="00CC774D" w:rsidRPr="00FE2D65" w:rsidRDefault="00CC774D" w:rsidP="00C569CA">
            <w:pPr>
              <w:rPr>
                <w:rFonts w:hAnsi="ＭＳ 明朝"/>
                <w:color w:val="000000"/>
              </w:rPr>
            </w:pPr>
            <w:r w:rsidRPr="00FE2D65">
              <w:rPr>
                <w:rFonts w:hAnsi="ＭＳ 明朝" w:hint="eastAsia"/>
                <w:color w:val="000000"/>
              </w:rPr>
              <w:t>業務名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3E031C1F" w14:textId="77777777" w:rsidR="00CC774D" w:rsidRPr="00FE2D65" w:rsidRDefault="00CC774D" w:rsidP="00C569CA">
            <w:pPr>
              <w:rPr>
                <w:rFonts w:hAnsi="ＭＳ 明朝"/>
                <w:color w:val="000000"/>
              </w:rPr>
            </w:pPr>
            <w:r w:rsidRPr="00FE2D65">
              <w:rPr>
                <w:rFonts w:hAnsi="ＭＳ 明朝" w:hint="eastAsia"/>
                <w:color w:val="000000"/>
              </w:rPr>
              <w:t>発注機関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185A972C" w14:textId="77777777" w:rsidR="00CC774D" w:rsidRPr="00FE2D65" w:rsidRDefault="00CC774D" w:rsidP="00C569CA">
            <w:pPr>
              <w:rPr>
                <w:rFonts w:hAnsi="ＭＳ 明朝"/>
                <w:color w:val="000000"/>
              </w:rPr>
            </w:pPr>
            <w:r w:rsidRPr="00FE2D65">
              <w:rPr>
                <w:rFonts w:hAnsi="ＭＳ 明朝" w:hint="eastAsia"/>
                <w:color w:val="000000"/>
              </w:rPr>
              <w:t>履行期間</w:t>
            </w:r>
          </w:p>
        </w:tc>
      </w:tr>
      <w:tr w:rsidR="00CC774D" w:rsidRPr="00FE2D65" w14:paraId="2A63AEC8" w14:textId="77777777" w:rsidTr="00C569CA">
        <w:trPr>
          <w:trHeight w:val="1170"/>
        </w:trPr>
        <w:tc>
          <w:tcPr>
            <w:tcW w:w="5380" w:type="dxa"/>
            <w:gridSpan w:val="3"/>
            <w:shd w:val="clear" w:color="auto" w:fill="auto"/>
          </w:tcPr>
          <w:p w14:paraId="7A930F5E" w14:textId="77777777" w:rsidR="00CC774D" w:rsidRPr="00FE2D65" w:rsidRDefault="00CC774D" w:rsidP="00C569CA">
            <w:pPr>
              <w:rPr>
                <w:rFonts w:hAnsi="ＭＳ 明朝"/>
                <w:color w:val="000000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14:paraId="76C18D2B" w14:textId="77777777" w:rsidR="00CC774D" w:rsidRPr="00FE2D65" w:rsidRDefault="00CC774D" w:rsidP="00C569CA">
            <w:pPr>
              <w:rPr>
                <w:rFonts w:hAnsi="ＭＳ 明朝"/>
                <w:color w:val="000000"/>
              </w:rPr>
            </w:pPr>
          </w:p>
        </w:tc>
        <w:tc>
          <w:tcPr>
            <w:tcW w:w="2124" w:type="dxa"/>
            <w:shd w:val="clear" w:color="auto" w:fill="auto"/>
          </w:tcPr>
          <w:p w14:paraId="7A51ACEB" w14:textId="77777777" w:rsidR="00CC774D" w:rsidRPr="00FE2D65" w:rsidRDefault="00CC774D" w:rsidP="00C569CA">
            <w:pPr>
              <w:rPr>
                <w:rFonts w:hAnsi="ＭＳ 明朝"/>
                <w:color w:val="000000"/>
              </w:rPr>
            </w:pPr>
          </w:p>
        </w:tc>
      </w:tr>
    </w:tbl>
    <w:p w14:paraId="4D34E86D" w14:textId="77777777" w:rsidR="00CC774D" w:rsidRPr="002F5C0F" w:rsidRDefault="00CC774D" w:rsidP="00CC774D">
      <w:pPr>
        <w:numPr>
          <w:ilvl w:val="0"/>
          <w:numId w:val="3"/>
        </w:numPr>
        <w:tabs>
          <w:tab w:val="left" w:pos="3915"/>
        </w:tabs>
        <w:rPr>
          <w:rFonts w:hAnsi="ＭＳ 明朝"/>
        </w:rPr>
      </w:pPr>
      <w:r w:rsidRPr="002F5C0F">
        <w:rPr>
          <w:rFonts w:hAnsi="ＭＳ 明朝" w:hint="eastAsia"/>
        </w:rPr>
        <w:t>保有資格について、技術士は専門分野をカッコ内に記載する。</w:t>
      </w:r>
    </w:p>
    <w:p w14:paraId="3433D741" w14:textId="77777777" w:rsidR="00CC774D" w:rsidRPr="00CC774D" w:rsidRDefault="00CC774D" w:rsidP="006A4B15">
      <w:pPr>
        <w:ind w:right="145"/>
        <w:jc w:val="left"/>
        <w:rPr>
          <w:rFonts w:hAnsi="ＭＳ 明朝"/>
          <w:color w:val="000000"/>
          <w:sz w:val="22"/>
          <w:szCs w:val="22"/>
        </w:rPr>
      </w:pPr>
    </w:p>
    <w:p w14:paraId="7959B03B" w14:textId="77777777" w:rsidR="00CC774D" w:rsidRPr="006A4B15" w:rsidRDefault="00CC774D" w:rsidP="006A4B15">
      <w:pPr>
        <w:ind w:right="145"/>
        <w:jc w:val="left"/>
        <w:rPr>
          <w:rFonts w:hAnsi="ＭＳ 明朝" w:hint="eastAsia"/>
          <w:color w:val="000000"/>
          <w:sz w:val="22"/>
          <w:szCs w:val="22"/>
        </w:rPr>
      </w:pPr>
    </w:p>
    <w:sectPr w:rsidR="00CC774D" w:rsidRPr="006A4B15" w:rsidSect="00103471">
      <w:footerReference w:type="default" r:id="rId11"/>
      <w:pgSz w:w="11906" w:h="16838" w:code="9"/>
      <w:pgMar w:top="1418" w:right="1134" w:bottom="1418" w:left="1134" w:header="851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9633B" w14:textId="77777777" w:rsidR="000C18A5" w:rsidRDefault="000C18A5" w:rsidP="00CF6F06">
      <w:r>
        <w:separator/>
      </w:r>
    </w:p>
  </w:endnote>
  <w:endnote w:type="continuationSeparator" w:id="0">
    <w:p w14:paraId="14E2EE46" w14:textId="77777777" w:rsidR="000C18A5" w:rsidRDefault="000C18A5" w:rsidP="00CF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FEF52" w14:textId="25BBF5C4" w:rsidR="008633DD" w:rsidRPr="00B71EB5" w:rsidRDefault="008633DD">
    <w:pPr>
      <w:pStyle w:val="ae"/>
      <w:jc w:val="center"/>
      <w:rPr>
        <w:rFonts w:asciiTheme="minorEastAsia" w:hAnsiTheme="minorEastAsia"/>
      </w:rPr>
    </w:pPr>
  </w:p>
  <w:p w14:paraId="432CFBA6" w14:textId="77777777" w:rsidR="008633DD" w:rsidRDefault="008633D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84AFD" w14:textId="77777777" w:rsidR="000C18A5" w:rsidRDefault="000C18A5" w:rsidP="00CF6F06">
      <w:r>
        <w:separator/>
      </w:r>
    </w:p>
  </w:footnote>
  <w:footnote w:type="continuationSeparator" w:id="0">
    <w:p w14:paraId="0CBF6A4F" w14:textId="77777777" w:rsidR="000C18A5" w:rsidRDefault="000C18A5" w:rsidP="00CF6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2473C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8B41C4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7E252D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37CED9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324A46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076CA2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9A8363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AFEB20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7E01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25C1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8427AF"/>
    <w:multiLevelType w:val="hybridMultilevel"/>
    <w:tmpl w:val="232EDECC"/>
    <w:lvl w:ilvl="0" w:tplc="D8D88810">
      <w:start w:val="1"/>
      <w:numFmt w:val="decimalFullWidth"/>
      <w:lvlText w:val="%1）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7F61F3C"/>
    <w:multiLevelType w:val="hybridMultilevel"/>
    <w:tmpl w:val="51F0D626"/>
    <w:lvl w:ilvl="0" w:tplc="04090011">
      <w:start w:val="1"/>
      <w:numFmt w:val="decimalEnclosedCircle"/>
      <w:lvlText w:val="%1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18F93804"/>
    <w:multiLevelType w:val="hybridMultilevel"/>
    <w:tmpl w:val="4086BA9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3D33D1"/>
    <w:multiLevelType w:val="hybridMultilevel"/>
    <w:tmpl w:val="AEBCE026"/>
    <w:lvl w:ilvl="0" w:tplc="04090017">
      <w:start w:val="1"/>
      <w:numFmt w:val="aiueoFullWidth"/>
      <w:lvlText w:val="(%1)"/>
      <w:lvlJc w:val="left"/>
      <w:pPr>
        <w:ind w:left="1272" w:hanging="420"/>
      </w:pPr>
      <w:rPr>
        <w:rFonts w:hint="eastAsia"/>
      </w:rPr>
    </w:lvl>
    <w:lvl w:ilvl="1" w:tplc="96582202">
      <w:numFmt w:val="bullet"/>
      <w:lvlText w:val="・"/>
      <w:lvlJc w:val="left"/>
      <w:pPr>
        <w:ind w:left="1063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4" w15:restartNumberingAfterBreak="0">
    <w:nsid w:val="3A896059"/>
    <w:multiLevelType w:val="hybridMultilevel"/>
    <w:tmpl w:val="64F0E136"/>
    <w:lvl w:ilvl="0" w:tplc="48F651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C74459"/>
    <w:multiLevelType w:val="hybridMultilevel"/>
    <w:tmpl w:val="E836EBF0"/>
    <w:lvl w:ilvl="0" w:tplc="072C9D4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82A0A1E"/>
    <w:multiLevelType w:val="hybridMultilevel"/>
    <w:tmpl w:val="9684D33E"/>
    <w:lvl w:ilvl="0" w:tplc="C832C00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D67224"/>
    <w:multiLevelType w:val="hybridMultilevel"/>
    <w:tmpl w:val="3F760F30"/>
    <w:lvl w:ilvl="0" w:tplc="C832C00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37054C"/>
    <w:multiLevelType w:val="hybridMultilevel"/>
    <w:tmpl w:val="184EC1C6"/>
    <w:lvl w:ilvl="0" w:tplc="00CCDA4C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9" w15:restartNumberingAfterBreak="0">
    <w:nsid w:val="5CB301D4"/>
    <w:multiLevelType w:val="hybridMultilevel"/>
    <w:tmpl w:val="830A855C"/>
    <w:lvl w:ilvl="0" w:tplc="C832C006">
      <w:start w:val="2"/>
      <w:numFmt w:val="bullet"/>
      <w:lvlText w:val="・"/>
      <w:lvlJc w:val="left"/>
      <w:pPr>
        <w:tabs>
          <w:tab w:val="num" w:pos="361"/>
        </w:tabs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20" w15:restartNumberingAfterBreak="0">
    <w:nsid w:val="6EEE5D9D"/>
    <w:multiLevelType w:val="hybridMultilevel"/>
    <w:tmpl w:val="51F0D626"/>
    <w:lvl w:ilvl="0" w:tplc="04090011">
      <w:start w:val="1"/>
      <w:numFmt w:val="decimalEnclosedCircle"/>
      <w:lvlText w:val="%1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1" w15:restartNumberingAfterBreak="0">
    <w:nsid w:val="738D40A7"/>
    <w:multiLevelType w:val="hybridMultilevel"/>
    <w:tmpl w:val="B08EA428"/>
    <w:lvl w:ilvl="0" w:tplc="70B67E32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958612367">
    <w:abstractNumId w:val="10"/>
  </w:num>
  <w:num w:numId="2" w16cid:durableId="554853232">
    <w:abstractNumId w:val="14"/>
  </w:num>
  <w:num w:numId="3" w16cid:durableId="1573004430">
    <w:abstractNumId w:val="21"/>
  </w:num>
  <w:num w:numId="4" w16cid:durableId="907153486">
    <w:abstractNumId w:val="15"/>
  </w:num>
  <w:num w:numId="5" w16cid:durableId="1947493477">
    <w:abstractNumId w:val="16"/>
  </w:num>
  <w:num w:numId="6" w16cid:durableId="1646471851">
    <w:abstractNumId w:val="19"/>
  </w:num>
  <w:num w:numId="7" w16cid:durableId="917906698">
    <w:abstractNumId w:val="17"/>
  </w:num>
  <w:num w:numId="8" w16cid:durableId="281348297">
    <w:abstractNumId w:val="18"/>
  </w:num>
  <w:num w:numId="9" w16cid:durableId="1705251908">
    <w:abstractNumId w:val="13"/>
  </w:num>
  <w:num w:numId="10" w16cid:durableId="731269019">
    <w:abstractNumId w:val="20"/>
  </w:num>
  <w:num w:numId="11" w16cid:durableId="1310549172">
    <w:abstractNumId w:val="15"/>
  </w:num>
  <w:num w:numId="12" w16cid:durableId="890457182">
    <w:abstractNumId w:val="16"/>
  </w:num>
  <w:num w:numId="13" w16cid:durableId="1480152162">
    <w:abstractNumId w:val="19"/>
  </w:num>
  <w:num w:numId="14" w16cid:durableId="2023117268">
    <w:abstractNumId w:val="17"/>
  </w:num>
  <w:num w:numId="15" w16cid:durableId="419831450">
    <w:abstractNumId w:val="15"/>
  </w:num>
  <w:num w:numId="16" w16cid:durableId="307172869">
    <w:abstractNumId w:val="15"/>
  </w:num>
  <w:num w:numId="17" w16cid:durableId="1084490677">
    <w:abstractNumId w:val="12"/>
  </w:num>
  <w:num w:numId="18" w16cid:durableId="17894880">
    <w:abstractNumId w:val="16"/>
  </w:num>
  <w:num w:numId="19" w16cid:durableId="1932158899">
    <w:abstractNumId w:val="11"/>
  </w:num>
  <w:num w:numId="20" w16cid:durableId="1628704576">
    <w:abstractNumId w:val="9"/>
  </w:num>
  <w:num w:numId="21" w16cid:durableId="1074010547">
    <w:abstractNumId w:val="7"/>
  </w:num>
  <w:num w:numId="22" w16cid:durableId="258829812">
    <w:abstractNumId w:val="6"/>
  </w:num>
  <w:num w:numId="23" w16cid:durableId="605692267">
    <w:abstractNumId w:val="5"/>
  </w:num>
  <w:num w:numId="24" w16cid:durableId="1684555168">
    <w:abstractNumId w:val="4"/>
  </w:num>
  <w:num w:numId="25" w16cid:durableId="1974289490">
    <w:abstractNumId w:val="8"/>
  </w:num>
  <w:num w:numId="26" w16cid:durableId="45373531">
    <w:abstractNumId w:val="3"/>
  </w:num>
  <w:num w:numId="27" w16cid:durableId="833766050">
    <w:abstractNumId w:val="2"/>
  </w:num>
  <w:num w:numId="28" w16cid:durableId="653611102">
    <w:abstractNumId w:val="1"/>
  </w:num>
  <w:num w:numId="29" w16cid:durableId="1902669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DFD"/>
    <w:rsid w:val="00001766"/>
    <w:rsid w:val="0000381B"/>
    <w:rsid w:val="00006507"/>
    <w:rsid w:val="00007D59"/>
    <w:rsid w:val="00010891"/>
    <w:rsid w:val="00010DFE"/>
    <w:rsid w:val="000143AE"/>
    <w:rsid w:val="00022A74"/>
    <w:rsid w:val="00023CA9"/>
    <w:rsid w:val="00024D16"/>
    <w:rsid w:val="0002690B"/>
    <w:rsid w:val="00031FCD"/>
    <w:rsid w:val="0003271F"/>
    <w:rsid w:val="00032E45"/>
    <w:rsid w:val="00037823"/>
    <w:rsid w:val="00040CB3"/>
    <w:rsid w:val="00041016"/>
    <w:rsid w:val="00042553"/>
    <w:rsid w:val="0004255F"/>
    <w:rsid w:val="00043582"/>
    <w:rsid w:val="0004558B"/>
    <w:rsid w:val="000512F0"/>
    <w:rsid w:val="0005203C"/>
    <w:rsid w:val="00052730"/>
    <w:rsid w:val="00052E63"/>
    <w:rsid w:val="00054729"/>
    <w:rsid w:val="00061649"/>
    <w:rsid w:val="00061A7B"/>
    <w:rsid w:val="00065E4C"/>
    <w:rsid w:val="0006677C"/>
    <w:rsid w:val="000744CE"/>
    <w:rsid w:val="00074A89"/>
    <w:rsid w:val="00074FBD"/>
    <w:rsid w:val="0008252D"/>
    <w:rsid w:val="0008318A"/>
    <w:rsid w:val="0008661F"/>
    <w:rsid w:val="0009588A"/>
    <w:rsid w:val="000B6125"/>
    <w:rsid w:val="000B6670"/>
    <w:rsid w:val="000C18A5"/>
    <w:rsid w:val="000C43D9"/>
    <w:rsid w:val="000D1C06"/>
    <w:rsid w:val="000D2007"/>
    <w:rsid w:val="000D22D8"/>
    <w:rsid w:val="000D63A6"/>
    <w:rsid w:val="000E3482"/>
    <w:rsid w:val="000E55E9"/>
    <w:rsid w:val="000E6476"/>
    <w:rsid w:val="000F2EF6"/>
    <w:rsid w:val="000F303D"/>
    <w:rsid w:val="000F40B3"/>
    <w:rsid w:val="000F67CF"/>
    <w:rsid w:val="000F703F"/>
    <w:rsid w:val="00100364"/>
    <w:rsid w:val="00103471"/>
    <w:rsid w:val="00107CB5"/>
    <w:rsid w:val="001104F5"/>
    <w:rsid w:val="00110D85"/>
    <w:rsid w:val="0011178F"/>
    <w:rsid w:val="001129D8"/>
    <w:rsid w:val="00112C52"/>
    <w:rsid w:val="00115407"/>
    <w:rsid w:val="00121EB8"/>
    <w:rsid w:val="0013097F"/>
    <w:rsid w:val="00131815"/>
    <w:rsid w:val="00135DE8"/>
    <w:rsid w:val="001362C2"/>
    <w:rsid w:val="00136644"/>
    <w:rsid w:val="00146AD7"/>
    <w:rsid w:val="001555AA"/>
    <w:rsid w:val="00162A4A"/>
    <w:rsid w:val="0017025A"/>
    <w:rsid w:val="00170DCC"/>
    <w:rsid w:val="00171ED9"/>
    <w:rsid w:val="00173170"/>
    <w:rsid w:val="0017591C"/>
    <w:rsid w:val="00176703"/>
    <w:rsid w:val="00183F41"/>
    <w:rsid w:val="00186697"/>
    <w:rsid w:val="00187C3A"/>
    <w:rsid w:val="00192054"/>
    <w:rsid w:val="00194A62"/>
    <w:rsid w:val="001970E7"/>
    <w:rsid w:val="00197988"/>
    <w:rsid w:val="001A0BE7"/>
    <w:rsid w:val="001A1785"/>
    <w:rsid w:val="001A4ACA"/>
    <w:rsid w:val="001A6486"/>
    <w:rsid w:val="001A7C0D"/>
    <w:rsid w:val="001B1DEF"/>
    <w:rsid w:val="001B4633"/>
    <w:rsid w:val="001B7921"/>
    <w:rsid w:val="001C11BC"/>
    <w:rsid w:val="001C25A1"/>
    <w:rsid w:val="001C3ECC"/>
    <w:rsid w:val="001C6EDC"/>
    <w:rsid w:val="001D213B"/>
    <w:rsid w:val="001D2A6C"/>
    <w:rsid w:val="001D4107"/>
    <w:rsid w:val="001D48C6"/>
    <w:rsid w:val="001D7630"/>
    <w:rsid w:val="001E06DA"/>
    <w:rsid w:val="001E1CF0"/>
    <w:rsid w:val="001E3DB8"/>
    <w:rsid w:val="001E4814"/>
    <w:rsid w:val="001F2305"/>
    <w:rsid w:val="001F3077"/>
    <w:rsid w:val="001F5029"/>
    <w:rsid w:val="001F5B52"/>
    <w:rsid w:val="001F61C7"/>
    <w:rsid w:val="001F6870"/>
    <w:rsid w:val="0020019A"/>
    <w:rsid w:val="00202B32"/>
    <w:rsid w:val="002033C9"/>
    <w:rsid w:val="00214A0D"/>
    <w:rsid w:val="0022395E"/>
    <w:rsid w:val="002335CE"/>
    <w:rsid w:val="00234BBD"/>
    <w:rsid w:val="002403BA"/>
    <w:rsid w:val="002407E0"/>
    <w:rsid w:val="002449A2"/>
    <w:rsid w:val="00253067"/>
    <w:rsid w:val="00254F51"/>
    <w:rsid w:val="00255CDC"/>
    <w:rsid w:val="00260715"/>
    <w:rsid w:val="002652BA"/>
    <w:rsid w:val="002664FD"/>
    <w:rsid w:val="0026718F"/>
    <w:rsid w:val="00267D79"/>
    <w:rsid w:val="00271856"/>
    <w:rsid w:val="00272310"/>
    <w:rsid w:val="00274EF7"/>
    <w:rsid w:val="0027535E"/>
    <w:rsid w:val="002778FA"/>
    <w:rsid w:val="00282473"/>
    <w:rsid w:val="00282811"/>
    <w:rsid w:val="002843E4"/>
    <w:rsid w:val="00285BF1"/>
    <w:rsid w:val="0029002B"/>
    <w:rsid w:val="00294ABE"/>
    <w:rsid w:val="0029569C"/>
    <w:rsid w:val="002A0343"/>
    <w:rsid w:val="002A05A3"/>
    <w:rsid w:val="002A2D14"/>
    <w:rsid w:val="002A4882"/>
    <w:rsid w:val="002B347C"/>
    <w:rsid w:val="002B3A91"/>
    <w:rsid w:val="002B645A"/>
    <w:rsid w:val="002B6622"/>
    <w:rsid w:val="002C2538"/>
    <w:rsid w:val="002C76EC"/>
    <w:rsid w:val="002D27AA"/>
    <w:rsid w:val="002D35F0"/>
    <w:rsid w:val="002E60D6"/>
    <w:rsid w:val="002F6CD5"/>
    <w:rsid w:val="002F7CF6"/>
    <w:rsid w:val="00305305"/>
    <w:rsid w:val="003055D5"/>
    <w:rsid w:val="00306407"/>
    <w:rsid w:val="00307F4A"/>
    <w:rsid w:val="00320F66"/>
    <w:rsid w:val="00331506"/>
    <w:rsid w:val="003337A8"/>
    <w:rsid w:val="00341F14"/>
    <w:rsid w:val="00344AF0"/>
    <w:rsid w:val="00351330"/>
    <w:rsid w:val="003543C9"/>
    <w:rsid w:val="00357A44"/>
    <w:rsid w:val="003645A5"/>
    <w:rsid w:val="00367F95"/>
    <w:rsid w:val="00370FE8"/>
    <w:rsid w:val="0037170C"/>
    <w:rsid w:val="00372599"/>
    <w:rsid w:val="00376318"/>
    <w:rsid w:val="00385E23"/>
    <w:rsid w:val="00386EE2"/>
    <w:rsid w:val="003901D0"/>
    <w:rsid w:val="003A2357"/>
    <w:rsid w:val="003A24E9"/>
    <w:rsid w:val="003B0131"/>
    <w:rsid w:val="003B098E"/>
    <w:rsid w:val="003C6868"/>
    <w:rsid w:val="003E0DDF"/>
    <w:rsid w:val="003E2B43"/>
    <w:rsid w:val="003E395A"/>
    <w:rsid w:val="003E4CC4"/>
    <w:rsid w:val="003E7738"/>
    <w:rsid w:val="003E7B3D"/>
    <w:rsid w:val="003F159D"/>
    <w:rsid w:val="003F2B6B"/>
    <w:rsid w:val="003F3763"/>
    <w:rsid w:val="003F72EF"/>
    <w:rsid w:val="00400660"/>
    <w:rsid w:val="00402567"/>
    <w:rsid w:val="00403540"/>
    <w:rsid w:val="0041021F"/>
    <w:rsid w:val="0042019F"/>
    <w:rsid w:val="00421BF2"/>
    <w:rsid w:val="004251C5"/>
    <w:rsid w:val="00430DEF"/>
    <w:rsid w:val="00431CEC"/>
    <w:rsid w:val="004338B3"/>
    <w:rsid w:val="004354D7"/>
    <w:rsid w:val="00442D28"/>
    <w:rsid w:val="00446300"/>
    <w:rsid w:val="00456BC6"/>
    <w:rsid w:val="004571C1"/>
    <w:rsid w:val="004609A4"/>
    <w:rsid w:val="00462501"/>
    <w:rsid w:val="004655E0"/>
    <w:rsid w:val="0048284A"/>
    <w:rsid w:val="004953CF"/>
    <w:rsid w:val="004A4D67"/>
    <w:rsid w:val="004B4A16"/>
    <w:rsid w:val="004B7313"/>
    <w:rsid w:val="004C0B65"/>
    <w:rsid w:val="004C15D7"/>
    <w:rsid w:val="004D435D"/>
    <w:rsid w:val="004D5AB8"/>
    <w:rsid w:val="004F11C6"/>
    <w:rsid w:val="004F6BE6"/>
    <w:rsid w:val="005013C3"/>
    <w:rsid w:val="005058E4"/>
    <w:rsid w:val="0051287C"/>
    <w:rsid w:val="0051706C"/>
    <w:rsid w:val="00522A33"/>
    <w:rsid w:val="005235A7"/>
    <w:rsid w:val="0052780F"/>
    <w:rsid w:val="0053153A"/>
    <w:rsid w:val="00531C75"/>
    <w:rsid w:val="005330B7"/>
    <w:rsid w:val="00534396"/>
    <w:rsid w:val="0053593C"/>
    <w:rsid w:val="00536141"/>
    <w:rsid w:val="00551AE4"/>
    <w:rsid w:val="00551E72"/>
    <w:rsid w:val="0055319F"/>
    <w:rsid w:val="00570672"/>
    <w:rsid w:val="00576D5A"/>
    <w:rsid w:val="0058273E"/>
    <w:rsid w:val="005875A2"/>
    <w:rsid w:val="00590ED6"/>
    <w:rsid w:val="00590F64"/>
    <w:rsid w:val="005A102F"/>
    <w:rsid w:val="005A2121"/>
    <w:rsid w:val="005A2AC4"/>
    <w:rsid w:val="005A76CC"/>
    <w:rsid w:val="005B0FE5"/>
    <w:rsid w:val="005B6589"/>
    <w:rsid w:val="005C164F"/>
    <w:rsid w:val="005C5DCA"/>
    <w:rsid w:val="005D1E13"/>
    <w:rsid w:val="005D43A4"/>
    <w:rsid w:val="005D6872"/>
    <w:rsid w:val="005D7FC7"/>
    <w:rsid w:val="005E1340"/>
    <w:rsid w:val="005E1751"/>
    <w:rsid w:val="005E5775"/>
    <w:rsid w:val="005E728F"/>
    <w:rsid w:val="005F088C"/>
    <w:rsid w:val="005F283B"/>
    <w:rsid w:val="005F2D29"/>
    <w:rsid w:val="00600EFC"/>
    <w:rsid w:val="00601C41"/>
    <w:rsid w:val="0060640C"/>
    <w:rsid w:val="00607CF9"/>
    <w:rsid w:val="006133B5"/>
    <w:rsid w:val="00614BB8"/>
    <w:rsid w:val="0062046B"/>
    <w:rsid w:val="006219B2"/>
    <w:rsid w:val="00623B44"/>
    <w:rsid w:val="00625319"/>
    <w:rsid w:val="00626B3C"/>
    <w:rsid w:val="006328D3"/>
    <w:rsid w:val="00632BBA"/>
    <w:rsid w:val="0063563A"/>
    <w:rsid w:val="00637AAF"/>
    <w:rsid w:val="00646A66"/>
    <w:rsid w:val="006549B9"/>
    <w:rsid w:val="00656CE5"/>
    <w:rsid w:val="00662588"/>
    <w:rsid w:val="00662BCA"/>
    <w:rsid w:val="006640B4"/>
    <w:rsid w:val="006711A8"/>
    <w:rsid w:val="00671795"/>
    <w:rsid w:val="0068080A"/>
    <w:rsid w:val="0068099B"/>
    <w:rsid w:val="006823DF"/>
    <w:rsid w:val="00683CD5"/>
    <w:rsid w:val="00684405"/>
    <w:rsid w:val="00684600"/>
    <w:rsid w:val="00684F64"/>
    <w:rsid w:val="0068535F"/>
    <w:rsid w:val="006855C7"/>
    <w:rsid w:val="00687D70"/>
    <w:rsid w:val="00691050"/>
    <w:rsid w:val="00692BC0"/>
    <w:rsid w:val="006942F4"/>
    <w:rsid w:val="006A1EDB"/>
    <w:rsid w:val="006A23C4"/>
    <w:rsid w:val="006A4B15"/>
    <w:rsid w:val="006B290C"/>
    <w:rsid w:val="006B4F45"/>
    <w:rsid w:val="006C01D3"/>
    <w:rsid w:val="006C596F"/>
    <w:rsid w:val="006C6CAD"/>
    <w:rsid w:val="006D17DD"/>
    <w:rsid w:val="006F35EB"/>
    <w:rsid w:val="006F382A"/>
    <w:rsid w:val="006F4CA4"/>
    <w:rsid w:val="007005D3"/>
    <w:rsid w:val="0070198A"/>
    <w:rsid w:val="007102C2"/>
    <w:rsid w:val="00712E67"/>
    <w:rsid w:val="00716B0D"/>
    <w:rsid w:val="00730ABE"/>
    <w:rsid w:val="00740A34"/>
    <w:rsid w:val="007435E0"/>
    <w:rsid w:val="00744BAA"/>
    <w:rsid w:val="00746CBA"/>
    <w:rsid w:val="00757CC2"/>
    <w:rsid w:val="007663AA"/>
    <w:rsid w:val="00772DBD"/>
    <w:rsid w:val="007752AD"/>
    <w:rsid w:val="00776BF7"/>
    <w:rsid w:val="00785E97"/>
    <w:rsid w:val="00797315"/>
    <w:rsid w:val="007A585F"/>
    <w:rsid w:val="007A70DD"/>
    <w:rsid w:val="007B0163"/>
    <w:rsid w:val="007B028C"/>
    <w:rsid w:val="007B0E7B"/>
    <w:rsid w:val="007B4B58"/>
    <w:rsid w:val="007B56B5"/>
    <w:rsid w:val="007C25AD"/>
    <w:rsid w:val="007C7B3B"/>
    <w:rsid w:val="007D54BA"/>
    <w:rsid w:val="007D5799"/>
    <w:rsid w:val="007E25BF"/>
    <w:rsid w:val="007E3F2D"/>
    <w:rsid w:val="007E62C7"/>
    <w:rsid w:val="007F10C9"/>
    <w:rsid w:val="007F46FF"/>
    <w:rsid w:val="007F6D0E"/>
    <w:rsid w:val="00803F0C"/>
    <w:rsid w:val="008133CD"/>
    <w:rsid w:val="00814E03"/>
    <w:rsid w:val="00823793"/>
    <w:rsid w:val="008259CA"/>
    <w:rsid w:val="0083214F"/>
    <w:rsid w:val="008322E2"/>
    <w:rsid w:val="00837696"/>
    <w:rsid w:val="0085134B"/>
    <w:rsid w:val="00851FE1"/>
    <w:rsid w:val="00856325"/>
    <w:rsid w:val="00860684"/>
    <w:rsid w:val="008633DD"/>
    <w:rsid w:val="008634EB"/>
    <w:rsid w:val="00864FFF"/>
    <w:rsid w:val="00875DC2"/>
    <w:rsid w:val="00880940"/>
    <w:rsid w:val="00880F7E"/>
    <w:rsid w:val="00883F3B"/>
    <w:rsid w:val="008864D8"/>
    <w:rsid w:val="00886909"/>
    <w:rsid w:val="00886C96"/>
    <w:rsid w:val="00892E6F"/>
    <w:rsid w:val="008A0F2C"/>
    <w:rsid w:val="008A1DCD"/>
    <w:rsid w:val="008A4560"/>
    <w:rsid w:val="008A4EFA"/>
    <w:rsid w:val="008A70C5"/>
    <w:rsid w:val="008B256E"/>
    <w:rsid w:val="008B3F13"/>
    <w:rsid w:val="008C23C5"/>
    <w:rsid w:val="008C30A7"/>
    <w:rsid w:val="008D4F2B"/>
    <w:rsid w:val="008E1074"/>
    <w:rsid w:val="008E13CB"/>
    <w:rsid w:val="008E798E"/>
    <w:rsid w:val="008F1186"/>
    <w:rsid w:val="008F5214"/>
    <w:rsid w:val="008F749A"/>
    <w:rsid w:val="00900C0A"/>
    <w:rsid w:val="00900F80"/>
    <w:rsid w:val="009021C4"/>
    <w:rsid w:val="00902E0B"/>
    <w:rsid w:val="00907723"/>
    <w:rsid w:val="00910683"/>
    <w:rsid w:val="0092054F"/>
    <w:rsid w:val="00922009"/>
    <w:rsid w:val="00923823"/>
    <w:rsid w:val="009330FE"/>
    <w:rsid w:val="0093407B"/>
    <w:rsid w:val="00934EB0"/>
    <w:rsid w:val="00944FD8"/>
    <w:rsid w:val="00945658"/>
    <w:rsid w:val="009535F0"/>
    <w:rsid w:val="00953C40"/>
    <w:rsid w:val="0095613E"/>
    <w:rsid w:val="00960A39"/>
    <w:rsid w:val="00965829"/>
    <w:rsid w:val="00970730"/>
    <w:rsid w:val="00981F6E"/>
    <w:rsid w:val="009914E2"/>
    <w:rsid w:val="009938F1"/>
    <w:rsid w:val="00996248"/>
    <w:rsid w:val="009A1FAE"/>
    <w:rsid w:val="009A2E15"/>
    <w:rsid w:val="009A3ABF"/>
    <w:rsid w:val="009B099F"/>
    <w:rsid w:val="009B16AA"/>
    <w:rsid w:val="009B23D1"/>
    <w:rsid w:val="009B6069"/>
    <w:rsid w:val="009C0A86"/>
    <w:rsid w:val="009C1A68"/>
    <w:rsid w:val="009C4AC9"/>
    <w:rsid w:val="009D37B6"/>
    <w:rsid w:val="009D5C2F"/>
    <w:rsid w:val="009E2B52"/>
    <w:rsid w:val="009F2E18"/>
    <w:rsid w:val="00A01AC3"/>
    <w:rsid w:val="00A04CEB"/>
    <w:rsid w:val="00A0525E"/>
    <w:rsid w:val="00A0779D"/>
    <w:rsid w:val="00A07C79"/>
    <w:rsid w:val="00A117C8"/>
    <w:rsid w:val="00A11F4D"/>
    <w:rsid w:val="00A13FC7"/>
    <w:rsid w:val="00A1719A"/>
    <w:rsid w:val="00A211BC"/>
    <w:rsid w:val="00A218D4"/>
    <w:rsid w:val="00A32706"/>
    <w:rsid w:val="00A33318"/>
    <w:rsid w:val="00A3365C"/>
    <w:rsid w:val="00A3669A"/>
    <w:rsid w:val="00A37DC0"/>
    <w:rsid w:val="00A40CB3"/>
    <w:rsid w:val="00A46DB3"/>
    <w:rsid w:val="00A4748D"/>
    <w:rsid w:val="00A5526C"/>
    <w:rsid w:val="00A57386"/>
    <w:rsid w:val="00A61C84"/>
    <w:rsid w:val="00A62083"/>
    <w:rsid w:val="00A659B8"/>
    <w:rsid w:val="00A7159A"/>
    <w:rsid w:val="00A76213"/>
    <w:rsid w:val="00A767AE"/>
    <w:rsid w:val="00A80126"/>
    <w:rsid w:val="00A80AC1"/>
    <w:rsid w:val="00A8453E"/>
    <w:rsid w:val="00A86A26"/>
    <w:rsid w:val="00A86F58"/>
    <w:rsid w:val="00A90890"/>
    <w:rsid w:val="00A92FF2"/>
    <w:rsid w:val="00A9304D"/>
    <w:rsid w:val="00AA0774"/>
    <w:rsid w:val="00AA1697"/>
    <w:rsid w:val="00AA19B1"/>
    <w:rsid w:val="00AB05D3"/>
    <w:rsid w:val="00AB142E"/>
    <w:rsid w:val="00AB3F7A"/>
    <w:rsid w:val="00AC3702"/>
    <w:rsid w:val="00AC6B68"/>
    <w:rsid w:val="00AD2199"/>
    <w:rsid w:val="00AD21F0"/>
    <w:rsid w:val="00AD45F3"/>
    <w:rsid w:val="00AD475B"/>
    <w:rsid w:val="00AD5B17"/>
    <w:rsid w:val="00AE1702"/>
    <w:rsid w:val="00AE1E1D"/>
    <w:rsid w:val="00AF3DE5"/>
    <w:rsid w:val="00AF602E"/>
    <w:rsid w:val="00B0128D"/>
    <w:rsid w:val="00B07420"/>
    <w:rsid w:val="00B13D38"/>
    <w:rsid w:val="00B14685"/>
    <w:rsid w:val="00B17154"/>
    <w:rsid w:val="00B17937"/>
    <w:rsid w:val="00B23654"/>
    <w:rsid w:val="00B247FF"/>
    <w:rsid w:val="00B321D6"/>
    <w:rsid w:val="00B33895"/>
    <w:rsid w:val="00B341D4"/>
    <w:rsid w:val="00B349A6"/>
    <w:rsid w:val="00B350C4"/>
    <w:rsid w:val="00B40B40"/>
    <w:rsid w:val="00B423DC"/>
    <w:rsid w:val="00B4269D"/>
    <w:rsid w:val="00B45555"/>
    <w:rsid w:val="00B464A3"/>
    <w:rsid w:val="00B55A03"/>
    <w:rsid w:val="00B62581"/>
    <w:rsid w:val="00B71EB5"/>
    <w:rsid w:val="00B767E7"/>
    <w:rsid w:val="00B817E1"/>
    <w:rsid w:val="00B85DBB"/>
    <w:rsid w:val="00B8651B"/>
    <w:rsid w:val="00B913DE"/>
    <w:rsid w:val="00B949DE"/>
    <w:rsid w:val="00BA0528"/>
    <w:rsid w:val="00BA1B73"/>
    <w:rsid w:val="00BA2005"/>
    <w:rsid w:val="00BA2E1D"/>
    <w:rsid w:val="00BA62AF"/>
    <w:rsid w:val="00BB295B"/>
    <w:rsid w:val="00BB4C18"/>
    <w:rsid w:val="00BB5E1C"/>
    <w:rsid w:val="00BB66D8"/>
    <w:rsid w:val="00BC2748"/>
    <w:rsid w:val="00BD2109"/>
    <w:rsid w:val="00BD3C79"/>
    <w:rsid w:val="00BD3D86"/>
    <w:rsid w:val="00BD4570"/>
    <w:rsid w:val="00BE2B53"/>
    <w:rsid w:val="00BF1125"/>
    <w:rsid w:val="00BF20A5"/>
    <w:rsid w:val="00BF301E"/>
    <w:rsid w:val="00BF4F8B"/>
    <w:rsid w:val="00BF562E"/>
    <w:rsid w:val="00BF6862"/>
    <w:rsid w:val="00C0351B"/>
    <w:rsid w:val="00C0408C"/>
    <w:rsid w:val="00C0505E"/>
    <w:rsid w:val="00C05AF3"/>
    <w:rsid w:val="00C133F5"/>
    <w:rsid w:val="00C14D91"/>
    <w:rsid w:val="00C15401"/>
    <w:rsid w:val="00C176B5"/>
    <w:rsid w:val="00C23A37"/>
    <w:rsid w:val="00C27AA4"/>
    <w:rsid w:val="00C300E9"/>
    <w:rsid w:val="00C34BCA"/>
    <w:rsid w:val="00C4148C"/>
    <w:rsid w:val="00C41A62"/>
    <w:rsid w:val="00C462CF"/>
    <w:rsid w:val="00C4647C"/>
    <w:rsid w:val="00C46B77"/>
    <w:rsid w:val="00C55CD8"/>
    <w:rsid w:val="00C60906"/>
    <w:rsid w:val="00C6388D"/>
    <w:rsid w:val="00C63DA8"/>
    <w:rsid w:val="00C7114D"/>
    <w:rsid w:val="00C7212F"/>
    <w:rsid w:val="00CA0438"/>
    <w:rsid w:val="00CA088D"/>
    <w:rsid w:val="00CA3FC7"/>
    <w:rsid w:val="00CA6FBF"/>
    <w:rsid w:val="00CB09E3"/>
    <w:rsid w:val="00CB5059"/>
    <w:rsid w:val="00CC29CA"/>
    <w:rsid w:val="00CC4E2B"/>
    <w:rsid w:val="00CC6B90"/>
    <w:rsid w:val="00CC700F"/>
    <w:rsid w:val="00CC774D"/>
    <w:rsid w:val="00CC7AA3"/>
    <w:rsid w:val="00CD45D0"/>
    <w:rsid w:val="00CE040D"/>
    <w:rsid w:val="00CE1E7F"/>
    <w:rsid w:val="00CE604D"/>
    <w:rsid w:val="00CE72BD"/>
    <w:rsid w:val="00CF41CC"/>
    <w:rsid w:val="00CF6F06"/>
    <w:rsid w:val="00D102EC"/>
    <w:rsid w:val="00D150AE"/>
    <w:rsid w:val="00D26FE1"/>
    <w:rsid w:val="00D27DAE"/>
    <w:rsid w:val="00D33799"/>
    <w:rsid w:val="00D33B68"/>
    <w:rsid w:val="00D34EDC"/>
    <w:rsid w:val="00D365B8"/>
    <w:rsid w:val="00D445CC"/>
    <w:rsid w:val="00D50A5F"/>
    <w:rsid w:val="00D50B76"/>
    <w:rsid w:val="00D51EBA"/>
    <w:rsid w:val="00D61E90"/>
    <w:rsid w:val="00D64F0D"/>
    <w:rsid w:val="00D65788"/>
    <w:rsid w:val="00D71F36"/>
    <w:rsid w:val="00D82307"/>
    <w:rsid w:val="00D8576B"/>
    <w:rsid w:val="00D9390D"/>
    <w:rsid w:val="00D965BF"/>
    <w:rsid w:val="00DA5927"/>
    <w:rsid w:val="00DB1300"/>
    <w:rsid w:val="00DB4367"/>
    <w:rsid w:val="00DC5C60"/>
    <w:rsid w:val="00DC7CE4"/>
    <w:rsid w:val="00DD00BE"/>
    <w:rsid w:val="00DD13CF"/>
    <w:rsid w:val="00DD1C11"/>
    <w:rsid w:val="00DE000A"/>
    <w:rsid w:val="00DE1B85"/>
    <w:rsid w:val="00DE6F2B"/>
    <w:rsid w:val="00DF315B"/>
    <w:rsid w:val="00E00920"/>
    <w:rsid w:val="00E02127"/>
    <w:rsid w:val="00E04E20"/>
    <w:rsid w:val="00E10668"/>
    <w:rsid w:val="00E225DE"/>
    <w:rsid w:val="00E233C8"/>
    <w:rsid w:val="00E35D21"/>
    <w:rsid w:val="00E35E69"/>
    <w:rsid w:val="00E53400"/>
    <w:rsid w:val="00E535F4"/>
    <w:rsid w:val="00E55D66"/>
    <w:rsid w:val="00E618CF"/>
    <w:rsid w:val="00E6509B"/>
    <w:rsid w:val="00E67DDC"/>
    <w:rsid w:val="00E70DDE"/>
    <w:rsid w:val="00E715AC"/>
    <w:rsid w:val="00E738AB"/>
    <w:rsid w:val="00E8207E"/>
    <w:rsid w:val="00E8627D"/>
    <w:rsid w:val="00E93460"/>
    <w:rsid w:val="00E949FD"/>
    <w:rsid w:val="00E9582C"/>
    <w:rsid w:val="00E974DA"/>
    <w:rsid w:val="00EA40A4"/>
    <w:rsid w:val="00EA41D1"/>
    <w:rsid w:val="00EA4AC0"/>
    <w:rsid w:val="00EA53D6"/>
    <w:rsid w:val="00EA5DD6"/>
    <w:rsid w:val="00EC5ACC"/>
    <w:rsid w:val="00EC7756"/>
    <w:rsid w:val="00ED5D7F"/>
    <w:rsid w:val="00EE0A69"/>
    <w:rsid w:val="00EE7DD6"/>
    <w:rsid w:val="00EF22D2"/>
    <w:rsid w:val="00EF35EF"/>
    <w:rsid w:val="00EF4BA8"/>
    <w:rsid w:val="00EF653B"/>
    <w:rsid w:val="00F12B78"/>
    <w:rsid w:val="00F14667"/>
    <w:rsid w:val="00F17803"/>
    <w:rsid w:val="00F40711"/>
    <w:rsid w:val="00F436CE"/>
    <w:rsid w:val="00F53815"/>
    <w:rsid w:val="00F559E7"/>
    <w:rsid w:val="00F565A8"/>
    <w:rsid w:val="00F64435"/>
    <w:rsid w:val="00F66E8D"/>
    <w:rsid w:val="00F679A6"/>
    <w:rsid w:val="00F7061B"/>
    <w:rsid w:val="00F758DE"/>
    <w:rsid w:val="00F770EA"/>
    <w:rsid w:val="00F85A2C"/>
    <w:rsid w:val="00F86A52"/>
    <w:rsid w:val="00F926F9"/>
    <w:rsid w:val="00F9348E"/>
    <w:rsid w:val="00F95088"/>
    <w:rsid w:val="00FA21E9"/>
    <w:rsid w:val="00FA396B"/>
    <w:rsid w:val="00FB1D1B"/>
    <w:rsid w:val="00FB210A"/>
    <w:rsid w:val="00FB2DFD"/>
    <w:rsid w:val="00FC32FD"/>
    <w:rsid w:val="00FC437B"/>
    <w:rsid w:val="00FC4B2B"/>
    <w:rsid w:val="00FC4C01"/>
    <w:rsid w:val="00FC62C2"/>
    <w:rsid w:val="00FD05FD"/>
    <w:rsid w:val="00FD25A0"/>
    <w:rsid w:val="00FE0013"/>
    <w:rsid w:val="00FE3523"/>
    <w:rsid w:val="00FE6478"/>
    <w:rsid w:val="00FE708A"/>
    <w:rsid w:val="00FF104A"/>
    <w:rsid w:val="00FF122D"/>
    <w:rsid w:val="00FF43E3"/>
    <w:rsid w:val="00FF511B"/>
    <w:rsid w:val="00FF552A"/>
    <w:rsid w:val="02A0E873"/>
    <w:rsid w:val="32C9D2CF"/>
    <w:rsid w:val="3BA8E563"/>
    <w:rsid w:val="4425E4CA"/>
    <w:rsid w:val="4C5707AE"/>
    <w:rsid w:val="53E8C474"/>
    <w:rsid w:val="5E7D6C11"/>
    <w:rsid w:val="622B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6B884E"/>
  <w15:docId w15:val="{3989181C-9DAC-4E03-8C72-D66ECDAE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3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nhideWhenUsed/>
    <w:rsid w:val="004609A4"/>
    <w:rPr>
      <w:sz w:val="18"/>
      <w:szCs w:val="18"/>
    </w:rPr>
  </w:style>
  <w:style w:type="paragraph" w:styleId="a4">
    <w:name w:val="annotation text"/>
    <w:basedOn w:val="a"/>
    <w:link w:val="a5"/>
    <w:unhideWhenUsed/>
    <w:rsid w:val="004609A4"/>
    <w:pPr>
      <w:jc w:val="left"/>
    </w:pPr>
  </w:style>
  <w:style w:type="character" w:customStyle="1" w:styleId="a5">
    <w:name w:val="コメント文字列 (文字)"/>
    <w:basedOn w:val="a0"/>
    <w:link w:val="a4"/>
    <w:rsid w:val="004609A4"/>
  </w:style>
  <w:style w:type="paragraph" w:styleId="a6">
    <w:name w:val="annotation subject"/>
    <w:basedOn w:val="a4"/>
    <w:next w:val="a4"/>
    <w:link w:val="a7"/>
    <w:uiPriority w:val="99"/>
    <w:semiHidden/>
    <w:unhideWhenUsed/>
    <w:rsid w:val="004609A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609A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60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09A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F088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B6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F6F0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F6F06"/>
  </w:style>
  <w:style w:type="paragraph" w:styleId="ae">
    <w:name w:val="footer"/>
    <w:basedOn w:val="a"/>
    <w:link w:val="af"/>
    <w:uiPriority w:val="99"/>
    <w:unhideWhenUsed/>
    <w:rsid w:val="00CF6F0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F6F06"/>
  </w:style>
  <w:style w:type="paragraph" w:styleId="af0">
    <w:name w:val="Date"/>
    <w:basedOn w:val="a"/>
    <w:next w:val="a"/>
    <w:link w:val="af1"/>
    <w:unhideWhenUsed/>
    <w:rsid w:val="00BB4C18"/>
  </w:style>
  <w:style w:type="character" w:customStyle="1" w:styleId="af1">
    <w:name w:val="日付 (文字)"/>
    <w:basedOn w:val="a0"/>
    <w:link w:val="af0"/>
    <w:uiPriority w:val="99"/>
    <w:semiHidden/>
    <w:rsid w:val="00BB4C18"/>
  </w:style>
  <w:style w:type="numbering" w:customStyle="1" w:styleId="1">
    <w:name w:val="リストなし1"/>
    <w:next w:val="a2"/>
    <w:uiPriority w:val="99"/>
    <w:semiHidden/>
    <w:unhideWhenUsed/>
    <w:rsid w:val="00FE708A"/>
  </w:style>
  <w:style w:type="paragraph" w:styleId="af2">
    <w:name w:val="List Paragraph"/>
    <w:basedOn w:val="a"/>
    <w:uiPriority w:val="34"/>
    <w:qFormat/>
    <w:rsid w:val="00FE708A"/>
    <w:pPr>
      <w:ind w:leftChars="400" w:left="960"/>
    </w:pPr>
    <w:rPr>
      <w:rFonts w:ascii="Century" w:eastAsia="ＭＳ 明朝" w:hAnsi="Century" w:cs="Times New Roman"/>
      <w:sz w:val="24"/>
      <w:szCs w:val="24"/>
    </w:rPr>
  </w:style>
  <w:style w:type="table" w:customStyle="1" w:styleId="10">
    <w:name w:val="表 (格子)1"/>
    <w:basedOn w:val="a1"/>
    <w:next w:val="ab"/>
    <w:uiPriority w:val="59"/>
    <w:rsid w:val="00FE7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8F7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D27BCCF62CB64BA97D49032BCB63B4" ma:contentTypeVersion="4" ma:contentTypeDescription="新しいドキュメントを作成します。" ma:contentTypeScope="" ma:versionID="ac3719261ce6cc13459695d07495adb5">
  <xsd:schema xmlns:xsd="http://www.w3.org/2001/XMLSchema" xmlns:xs="http://www.w3.org/2001/XMLSchema" xmlns:p="http://schemas.microsoft.com/office/2006/metadata/properties" xmlns:ns2="0e702018-e93e-4be9-a2a6-0fd2fa258293" targetNamespace="http://schemas.microsoft.com/office/2006/metadata/properties" ma:root="true" ma:fieldsID="1f6c5bd200527502cc0e3721dd9e6f9c" ns2:_="">
    <xsd:import namespace="0e702018-e93e-4be9-a2a6-0fd2fa2582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02018-e93e-4be9-a2a6-0fd2fa258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89465F-C6C7-45D4-AD50-7BED076C11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518242-94BB-43D9-8A79-D1B283D396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8E29DB-3987-449A-9AD2-C992E00E2C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A35D1F-C67C-437C-AE54-86AB9A967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02018-e93e-4be9-a2a6-0fd2fa258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89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合　聖悟</dc:creator>
  <cp:lastModifiedBy>鈴木　康武</cp:lastModifiedBy>
  <cp:revision>10</cp:revision>
  <cp:lastPrinted>2022-01-04T05:40:00Z</cp:lastPrinted>
  <dcterms:created xsi:type="dcterms:W3CDTF">2025-01-14T02:57:00Z</dcterms:created>
  <dcterms:modified xsi:type="dcterms:W3CDTF">2026-01-0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27BCCF62CB64BA97D49032BCB63B4</vt:lpwstr>
  </property>
</Properties>
</file>